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D7CE922" w14:textId="77777777" w:rsidR="00DD22B7" w:rsidRPr="00D81BE9" w:rsidRDefault="00DD22B7" w:rsidP="00EB25D9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14:paraId="2C08994A" w14:textId="55C8EE91" w:rsidR="00DD22B7" w:rsidRDefault="00DD22B7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202</w:t>
      </w:r>
      <w:r w:rsidR="00834BFC" w:rsidRPr="00E52791">
        <w:rPr>
          <w:b/>
          <w:i/>
          <w:sz w:val="28"/>
          <w:szCs w:val="28"/>
        </w:rPr>
        <w:t>4</w:t>
      </w:r>
      <w:r w:rsidRPr="00D81BE9">
        <w:rPr>
          <w:b/>
          <w:i/>
          <w:sz w:val="28"/>
          <w:szCs w:val="28"/>
        </w:rPr>
        <w:t xml:space="preserve"> году</w:t>
      </w:r>
    </w:p>
    <w:bookmarkEnd w:id="0"/>
    <w:p w14:paraId="60ED80DA" w14:textId="77777777" w:rsidR="00DD22B7" w:rsidRPr="009C1E5B" w:rsidRDefault="00DD22B7" w:rsidP="009C1E5B">
      <w:pPr>
        <w:ind w:firstLine="567"/>
        <w:jc w:val="center"/>
        <w:rPr>
          <w:b/>
          <w:i/>
          <w:sz w:val="28"/>
          <w:szCs w:val="28"/>
        </w:rPr>
      </w:pPr>
    </w:p>
    <w:p w14:paraId="643C30C4" w14:textId="1B1E92E9" w:rsidR="00706888" w:rsidRPr="00062E38" w:rsidRDefault="00706888" w:rsidP="003E44F3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E52791" w:rsidRPr="00E52791">
        <w:rPr>
          <w:sz w:val="28"/>
          <w:szCs w:val="28"/>
        </w:rPr>
        <w:t>постановлени</w:t>
      </w:r>
      <w:r w:rsidR="00E52791">
        <w:rPr>
          <w:sz w:val="28"/>
          <w:szCs w:val="28"/>
        </w:rPr>
        <w:t>ями</w:t>
      </w:r>
      <w:r w:rsidR="00E52791" w:rsidRPr="00E52791">
        <w:rPr>
          <w:sz w:val="28"/>
          <w:szCs w:val="28"/>
        </w:rPr>
        <w:t xml:space="preserve">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3E44F3" w:rsidRPr="003E44F3">
        <w:rPr>
          <w:sz w:val="28"/>
          <w:szCs w:val="28"/>
        </w:rPr>
        <w:t xml:space="preserve">от 11.01.2023 № 10 </w:t>
      </w:r>
      <w:r w:rsidR="003E44F3">
        <w:rPr>
          <w:sz w:val="28"/>
          <w:szCs w:val="28"/>
        </w:rPr>
        <w:t>«</w:t>
      </w:r>
      <w:r w:rsidR="003E44F3"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 w:rsidR="003E4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58640308" w14:textId="77777777" w:rsidR="00DD22B7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:</w:t>
      </w:r>
    </w:p>
    <w:p w14:paraId="0FD53AC0" w14:textId="2CC6433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межведомственной оздоровительной комиссии Нижнесергинского муниципального района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3B07F2">
        <w:rPr>
          <w:sz w:val="28"/>
          <w:szCs w:val="28"/>
        </w:rPr>
        <w:t>.</w:t>
      </w:r>
    </w:p>
    <w:p w14:paraId="023BA05C" w14:textId="5ACB8EF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 xml:space="preserve">) Состав </w:t>
      </w:r>
      <w:r w:rsidR="00133BC7">
        <w:rPr>
          <w:sz w:val="28"/>
          <w:szCs w:val="28"/>
        </w:rPr>
        <w:t xml:space="preserve">межведомственной </w:t>
      </w:r>
      <w:r w:rsidRPr="00030916">
        <w:rPr>
          <w:sz w:val="28"/>
          <w:szCs w:val="28"/>
        </w:rPr>
        <w:t>оздоровительной комиссии Нижнесергинского муниципального района</w:t>
      </w:r>
      <w:r>
        <w:rPr>
          <w:sz w:val="28"/>
          <w:szCs w:val="28"/>
        </w:rPr>
        <w:t xml:space="preserve"> (п</w:t>
      </w:r>
      <w:r w:rsidRPr="00030916">
        <w:rPr>
          <w:sz w:val="28"/>
          <w:szCs w:val="28"/>
        </w:rPr>
        <w:t>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</w:t>
      </w:r>
      <w:r w:rsidRPr="003B07F2">
        <w:rPr>
          <w:sz w:val="28"/>
          <w:szCs w:val="28"/>
        </w:rPr>
        <w:t>.</w:t>
      </w:r>
    </w:p>
    <w:p w14:paraId="08355496" w14:textId="1114A884" w:rsidR="00DD22B7" w:rsidRPr="003B07F2" w:rsidRDefault="00EF012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 xml:space="preserve">) </w:t>
      </w:r>
      <w:hyperlink w:anchor="Par874" w:tooltip="ПОРЯДОК" w:history="1">
        <w:r w:rsidR="00DD22B7" w:rsidRPr="00030916">
          <w:rPr>
            <w:sz w:val="28"/>
            <w:szCs w:val="28"/>
          </w:rPr>
          <w:t>Порядок</w:t>
        </w:r>
      </w:hyperlink>
      <w:r w:rsidR="00DD22B7" w:rsidRPr="00030916">
        <w:rPr>
          <w:sz w:val="28"/>
          <w:szCs w:val="28"/>
        </w:rPr>
        <w:t xml:space="preserve"> организации отдыха и оздоровления детей в Нижнесе</w:t>
      </w:r>
      <w:r w:rsidR="00DD22B7">
        <w:rPr>
          <w:sz w:val="28"/>
          <w:szCs w:val="28"/>
        </w:rPr>
        <w:t>ргинском муниципальном районе (п</w:t>
      </w:r>
      <w:r w:rsidR="00DD22B7" w:rsidRPr="00030916">
        <w:rPr>
          <w:sz w:val="28"/>
          <w:szCs w:val="28"/>
        </w:rPr>
        <w:t xml:space="preserve">риложение </w:t>
      </w:r>
      <w:r w:rsidR="00DD22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>)</w:t>
      </w:r>
      <w:r w:rsidR="00DD22B7" w:rsidRPr="003B07F2">
        <w:rPr>
          <w:sz w:val="28"/>
          <w:szCs w:val="28"/>
        </w:rPr>
        <w:t>.</w:t>
      </w:r>
    </w:p>
    <w:p w14:paraId="00FAB3EC" w14:textId="5CFBDD4E" w:rsidR="00DD22B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4</w:t>
      </w:r>
      <w:r w:rsidR="00DD22B7" w:rsidRPr="00030916">
        <w:rPr>
          <w:sz w:val="28"/>
          <w:szCs w:val="28"/>
        </w:rPr>
        <w:t>) Порядок</w:t>
      </w:r>
      <w:r w:rsidR="00C85981" w:rsidRPr="00C85981">
        <w:rPr>
          <w:sz w:val="28"/>
          <w:szCs w:val="28"/>
        </w:rPr>
        <w:t xml:space="preserve"> </w:t>
      </w:r>
      <w:r w:rsidR="00DD22B7" w:rsidRPr="00030916">
        <w:rPr>
          <w:sz w:val="28"/>
          <w:szCs w:val="28"/>
        </w:rPr>
        <w:t>расходования</w:t>
      </w:r>
      <w:r w:rsidR="00DD22B7" w:rsidRPr="00F70F3D">
        <w:rPr>
          <w:sz w:val="28"/>
          <w:szCs w:val="28"/>
        </w:rPr>
        <w:t xml:space="preserve"> средств областного б</w:t>
      </w:r>
      <w:r w:rsidR="00DD22B7">
        <w:rPr>
          <w:sz w:val="28"/>
          <w:szCs w:val="28"/>
        </w:rPr>
        <w:t xml:space="preserve">юджета, предоставленных бюджету </w:t>
      </w:r>
      <w:r w:rsidR="00DD22B7"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 w:rsidR="00DD22B7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</w:t>
      </w:r>
      <w:r w:rsidR="00834BFC" w:rsidRPr="00834BFC">
        <w:rPr>
          <w:sz w:val="28"/>
          <w:szCs w:val="28"/>
        </w:rPr>
        <w:t>4</w:t>
      </w:r>
      <w:r w:rsidR="00DD22B7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4</w:t>
      </w:r>
      <w:r w:rsidR="00DD22B7">
        <w:t>).</w:t>
      </w:r>
    </w:p>
    <w:p w14:paraId="22DA1601" w14:textId="187945A0" w:rsidR="00EF012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lastRenderedPageBreak/>
        <w:t xml:space="preserve">5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834BFC">
        <w:rPr>
          <w:sz w:val="28"/>
          <w:szCs w:val="24"/>
        </w:rPr>
        <w:t>4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5</w:t>
      </w:r>
      <w:r>
        <w:t>).</w:t>
      </w:r>
    </w:p>
    <w:p w14:paraId="49233791" w14:textId="579E160F" w:rsidR="0050504A" w:rsidRDefault="0050504A" w:rsidP="0050504A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 xml:space="preserve">6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4"/>
        </w:rPr>
        <w:t xml:space="preserve"> (софинансирование за счет средств местного бюджета)</w:t>
      </w:r>
      <w:r w:rsidRPr="009B4055">
        <w:rPr>
          <w:sz w:val="28"/>
          <w:szCs w:val="24"/>
        </w:rPr>
        <w:t xml:space="preserve"> в 202</w:t>
      </w:r>
      <w:r w:rsidR="00834BFC" w:rsidRPr="00834BFC">
        <w:rPr>
          <w:sz w:val="28"/>
          <w:szCs w:val="24"/>
        </w:rPr>
        <w:t>4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6</w:t>
      </w:r>
      <w:r>
        <w:t>).</w:t>
      </w:r>
    </w:p>
    <w:p w14:paraId="13BF0F5A" w14:textId="2FD6A70B" w:rsidR="0050504A" w:rsidRPr="000778A2" w:rsidRDefault="000778A2" w:rsidP="00505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0778A2">
        <w:rPr>
          <w:sz w:val="28"/>
          <w:szCs w:val="28"/>
        </w:rPr>
        <w:t xml:space="preserve">) </w:t>
      </w:r>
      <w:r w:rsidR="0050504A" w:rsidRPr="000778A2">
        <w:rPr>
          <w:sz w:val="28"/>
          <w:szCs w:val="28"/>
        </w:rPr>
        <w:t>Средняя стоимость путевок в оздоровительные организации в 202</w:t>
      </w:r>
      <w:r w:rsidR="00834BFC" w:rsidRPr="00834BFC">
        <w:rPr>
          <w:sz w:val="28"/>
          <w:szCs w:val="28"/>
        </w:rPr>
        <w:t>4</w:t>
      </w:r>
      <w:r w:rsidR="0050504A" w:rsidRPr="000778A2">
        <w:rPr>
          <w:sz w:val="28"/>
          <w:szCs w:val="28"/>
        </w:rPr>
        <w:t xml:space="preserve"> году (в рублях)</w:t>
      </w:r>
      <w:r w:rsidR="00E62E4E">
        <w:rPr>
          <w:sz w:val="28"/>
          <w:szCs w:val="28"/>
        </w:rPr>
        <w:t xml:space="preserve"> (приложение № 7</w:t>
      </w:r>
      <w:r w:rsidR="00E62E4E">
        <w:t>)</w:t>
      </w:r>
      <w:r w:rsidRPr="000778A2">
        <w:rPr>
          <w:sz w:val="28"/>
          <w:szCs w:val="28"/>
        </w:rPr>
        <w:t>.</w:t>
      </w:r>
    </w:p>
    <w:p w14:paraId="2CD50568" w14:textId="7C4410F8" w:rsidR="00DD22B7" w:rsidRDefault="0050504A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2B7">
        <w:rPr>
          <w:sz w:val="28"/>
          <w:szCs w:val="28"/>
        </w:rPr>
        <w:t>)</w:t>
      </w:r>
      <w:r w:rsidR="00C85981" w:rsidRPr="00C85981">
        <w:rPr>
          <w:sz w:val="28"/>
          <w:szCs w:val="28"/>
        </w:rPr>
        <w:t xml:space="preserve"> </w:t>
      </w:r>
      <w:r w:rsidR="00DD22B7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</w:t>
      </w:r>
      <w:r w:rsidR="00834BFC" w:rsidRPr="00834BFC">
        <w:rPr>
          <w:sz w:val="28"/>
          <w:szCs w:val="28"/>
        </w:rPr>
        <w:t>4</w:t>
      </w:r>
      <w:r w:rsidR="00DD22B7">
        <w:rPr>
          <w:sz w:val="28"/>
          <w:szCs w:val="28"/>
        </w:rPr>
        <w:t xml:space="preserve"> год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D22B7" w:rsidRPr="00567B35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033D21C1" w14:textId="384A437A" w:rsidR="00DD22B7" w:rsidRPr="003723C7" w:rsidRDefault="0050504A" w:rsidP="003B5A29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DD22B7">
        <w:rPr>
          <w:sz w:val="28"/>
          <w:szCs w:val="28"/>
        </w:rPr>
        <w:t xml:space="preserve">)  </w:t>
      </w:r>
      <w:r w:rsidR="00DD22B7" w:rsidRPr="00ED294B">
        <w:rPr>
          <w:sz w:val="28"/>
          <w:szCs w:val="28"/>
        </w:rPr>
        <w:t>Перечень организаций</w:t>
      </w:r>
      <w:r w:rsidR="00DD22B7">
        <w:rPr>
          <w:sz w:val="28"/>
          <w:szCs w:val="28"/>
        </w:rPr>
        <w:t>, осуществляющих отдых и оздоровление детей в 202</w:t>
      </w:r>
      <w:r w:rsidR="00834BFC" w:rsidRPr="00834BFC">
        <w:rPr>
          <w:sz w:val="28"/>
          <w:szCs w:val="28"/>
        </w:rPr>
        <w:t>4</w:t>
      </w:r>
      <w:r w:rsidR="00DD22B7">
        <w:rPr>
          <w:sz w:val="28"/>
          <w:szCs w:val="28"/>
        </w:rPr>
        <w:t xml:space="preserve"> году на территории Нижнесергинского муниципального района </w:t>
      </w:r>
      <w:r w:rsidR="00DD22B7" w:rsidRPr="00ED294B">
        <w:rPr>
          <w:sz w:val="28"/>
          <w:szCs w:val="28"/>
        </w:rPr>
        <w:t>(</w:t>
      </w:r>
      <w:r w:rsidR="00DD22B7">
        <w:rPr>
          <w:sz w:val="28"/>
          <w:szCs w:val="28"/>
        </w:rPr>
        <w:t>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D22B7" w:rsidRPr="00ED294B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5B44A637" w14:textId="77777777" w:rsidR="00DD22B7" w:rsidRPr="00030916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14:paraId="73A97DE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7B35">
        <w:rPr>
          <w:sz w:val="28"/>
          <w:szCs w:val="28"/>
        </w:rPr>
        <w:t>Оздоровительной комиссии обеспечить:</w:t>
      </w:r>
    </w:p>
    <w:p w14:paraId="4850385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14:paraId="488E8CF7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67B35">
        <w:rPr>
          <w:sz w:val="28"/>
          <w:szCs w:val="28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14:paraId="1FC2C962" w14:textId="1DA5FE33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ационно-методическую помощь организаторам отдыха, оздоровления и занятости детей и подростков</w:t>
      </w:r>
      <w:r>
        <w:rPr>
          <w:sz w:val="28"/>
          <w:szCs w:val="28"/>
        </w:rPr>
        <w:t>.</w:t>
      </w:r>
    </w:p>
    <w:p w14:paraId="0EB46C6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14:paraId="3AB05170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67B35">
        <w:rPr>
          <w:sz w:val="28"/>
          <w:szCs w:val="28"/>
        </w:rPr>
        <w:t>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14:paraId="1931063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14:paraId="08C90FC1" w14:textId="275D7CCE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</w:t>
      </w:r>
      <w:r>
        <w:rPr>
          <w:sz w:val="28"/>
          <w:szCs w:val="28"/>
        </w:rPr>
        <w:t>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14:paraId="246E1E6E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делить особое внимание профилактике безнадзорности и беспризорности, осуществляя целенаправленную работу с детьми, состоящими на учете в комиссии по делам несовершеннолетних и защите их прав, во время проведения мероприятий по отдыху и оздоровлению детей;</w:t>
      </w:r>
    </w:p>
    <w:p w14:paraId="2F922818" w14:textId="77777777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ежегодно предусматривать в бюджетах поселений средства на организацию отдыха детей в каникулярное время в объеме, не меньшем выделенного на эти цели объема средств в предыдущем финансовом году</w:t>
      </w:r>
      <w:r w:rsidRPr="003B07F2">
        <w:rPr>
          <w:sz w:val="28"/>
          <w:szCs w:val="28"/>
        </w:rPr>
        <w:t>.</w:t>
      </w:r>
    </w:p>
    <w:p w14:paraId="1518FB29" w14:textId="5071AEF6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>
        <w:rPr>
          <w:sz w:val="28"/>
          <w:szCs w:val="28"/>
        </w:rPr>
        <w:t>.</w:t>
      </w:r>
    </w:p>
    <w:p w14:paraId="7A681095" w14:textId="56D2DE4F" w:rsidR="00DD22B7" w:rsidRPr="00AE217F" w:rsidRDefault="00DD22B7" w:rsidP="003B5A2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67B35">
        <w:rPr>
          <w:sz w:val="28"/>
          <w:szCs w:val="28"/>
        </w:rPr>
        <w:t>. Определить основные источники финансирования</w:t>
      </w:r>
      <w:r>
        <w:rPr>
          <w:sz w:val="28"/>
          <w:szCs w:val="28"/>
        </w:rPr>
        <w:t xml:space="preserve"> подготовки и проведения </w:t>
      </w:r>
      <w:r w:rsidRPr="00AE217F">
        <w:rPr>
          <w:sz w:val="28"/>
          <w:szCs w:val="28"/>
        </w:rPr>
        <w:t>оздоровительной к</w:t>
      </w:r>
      <w:r w:rsidR="001069F5">
        <w:rPr>
          <w:sz w:val="28"/>
          <w:szCs w:val="28"/>
        </w:rPr>
        <w:t>а</w:t>
      </w:r>
      <w:r w:rsidRPr="00AE217F">
        <w:rPr>
          <w:sz w:val="28"/>
          <w:szCs w:val="28"/>
        </w:rPr>
        <w:t>мпании, охват детей оздоровительными мероприятиями:</w:t>
      </w:r>
    </w:p>
    <w:p w14:paraId="05512948" w14:textId="132CCE29" w:rsidR="00DD22B7" w:rsidRPr="00D66A20" w:rsidRDefault="00DD22B7" w:rsidP="00133BC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 w:rsidR="002648B8">
        <w:rPr>
          <w:sz w:val="28"/>
          <w:szCs w:val="28"/>
        </w:rPr>
        <w:t>5</w:t>
      </w:r>
      <w:r w:rsidR="00521C06">
        <w:rPr>
          <w:sz w:val="28"/>
          <w:szCs w:val="28"/>
        </w:rPr>
        <w:t>659</w:t>
      </w:r>
      <w:r w:rsidR="00270DCA">
        <w:rPr>
          <w:sz w:val="28"/>
          <w:szCs w:val="28"/>
        </w:rPr>
        <w:t>,</w:t>
      </w:r>
      <w:r w:rsidR="00521C06">
        <w:rPr>
          <w:sz w:val="28"/>
          <w:szCs w:val="28"/>
        </w:rPr>
        <w:t>2</w:t>
      </w:r>
      <w:r w:rsidR="00270DCA">
        <w:rPr>
          <w:sz w:val="28"/>
          <w:szCs w:val="28"/>
        </w:rPr>
        <w:t xml:space="preserve"> </w:t>
      </w:r>
      <w:r w:rsidRPr="00D66A20">
        <w:rPr>
          <w:sz w:val="28"/>
          <w:szCs w:val="28"/>
        </w:rPr>
        <w:t>тыс. руб</w:t>
      </w:r>
      <w:r w:rsidR="00133BC7">
        <w:rPr>
          <w:sz w:val="28"/>
          <w:szCs w:val="28"/>
        </w:rPr>
        <w:t xml:space="preserve">,  в том числе софинансирование в сумме </w:t>
      </w:r>
      <w:r w:rsidR="00521C06">
        <w:rPr>
          <w:sz w:val="28"/>
          <w:szCs w:val="28"/>
        </w:rPr>
        <w:t xml:space="preserve">5659,2 </w:t>
      </w:r>
      <w:r w:rsidR="00133BC7" w:rsidRPr="00D66A20">
        <w:rPr>
          <w:sz w:val="28"/>
          <w:szCs w:val="28"/>
        </w:rPr>
        <w:t>тыс. руб</w:t>
      </w:r>
      <w:r w:rsidRPr="00D66A20">
        <w:rPr>
          <w:sz w:val="28"/>
          <w:szCs w:val="28"/>
        </w:rPr>
        <w:t>;</w:t>
      </w:r>
    </w:p>
    <w:p w14:paraId="15A95A18" w14:textId="6B023A44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>5.2. за счёт средств областного бюджета –</w:t>
      </w:r>
      <w:r w:rsidR="00A11A72">
        <w:rPr>
          <w:sz w:val="28"/>
          <w:szCs w:val="28"/>
        </w:rPr>
        <w:t xml:space="preserve"> 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521C06">
        <w:rPr>
          <w:rFonts w:ascii="Liberation Serif" w:hAnsi="Liberation Serif" w:cs="Liberation Serif"/>
          <w:spacing w:val="-4"/>
          <w:sz w:val="28"/>
          <w:szCs w:val="28"/>
        </w:rPr>
        <w:t>3204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,</w:t>
      </w:r>
      <w:r w:rsidR="00521C06">
        <w:rPr>
          <w:rFonts w:ascii="Liberation Serif" w:hAnsi="Liberation Serif" w:cs="Liberation Serif"/>
          <w:spacing w:val="-4"/>
          <w:sz w:val="28"/>
          <w:szCs w:val="28"/>
        </w:rPr>
        <w:t>7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D66A20">
        <w:rPr>
          <w:sz w:val="28"/>
          <w:szCs w:val="28"/>
        </w:rPr>
        <w:t>тыс. руб</w:t>
      </w:r>
      <w:r w:rsidRPr="003B07F2">
        <w:rPr>
          <w:sz w:val="28"/>
          <w:szCs w:val="28"/>
        </w:rPr>
        <w:t>.</w:t>
      </w:r>
    </w:p>
    <w:p w14:paraId="1CF20145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B35">
        <w:rPr>
          <w:sz w:val="28"/>
          <w:szCs w:val="28"/>
        </w:rPr>
        <w:t>.В первоочередном порядке направить средства на обеспечение отдыха и лече</w:t>
      </w:r>
      <w:r>
        <w:rPr>
          <w:sz w:val="28"/>
          <w:szCs w:val="28"/>
        </w:rPr>
        <w:t>ния детей-сирот и</w:t>
      </w:r>
      <w:r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14:paraId="0B27708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ладельцам (собственникам) оздоровительных учреждений обеспечить:</w:t>
      </w:r>
    </w:p>
    <w:p w14:paraId="031501A7" w14:textId="7A1D0DC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организаций отдыха и оздоровление детей</w:t>
      </w:r>
      <w:r w:rsidR="00EB49CF">
        <w:rPr>
          <w:sz w:val="28"/>
          <w:szCs w:val="28"/>
        </w:rPr>
        <w:t xml:space="preserve"> только при наличии документа, </w:t>
      </w:r>
      <w:r>
        <w:rPr>
          <w:sz w:val="28"/>
          <w:szCs w:val="28"/>
        </w:rPr>
        <w:t>подтверждающего соответствие организации санитарным нормам и правилам СанПин 2.4.3648-20 «</w:t>
      </w:r>
      <w:r w:rsidRPr="00B65AF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, выданного Управлением </w:t>
      </w:r>
      <w:r w:rsidRPr="00C9475C">
        <w:rPr>
          <w:rStyle w:val="af5"/>
          <w:b w:val="0"/>
          <w:bCs/>
          <w:sz w:val="28"/>
          <w:szCs w:val="28"/>
        </w:rPr>
        <w:t>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>;</w:t>
      </w:r>
    </w:p>
    <w:p w14:paraId="57ED1AE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соблюдение правил поведения на воде, профилактику детского травматизма во время массовых мероприятий, турпоходов, комплексную безопасность организаций отдыха и оздоровления детей;</w:t>
      </w:r>
    </w:p>
    <w:p w14:paraId="3E2D71A6" w14:textId="74E1037E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B5A29">
        <w:rPr>
          <w:sz w:val="28"/>
          <w:szCs w:val="28"/>
        </w:rPr>
        <w:t xml:space="preserve">   </w:t>
      </w:r>
      <w:r>
        <w:rPr>
          <w:sz w:val="28"/>
          <w:szCs w:val="28"/>
        </w:rPr>
        <w:t>безопасность во время перевозок детей к местам отдыха и обратно, а также выездных мероприятий;</w:t>
      </w:r>
    </w:p>
    <w:p w14:paraId="706DCF75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установить заработную плату педагогическому персоналу оздоровительных учреждений на уровне средней заработной платы педагогических работников учреждений дополнительного образования детей;</w:t>
      </w:r>
    </w:p>
    <w:p w14:paraId="3FBCB9C2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проведение акарицидной обработки, этномологического контроля территорий оздоровительных учреждений     и прилегающих к ним зон, а также обеспечить организации отдыха детей и их оздоровления пищевой аскорбиновой кислотой и дезинфекционными средствами;</w:t>
      </w:r>
    </w:p>
    <w:p w14:paraId="462F23DD" w14:textId="47A5B71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снащение медицинских пунктов организаций отдыха детей и их оздоровления в соответствии с рекомендуемыми стандартами, установленными Приказом Министерства здравоохранения       Российской Федерации от 13.06.2018 №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197FADB4" w14:textId="40F9FE3D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A3E89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списки педагогиче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.</w:t>
      </w:r>
    </w:p>
    <w:p w14:paraId="523792C1" w14:textId="2AFDD786" w:rsidR="00DD22B7" w:rsidRPr="009919E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62D29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Управлению образования администрации Нижнесергинского муниципального района (</w:t>
      </w:r>
      <w:r w:rsidR="009919E9">
        <w:rPr>
          <w:sz w:val="28"/>
          <w:szCs w:val="28"/>
        </w:rPr>
        <w:t>ЧЕРТКОВА Т.И.):</w:t>
      </w:r>
    </w:p>
    <w:p w14:paraId="3905D114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1. организовать оздоровление и отдых детей в лагерях с дневным пребыванием, работу профильных лагерей и летних трудовых объединений при образовательных организациях;</w:t>
      </w:r>
    </w:p>
    <w:p w14:paraId="2F32B36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2. определить перечень подведомственных организаций, при которых будут открыты лагеря с дневным пребыванием детей в летний период;</w:t>
      </w:r>
    </w:p>
    <w:p w14:paraId="47182BD0" w14:textId="5422FFF1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3. провести семинар по обучению начальников и воспитателей оздоровительных организаций с дневным пребыванием до 2</w:t>
      </w:r>
      <w:r>
        <w:rPr>
          <w:sz w:val="28"/>
          <w:szCs w:val="28"/>
        </w:rPr>
        <w:t>0</w:t>
      </w:r>
      <w:r w:rsidRPr="00562D29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834BFC" w:rsidRPr="00834BFC">
        <w:rPr>
          <w:sz w:val="28"/>
          <w:szCs w:val="28"/>
        </w:rPr>
        <w:t xml:space="preserve">4 </w:t>
      </w:r>
      <w:r w:rsidRPr="00562D29">
        <w:rPr>
          <w:sz w:val="28"/>
          <w:szCs w:val="28"/>
        </w:rPr>
        <w:t>г.;</w:t>
      </w:r>
    </w:p>
    <w:p w14:paraId="05559E69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4. в ходе воспитания в детских оздоровительных организациях обратить особое внимание на пропаганду здорового образа жизни;</w:t>
      </w:r>
    </w:p>
    <w:p w14:paraId="40AADF7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5. оказывать постоянную методическую помощь педагогическим работникам оздоровительных организаций муниципального района в организации летнего отдыха детей, внедрять разнообразные формы и методы воспитательной работы;</w:t>
      </w:r>
    </w:p>
    <w:p w14:paraId="764A957D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6. разработать положение и провести смотр-конкурс образовательных организаций, на базе которых открыты лагеря дневного пребывания;</w:t>
      </w:r>
    </w:p>
    <w:p w14:paraId="2655D964" w14:textId="3192991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7. организовать и провести в летний период операцию «Родники» по очистке и обустройству   источников нецентрализованного водоснабжения.</w:t>
      </w:r>
    </w:p>
    <w:p w14:paraId="4681AA45" w14:textId="3ACDAF16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государственному автономному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Свердловской области </w:t>
      </w:r>
      <w:r w:rsidRPr="00567B35">
        <w:rPr>
          <w:sz w:val="28"/>
          <w:szCs w:val="28"/>
        </w:rPr>
        <w:t>«</w:t>
      </w:r>
      <w:r>
        <w:rPr>
          <w:sz w:val="28"/>
          <w:szCs w:val="28"/>
        </w:rPr>
        <w:t>Нижнесергинская ц</w:t>
      </w:r>
      <w:r w:rsidRPr="00567B35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 xml:space="preserve"> (БАРАННИКОВА Е.Н.)</w:t>
      </w:r>
      <w:r w:rsidRPr="00567B35">
        <w:rPr>
          <w:sz w:val="28"/>
          <w:szCs w:val="28"/>
        </w:rPr>
        <w:t>:</w:t>
      </w:r>
    </w:p>
    <w:p w14:paraId="776DE3D7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медицинское сопровождение детей в организациях отдыха детей и оздоровления всех форм собственности,</w:t>
      </w:r>
      <w:r w:rsidRPr="00567B35">
        <w:rPr>
          <w:sz w:val="28"/>
          <w:szCs w:val="28"/>
        </w:rPr>
        <w:t xml:space="preserve"> расширить объёмы лечебной помощи фитотерапией, диетотерапией, лечебной физкультурой;</w:t>
      </w:r>
    </w:p>
    <w:p w14:paraId="4DCAB9F2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67B35">
        <w:rPr>
          <w:sz w:val="28"/>
          <w:szCs w:val="28"/>
        </w:rPr>
        <w:t xml:space="preserve"> провести медицинские осмотр</w:t>
      </w:r>
      <w:r>
        <w:rPr>
          <w:sz w:val="28"/>
          <w:szCs w:val="28"/>
        </w:rPr>
        <w:t>ы персонала загородных лагерей</w:t>
      </w:r>
      <w:r w:rsidRPr="00567B35">
        <w:rPr>
          <w:sz w:val="28"/>
          <w:szCs w:val="28"/>
        </w:rPr>
        <w:t>, лагерей с дневным пребыванием</w:t>
      </w:r>
      <w:r>
        <w:rPr>
          <w:sz w:val="28"/>
          <w:szCs w:val="28"/>
        </w:rPr>
        <w:t>,</w:t>
      </w:r>
      <w:r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трудовые </w:t>
      </w:r>
      <w:r>
        <w:rPr>
          <w:sz w:val="28"/>
          <w:szCs w:val="28"/>
        </w:rPr>
        <w:t>лагеря без взимания платы</w:t>
      </w:r>
      <w:r w:rsidRPr="00567B35">
        <w:rPr>
          <w:sz w:val="28"/>
          <w:szCs w:val="28"/>
        </w:rPr>
        <w:t>.</w:t>
      </w:r>
    </w:p>
    <w:p w14:paraId="754C6914" w14:textId="77777777" w:rsidR="00DD22B7" w:rsidRPr="006A2671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Pr="00C9475C">
        <w:rPr>
          <w:rStyle w:val="af5"/>
          <w:b w:val="0"/>
          <w:bCs/>
          <w:sz w:val="28"/>
          <w:szCs w:val="28"/>
        </w:rPr>
        <w:t>территориальному отделу Управления Роспотребнадзора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Pr="00A019D8">
        <w:rPr>
          <w:sz w:val="28"/>
          <w:szCs w:val="28"/>
        </w:rPr>
        <w:t>ХОВАНОВ И.Б.):</w:t>
      </w:r>
    </w:p>
    <w:p w14:paraId="0F682140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14:paraId="28D046D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в загородные оздоровительные лагеря, открытие лагерей с дневным пребыванием без разрешения </w:t>
      </w:r>
      <w:r w:rsidRPr="00C9475C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</w:p>
    <w:p w14:paraId="5939FDCB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14:paraId="20CA393A" w14:textId="13F83EE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>
        <w:rPr>
          <w:sz w:val="28"/>
          <w:szCs w:val="28"/>
        </w:rPr>
        <w:t xml:space="preserve">ГКУ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воспитательно – трудовых колоний</w:t>
      </w:r>
      <w:r>
        <w:rPr>
          <w:sz w:val="28"/>
          <w:szCs w:val="28"/>
        </w:rPr>
        <w:t>.</w:t>
      </w:r>
    </w:p>
    <w:p w14:paraId="09022FCE" w14:textId="4E1197C5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У</w:t>
      </w:r>
      <w:r w:rsidRPr="00567B35">
        <w:rPr>
          <w:sz w:val="28"/>
          <w:szCs w:val="28"/>
        </w:rPr>
        <w:t xml:space="preserve">правлению социальной </w:t>
      </w:r>
      <w:r>
        <w:rPr>
          <w:sz w:val="28"/>
          <w:szCs w:val="28"/>
        </w:rPr>
        <w:t>политики № 4 Министерства социальной политики Свердловской области по Нижнесергинскому району (</w:t>
      </w:r>
      <w:r w:rsidRPr="00567B35">
        <w:rPr>
          <w:sz w:val="28"/>
          <w:szCs w:val="28"/>
        </w:rPr>
        <w:t>КОНЕВ С.В.</w:t>
      </w:r>
      <w:r>
        <w:rPr>
          <w:sz w:val="28"/>
          <w:szCs w:val="28"/>
        </w:rPr>
        <w:t>):</w:t>
      </w:r>
    </w:p>
    <w:p w14:paraId="33F09B1F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>, находящихся в трудной жизненной ситуации проживающих на территории Нижнесергинского муниципального района (в соответствии с постановлением Правительства Свердловской области от 03.08.2017 №558-ПП «О мерах по организации и обеспечению отдыха и оздоровления детей в Свердловской области»);</w:t>
      </w:r>
    </w:p>
    <w:p w14:paraId="307BD153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14:paraId="191A278F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Pr="009E5B88">
          <w:rPr>
            <w:sz w:val="28"/>
            <w:szCs w:val="28"/>
          </w:rPr>
          <w:t>Положением</w:t>
        </w:r>
      </w:hyperlink>
      <w:r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>
        <w:rPr>
          <w:sz w:val="28"/>
          <w:szCs w:val="28"/>
        </w:rPr>
        <w:t>ым п</w:t>
      </w:r>
      <w:r w:rsidRPr="00566979">
        <w:rPr>
          <w:sz w:val="28"/>
          <w:szCs w:val="28"/>
        </w:rPr>
        <w:t>остановлением Правительства Свердловской област</w:t>
      </w:r>
      <w:r>
        <w:rPr>
          <w:sz w:val="28"/>
          <w:szCs w:val="28"/>
        </w:rPr>
        <w:t>и от 28 мая 2012 года N 569-ПП «</w:t>
      </w:r>
      <w:r w:rsidRPr="00566979">
        <w:rPr>
          <w:sz w:val="28"/>
          <w:szCs w:val="28"/>
        </w:rPr>
        <w:t xml:space="preserve">О размере, порядке и условиях предоставления родителям (законным представителям) детей частичной компенсации расходов на оплату стоимости путевок в </w:t>
      </w:r>
      <w:r>
        <w:rPr>
          <w:sz w:val="28"/>
          <w:szCs w:val="28"/>
        </w:rPr>
        <w:t>организации отдыха детей и из оздоровления»</w:t>
      </w:r>
      <w:r w:rsidRPr="00FB1A15">
        <w:rPr>
          <w:sz w:val="28"/>
          <w:szCs w:val="28"/>
        </w:rPr>
        <w:t>;</w:t>
      </w:r>
    </w:p>
    <w:p w14:paraId="1B6C5A97" w14:textId="2125B45C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3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, для семей воспитывающих детей с ограниченными возможностями, в областном фестивале «Патриоты</w:t>
      </w:r>
      <w:r w:rsidR="00B51567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 xml:space="preserve">России» для подростков от 14 до </w:t>
      </w:r>
      <w:r w:rsidR="000718B6">
        <w:rPr>
          <w:sz w:val="28"/>
          <w:szCs w:val="28"/>
        </w:rPr>
        <w:t>1</w:t>
      </w:r>
      <w:r w:rsidR="00E62E4E">
        <w:rPr>
          <w:sz w:val="28"/>
          <w:szCs w:val="28"/>
        </w:rPr>
        <w:t>8</w:t>
      </w:r>
      <w:r w:rsidRPr="00FB1A15">
        <w:rPr>
          <w:sz w:val="28"/>
          <w:szCs w:val="28"/>
        </w:rPr>
        <w:t xml:space="preserve"> лет</w:t>
      </w:r>
      <w:r w:rsidR="000718B6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>из семей социального риска.</w:t>
      </w:r>
    </w:p>
    <w:p w14:paraId="26DC0AD4" w14:textId="270F2B9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B35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ежмуниципальному отделу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(</w:t>
      </w:r>
      <w:r w:rsidR="00D54AF7">
        <w:rPr>
          <w:sz w:val="28"/>
          <w:szCs w:val="28"/>
        </w:rPr>
        <w:t>ДУДИН А</w:t>
      </w:r>
      <w:r w:rsidR="00FC3AC3">
        <w:rPr>
          <w:sz w:val="28"/>
          <w:szCs w:val="28"/>
        </w:rPr>
        <w:t>.</w:t>
      </w:r>
      <w:r w:rsidR="00D54AF7">
        <w:rPr>
          <w:sz w:val="28"/>
          <w:szCs w:val="28"/>
        </w:rPr>
        <w:t>С.</w:t>
      </w:r>
      <w:r w:rsidRPr="00A019D8">
        <w:rPr>
          <w:sz w:val="28"/>
          <w:szCs w:val="28"/>
        </w:rPr>
        <w:t>):</w:t>
      </w:r>
    </w:p>
    <w:p w14:paraId="042E180E" w14:textId="6AA55975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</w:t>
      </w:r>
      <w:r w:rsidR="006D0ABF" w:rsidRPr="006D0ABF">
        <w:rPr>
          <w:sz w:val="28"/>
          <w:szCs w:val="28"/>
        </w:rPr>
        <w:t>2</w:t>
      </w:r>
      <w:r w:rsidRPr="00567B35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>;</w:t>
      </w:r>
    </w:p>
    <w:p w14:paraId="775D8F6C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14:paraId="5B54273B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14:paraId="4671EC28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>
        <w:rPr>
          <w:sz w:val="28"/>
          <w:szCs w:val="28"/>
        </w:rPr>
        <w:t>.</w:t>
      </w:r>
    </w:p>
    <w:p w14:paraId="1B7D9FB0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Рекомендовать Государственному казенному учреждению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(БЛИНОВ С. Б.)</w:t>
      </w:r>
      <w:r>
        <w:rPr>
          <w:sz w:val="28"/>
          <w:szCs w:val="28"/>
        </w:rPr>
        <w:t>:</w:t>
      </w:r>
    </w:p>
    <w:p w14:paraId="3D63DEA8" w14:textId="003300CF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EB49C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</w:t>
      </w:r>
      <w:r w:rsidR="00E62E4E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14:paraId="3B61A3F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.</w:t>
      </w:r>
    </w:p>
    <w:p w14:paraId="2BDBA813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комендовать </w:t>
      </w:r>
      <w:r w:rsidRPr="00567B35">
        <w:rPr>
          <w:sz w:val="28"/>
          <w:szCs w:val="28"/>
        </w:rPr>
        <w:t>военно</w:t>
      </w:r>
      <w:r>
        <w:rPr>
          <w:sz w:val="28"/>
          <w:szCs w:val="28"/>
        </w:rPr>
        <w:t>му</w:t>
      </w:r>
      <w:r w:rsidRPr="00567B35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у г. Ревда, Артинского и Нижнесергинского районов Свердловской области </w:t>
      </w:r>
      <w:r w:rsidRPr="00567B35">
        <w:rPr>
          <w:sz w:val="28"/>
          <w:szCs w:val="28"/>
        </w:rPr>
        <w:t>(</w:t>
      </w:r>
      <w:r>
        <w:rPr>
          <w:sz w:val="28"/>
          <w:szCs w:val="28"/>
        </w:rPr>
        <w:t>ХЛЫСТОВ В.Е.</w:t>
      </w:r>
      <w:r w:rsidRPr="00567B35">
        <w:rPr>
          <w:sz w:val="28"/>
          <w:szCs w:val="28"/>
        </w:rPr>
        <w:t>):</w:t>
      </w:r>
    </w:p>
    <w:p w14:paraId="24CBB1FA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567B35">
        <w:rPr>
          <w:sz w:val="28"/>
          <w:szCs w:val="28"/>
        </w:rPr>
        <w:t xml:space="preserve">совместно с Управлением образования организовать </w:t>
      </w:r>
      <w:r>
        <w:rPr>
          <w:sz w:val="28"/>
          <w:szCs w:val="28"/>
        </w:rPr>
        <w:t xml:space="preserve">5-дневные учебные сборы </w:t>
      </w:r>
      <w:r w:rsidRPr="00567B35">
        <w:rPr>
          <w:sz w:val="28"/>
          <w:szCs w:val="28"/>
        </w:rPr>
        <w:t xml:space="preserve">юношей 10 классов </w:t>
      </w:r>
      <w:r>
        <w:rPr>
          <w:sz w:val="28"/>
          <w:szCs w:val="28"/>
        </w:rPr>
        <w:t>на базе образовательных организаций;</w:t>
      </w:r>
    </w:p>
    <w:p w14:paraId="35778BD4" w14:textId="32D4BBFB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с юношами </w:t>
      </w:r>
      <w:r w:rsidRPr="00567B35">
        <w:rPr>
          <w:sz w:val="28"/>
          <w:szCs w:val="28"/>
        </w:rPr>
        <w:t>до 01.05.</w:t>
      </w:r>
      <w:r>
        <w:rPr>
          <w:sz w:val="28"/>
          <w:szCs w:val="28"/>
        </w:rPr>
        <w:t>20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и оказать помощь в реализации данной программы в соответствии с федеральной программой.</w:t>
      </w:r>
    </w:p>
    <w:p w14:paraId="463C0CD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м, предоставляющим коммунальные услуги и услуги связи,</w:t>
      </w:r>
      <w:r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14:paraId="08C5A997" w14:textId="7E79A263" w:rsidR="00DD22B7" w:rsidRDefault="00DD22B7" w:rsidP="003B5A29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Нижнесергинскому филиалу ГБУ Свердловская область «Многофункциональный центр» (З</w:t>
      </w:r>
      <w:r w:rsidR="009A3E89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И.Л.):</w:t>
      </w:r>
    </w:p>
    <w:p w14:paraId="2207C7A5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14:paraId="1F82CADA" w14:textId="26973F65" w:rsidR="00DD22B7" w:rsidRPr="001F40A1" w:rsidRDefault="00DD22B7" w:rsidP="003B5A29">
      <w:pPr>
        <w:ind w:firstLine="567"/>
        <w:jc w:val="both"/>
        <w:rPr>
          <w:rStyle w:val="af5"/>
          <w:b w:val="0"/>
          <w:bCs/>
          <w:sz w:val="28"/>
          <w:szCs w:val="28"/>
        </w:rPr>
      </w:pPr>
      <w:r>
        <w:rPr>
          <w:sz w:val="28"/>
          <w:szCs w:val="28"/>
        </w:rPr>
        <w:t>17.2. передачу заявлений и документов, принятых от физических лиц, в соответствии с п</w:t>
      </w:r>
      <w:r w:rsidRPr="00562D29">
        <w:rPr>
          <w:sz w:val="28"/>
          <w:szCs w:val="28"/>
        </w:rPr>
        <w:t xml:space="preserve">риложением № </w:t>
      </w:r>
      <w:r w:rsidR="0047414F" w:rsidRPr="0047414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ACD2BA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D545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C1D18FD" w14:textId="72F33CE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13CB">
        <w:rPr>
          <w:sz w:val="28"/>
          <w:szCs w:val="28"/>
        </w:rPr>
        <w:t>Контроль за исполнением настоящего постановления возложить на</w:t>
      </w:r>
      <w:r w:rsidR="008F370B">
        <w:rPr>
          <w:sz w:val="28"/>
          <w:szCs w:val="28"/>
        </w:rPr>
        <w:t xml:space="preserve"> первого</w:t>
      </w:r>
      <w:r w:rsidRPr="003613CB">
        <w:rPr>
          <w:sz w:val="28"/>
          <w:szCs w:val="28"/>
        </w:rPr>
        <w:t xml:space="preserve"> заместителя главы Нижнесергинского муниципального района А.Н. Екенина.</w:t>
      </w:r>
    </w:p>
    <w:p w14:paraId="727B3E8F" w14:textId="1AF7BE9C" w:rsidR="00FD5E9F" w:rsidRDefault="00FD5E9F" w:rsidP="00093758">
      <w:pPr>
        <w:jc w:val="both"/>
        <w:rPr>
          <w:sz w:val="28"/>
          <w:szCs w:val="28"/>
        </w:rPr>
      </w:pP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6CA9ACC3" w:rsidR="00DD22B7" w:rsidRDefault="00DD22B7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578D">
        <w:rPr>
          <w:sz w:val="28"/>
          <w:szCs w:val="28"/>
        </w:rPr>
        <w:t xml:space="preserve"> Нижнесергинского </w:t>
      </w:r>
    </w:p>
    <w:p w14:paraId="2A55BEE8" w14:textId="21C1E7AE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>мун</w:t>
      </w:r>
      <w:r w:rsidR="000F1A05">
        <w:rPr>
          <w:sz w:val="28"/>
          <w:szCs w:val="28"/>
        </w:rPr>
        <w:t xml:space="preserve">иципального района                            </w:t>
      </w:r>
      <w:r w:rsidR="003D7CEB" w:rsidRPr="00053AC2">
        <w:rPr>
          <w:color w:val="000000"/>
          <w:spacing w:val="-1"/>
          <w:sz w:val="28"/>
          <w:szCs w:val="28"/>
        </w:rPr>
        <w:t>%SIGN_STAMP%</w:t>
      </w:r>
      <w:r>
        <w:rPr>
          <w:sz w:val="28"/>
          <w:szCs w:val="28"/>
        </w:rPr>
        <w:t xml:space="preserve">                В.В. Еремеев</w:t>
      </w:r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EE34BA0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331E0657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2678CB86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1161982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689A2D9" w14:textId="6255028C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="003A65D3" w:rsidRPr="00723FA0">
        <w:rPr>
          <w:sz w:val="28"/>
          <w:szCs w:val="28"/>
        </w:rPr>
        <w:t xml:space="preserve"> </w:t>
      </w:r>
      <w:r w:rsidRPr="0058032C">
        <w:rPr>
          <w:sz w:val="28"/>
          <w:szCs w:val="28"/>
        </w:rPr>
        <w:t>1</w:t>
      </w:r>
    </w:p>
    <w:p w14:paraId="01854414" w14:textId="2018B7F5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="001120E1"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="001120E1"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 xml:space="preserve">от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DATE</w:t>
      </w:r>
      <w:r w:rsidR="006B1899" w:rsidRPr="006B1899">
        <w:rPr>
          <w:sz w:val="24"/>
          <w:szCs w:val="24"/>
        </w:rPr>
        <w:t>%</w:t>
      </w:r>
      <w:r w:rsidR="000F1A05">
        <w:rPr>
          <w:sz w:val="28"/>
          <w:szCs w:val="28"/>
        </w:rPr>
        <w:t xml:space="preserve"> №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NUM</w:t>
      </w:r>
      <w:r w:rsidR="006B1899" w:rsidRPr="006B1899">
        <w:rPr>
          <w:sz w:val="24"/>
          <w:szCs w:val="24"/>
        </w:rPr>
        <w:t>%</w:t>
      </w:r>
      <w:r w:rsidR="003A65D3"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834BFC"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09154C2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26D77BD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C9743D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оложение</w:t>
      </w:r>
    </w:p>
    <w:p w14:paraId="221228BC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о</w:t>
      </w:r>
      <w:r>
        <w:rPr>
          <w:b/>
          <w:bCs/>
          <w:i/>
          <w:sz w:val="28"/>
          <w:szCs w:val="28"/>
          <w:lang w:eastAsia="en-US"/>
        </w:rPr>
        <w:t xml:space="preserve"> межведомственной</w:t>
      </w:r>
      <w:r w:rsidRPr="005A35EF">
        <w:rPr>
          <w:b/>
          <w:bCs/>
          <w:i/>
          <w:sz w:val="28"/>
          <w:szCs w:val="28"/>
          <w:lang w:eastAsia="en-US"/>
        </w:rPr>
        <w:t xml:space="preserve"> оздоровительной комиссии</w:t>
      </w:r>
    </w:p>
    <w:p w14:paraId="2DB16C6B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Нижнесергинского муниципального района</w:t>
      </w:r>
    </w:p>
    <w:p w14:paraId="0A99209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2F83DA8F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 ОБЩИЕ ПОЛОЖЕНИЯ</w:t>
      </w:r>
    </w:p>
    <w:p w14:paraId="70645F09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59EDA3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1. Настоящее Положение регламентирует деятельность межведомственной оздоровительной комиссии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(далее - Комиссия).</w:t>
      </w:r>
    </w:p>
    <w:p w14:paraId="4A26A395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2. Комиссия является координационным органом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и создается для обеспечения согласованных действий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475E740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3. Комиссия руководствуется в своей деятельности законодательством Российской Федерации и Свердловской области в сфере организации оздоровления, отдыха и занятости детей и подростков, а также настоящим Положением.</w:t>
      </w:r>
    </w:p>
    <w:p w14:paraId="0D9615C6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1CE0F9D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 ОСНОВНЫЕ ЦЕЛИ КОМИССИИ</w:t>
      </w:r>
    </w:p>
    <w:p w14:paraId="6939ED33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E4D9E55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1. Определяет порядок участия в реализации программы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32C016CB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2. 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0E37439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3. Рассматривает предложения ведомств, органов местного самоуправления, отраслевых комитетов профсоюзов, предприятий по реализации программы по отдыху, оздоровлению и занятости детей и подростков.</w:t>
      </w:r>
    </w:p>
    <w:p w14:paraId="7928A329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4. 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14:paraId="27085BA6" w14:textId="77777777" w:rsidR="00DD22B7" w:rsidRPr="005A35EF" w:rsidRDefault="00DD22B7" w:rsidP="005A35E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</w:t>
      </w:r>
      <w:r>
        <w:rPr>
          <w:bCs/>
          <w:sz w:val="28"/>
          <w:szCs w:val="28"/>
          <w:lang w:eastAsia="en-US"/>
        </w:rPr>
        <w:t>5</w:t>
      </w:r>
      <w:r w:rsidRPr="005A35EF">
        <w:rPr>
          <w:bCs/>
          <w:sz w:val="28"/>
          <w:szCs w:val="28"/>
          <w:lang w:eastAsia="en-US"/>
        </w:rPr>
        <w:t>. Рассматривает предложения по списочному составу заездов в организации отдыха и оздоровления детей, а также право на первоочередное получение путевки.</w:t>
      </w:r>
    </w:p>
    <w:p w14:paraId="06B0BD9C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566B608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lastRenderedPageBreak/>
        <w:t>3. ОСНОВНЫЕ ЗАДАЧИ КОМИССИИ</w:t>
      </w:r>
    </w:p>
    <w:p w14:paraId="106218C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E5CD21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1. Координация деятельности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69F4DA14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2.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14:paraId="715F18AA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3. Организационно-методическая помощь в обеспечении отдыха, оздоровления и занятости детей и подростков.</w:t>
      </w:r>
    </w:p>
    <w:p w14:paraId="68422512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4. Установление квот для обеспечения путевками детей работников предприятий (организаций) с учетом численности детей.</w:t>
      </w:r>
    </w:p>
    <w:p w14:paraId="4C95125C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5. Осуществление контроля за распределением путевок в загородные стационарные детские оздоровительные лагеря, детские санатории и санаторно-оздоровительные лагеря круглогодичного действия.</w:t>
      </w:r>
    </w:p>
    <w:p w14:paraId="0DEE1FB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342EC6C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4. ПРАВА И ОБЯЗАННОСТИ КОМИССИИ</w:t>
      </w:r>
    </w:p>
    <w:p w14:paraId="3974AF45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C74C13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1. Запрашивать у ведомств, органов местного самоуправления, отраслевых комитетов профсоюзов, предприятий и организаций информацию и материалы, необходимые для осуществления деятельности Комиссии.</w:t>
      </w:r>
    </w:p>
    <w:p w14:paraId="3625089D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2. Заслушивать на своих заседаниях ведомства, органы местного самоуправления, отраслевые комитеты профсоюзов, предприятий и организаций по вопросам реализации программы по отдыху, оздоровлению и занятости детей и подростков, и иным вопросам, относящимся к компетенции Комиссии.</w:t>
      </w:r>
    </w:p>
    <w:p w14:paraId="45C83A43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3. Создавать рабочие группы и определять планы их работы.</w:t>
      </w:r>
    </w:p>
    <w:p w14:paraId="2D700444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4. 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.</w:t>
      </w:r>
    </w:p>
    <w:p w14:paraId="3D607C12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5. Участвовать в приемке организаций отдыха и оздоровления детей, осуществляющих отдых, оздоровление детей и подростков.</w:t>
      </w:r>
    </w:p>
    <w:p w14:paraId="39849070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6. Проводить разъяснительную работу для населения по вопросам организации оздоровления, отдыха и занятости детей, подростков и молодежи.</w:t>
      </w:r>
    </w:p>
    <w:p w14:paraId="2DA5E09F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7. 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14:paraId="4FA6F5A0" w14:textId="420B6E37" w:rsidR="00DD22B7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B8FFF5C" w14:textId="182512B3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14B1FDD" w14:textId="77777777" w:rsidR="0040413E" w:rsidRDefault="0040413E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ABB9BDC" w14:textId="1A571992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A7CB6EE" w14:textId="77777777" w:rsidR="001069F5" w:rsidRPr="00FA763B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329C800" w14:textId="77777777" w:rsidR="00DD22B7" w:rsidRPr="00FA763B" w:rsidRDefault="00DD22B7" w:rsidP="00FA763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 СОСТАВ КОМИССИИ И ОРГАНИЗАЦИЯ ЕЕ ДЕЯТЕЛЬНОСТИ</w:t>
      </w:r>
    </w:p>
    <w:p w14:paraId="04EA8FC8" w14:textId="77777777" w:rsidR="00DD22B7" w:rsidRPr="00FA763B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359A8EB9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1. Комиссия формируется из руководителей (заместителей руководителей) ведомств, органов местного самоуправления, отраслевых комитетов профсоюзов, предприятий и организаций, представителей профессиональных объединений, общественных организаций, а также образовательных учреждений.</w:t>
      </w:r>
    </w:p>
    <w:p w14:paraId="0562295A" w14:textId="32AEDDF5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lastRenderedPageBreak/>
        <w:t xml:space="preserve">5.2. Комиссию возглавляет председатель, утверждаемый </w:t>
      </w:r>
      <w:r w:rsidR="00BC30B4">
        <w:rPr>
          <w:bCs/>
          <w:sz w:val="28"/>
          <w:szCs w:val="28"/>
          <w:lang w:eastAsia="en-US"/>
        </w:rPr>
        <w:t>г</w:t>
      </w:r>
      <w:r w:rsidRPr="00FA763B">
        <w:rPr>
          <w:bCs/>
          <w:sz w:val="28"/>
          <w:szCs w:val="28"/>
          <w:lang w:eastAsia="en-US"/>
        </w:rPr>
        <w:t>лавой Нижнесергинского муниципального района.</w:t>
      </w:r>
    </w:p>
    <w:p w14:paraId="21D90284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3. </w:t>
      </w:r>
      <w:hyperlink r:id="rId10" w:history="1">
        <w:r w:rsidRPr="00FA763B">
          <w:rPr>
            <w:bCs/>
            <w:sz w:val="28"/>
            <w:szCs w:val="28"/>
            <w:lang w:eastAsia="en-US"/>
          </w:rPr>
          <w:t>Состав</w:t>
        </w:r>
      </w:hyperlink>
      <w:r w:rsidRPr="00FA763B">
        <w:rPr>
          <w:bCs/>
          <w:sz w:val="28"/>
          <w:szCs w:val="28"/>
          <w:lang w:eastAsia="en-US"/>
        </w:rPr>
        <w:t xml:space="preserve"> Комиссии утверждается данным постановлением. При необходимости последующая замена (ротация) членов комиссии осуществляется решением Комиссии.</w:t>
      </w:r>
    </w:p>
    <w:p w14:paraId="1D424ADC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4. Организация работы по подготовке заседаний Комиссии и контроль за выполнением принимаемых решений осуществляется ответственным секретарем Комиссии.</w:t>
      </w:r>
    </w:p>
    <w:p w14:paraId="133EA9A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5. 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14:paraId="65FF02F8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по рассматриваемым вопросам в письменной форме либо направить исполняющего обязанности.</w:t>
      </w:r>
    </w:p>
    <w:p w14:paraId="0321D0BE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6. 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4351CB09" w14:textId="77777777" w:rsidR="00DD22B7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14:paraId="33E6F31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8.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отраслевых комитетов профсоюзов, предприятий и организаций, представленных в Комиссии, и доводятся до них в виде выписок из протоколов заседаний Комиссии.</w:t>
      </w:r>
    </w:p>
    <w:p w14:paraId="3E08632A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2D129BB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D3AE538" w14:textId="77777777" w:rsidR="00DD22B7" w:rsidRDefault="00DD22B7" w:rsidP="005A35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778599B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4F1254FE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0D536B45" w14:textId="64261EFF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25800174" w14:textId="3AC49502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27B7B7AF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B5B59A5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5AAFD941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3CDDBA79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529BAB52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0FBCABF6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351533D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50D4F3C2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2FEC8578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22954DB6" w14:textId="54D30CBE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3F9CB5C2" w14:textId="79F59A0E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5E240F55" w14:textId="77777777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35968F86" w14:textId="724F979D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723FA0">
        <w:rPr>
          <w:sz w:val="28"/>
          <w:szCs w:val="28"/>
        </w:rPr>
        <w:t xml:space="preserve"> 2</w:t>
      </w:r>
    </w:p>
    <w:p w14:paraId="4CC5CF05" w14:textId="77777777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FEF7DC8" w14:textId="77777777" w:rsidR="00DD22B7" w:rsidRDefault="00DD22B7" w:rsidP="00BF5E8F">
      <w:pPr>
        <w:pStyle w:val="ConsPlusNormal"/>
        <w:jc w:val="right"/>
      </w:pPr>
    </w:p>
    <w:p w14:paraId="61B94037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1AE160AA" w14:textId="77777777" w:rsidR="00DD22B7" w:rsidRPr="00567B35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534615B3" w14:textId="77777777" w:rsidR="00DD22B7" w:rsidRPr="00567B35" w:rsidRDefault="00DD22B7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42BB59DB" w14:textId="77777777" w:rsidR="00DD22B7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2872FAA1" w14:textId="77777777" w:rsidR="00DD22B7" w:rsidRPr="00567B35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5E05C4AF" w14:textId="77777777" w:rsidR="00DD22B7" w:rsidRPr="00EE034C" w:rsidRDefault="00DD22B7" w:rsidP="00EB25D9">
      <w:pPr>
        <w:ind w:firstLine="567"/>
        <w:jc w:val="center"/>
        <w:rPr>
          <w:b/>
          <w:i/>
          <w:sz w:val="6"/>
          <w:szCs w:val="6"/>
        </w:rPr>
      </w:pPr>
    </w:p>
    <w:p w14:paraId="1E575162" w14:textId="657C1F43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r>
        <w:rPr>
          <w:sz w:val="28"/>
          <w:szCs w:val="28"/>
        </w:rPr>
        <w:t>Екенин А.</w:t>
      </w:r>
      <w:r w:rsidRPr="00567B35">
        <w:rPr>
          <w:sz w:val="28"/>
          <w:szCs w:val="28"/>
        </w:rPr>
        <w:t xml:space="preserve"> Н. – </w:t>
      </w:r>
      <w:r w:rsidR="008F370B">
        <w:rPr>
          <w:sz w:val="28"/>
          <w:szCs w:val="28"/>
        </w:rPr>
        <w:t xml:space="preserve">первый </w:t>
      </w:r>
      <w:r w:rsidRPr="00567B35">
        <w:rPr>
          <w:sz w:val="28"/>
          <w:szCs w:val="28"/>
        </w:rPr>
        <w:t>заместитель главы администрации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16D9CDFB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3CBFE48F" w14:textId="77777777" w:rsidR="00DD22B7" w:rsidRPr="00A019D8" w:rsidRDefault="00DD22B7" w:rsidP="00EB25D9">
      <w:pPr>
        <w:ind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 xml:space="preserve">3. </w:t>
      </w:r>
      <w:r>
        <w:rPr>
          <w:sz w:val="28"/>
          <w:szCs w:val="28"/>
        </w:rPr>
        <w:t>Засыпкин  В.А.</w:t>
      </w:r>
      <w:r w:rsidRPr="00A019D8">
        <w:rPr>
          <w:sz w:val="28"/>
          <w:szCs w:val="28"/>
        </w:rPr>
        <w:t xml:space="preserve"> – главный специалист Управления образования </w:t>
      </w:r>
      <w:r>
        <w:rPr>
          <w:sz w:val="28"/>
          <w:szCs w:val="28"/>
        </w:rPr>
        <w:t xml:space="preserve">администрации </w:t>
      </w:r>
      <w:r w:rsidRPr="00A019D8">
        <w:rPr>
          <w:sz w:val="28"/>
          <w:szCs w:val="28"/>
        </w:rPr>
        <w:t>Нижнесергинского муниципального района, секретарь комиссии.</w:t>
      </w:r>
    </w:p>
    <w:p w14:paraId="28B01BA4" w14:textId="77777777" w:rsidR="00DD22B7" w:rsidRPr="00567B35" w:rsidRDefault="00DD22B7" w:rsidP="00EB25D9">
      <w:pPr>
        <w:ind w:firstLine="567"/>
        <w:jc w:val="both"/>
        <w:rPr>
          <w:b/>
          <w:sz w:val="28"/>
          <w:szCs w:val="28"/>
        </w:rPr>
      </w:pPr>
      <w:r w:rsidRPr="00567B35">
        <w:rPr>
          <w:b/>
          <w:sz w:val="28"/>
          <w:szCs w:val="28"/>
        </w:rPr>
        <w:t>ЧЛЕНЫ  комиссии:</w:t>
      </w:r>
    </w:p>
    <w:p w14:paraId="07212651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азова Н.Б. </w:t>
      </w:r>
      <w:r w:rsidRPr="007B0C01">
        <w:rPr>
          <w:sz w:val="28"/>
          <w:szCs w:val="28"/>
        </w:rPr>
        <w:t>-</w:t>
      </w:r>
      <w:r w:rsidRPr="00567B35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Нижнесергинской районной организации Профсоюза работников образования и науки Российской Федерации </w:t>
      </w:r>
      <w:r w:rsidRPr="00567B35">
        <w:rPr>
          <w:sz w:val="28"/>
          <w:szCs w:val="28"/>
        </w:rPr>
        <w:t>(по согласованию);</w:t>
      </w:r>
    </w:p>
    <w:p w14:paraId="1DC7ACB2" w14:textId="77777777" w:rsidR="00DD22B7" w:rsidRPr="007B0C0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Н.В. - </w:t>
      </w:r>
      <w:r w:rsidRPr="007B0C01">
        <w:rPr>
          <w:sz w:val="28"/>
          <w:szCs w:val="28"/>
        </w:rPr>
        <w:t>начальник финансового управления администрации Нижнесергинского муниципального района;</w:t>
      </w:r>
    </w:p>
    <w:p w14:paraId="1038F625" w14:textId="77777777" w:rsidR="00DD22B7" w:rsidRPr="006A267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>Хованов И.Б.</w:t>
      </w:r>
      <w:r w:rsidRPr="006A2671">
        <w:rPr>
          <w:sz w:val="28"/>
          <w:szCs w:val="28"/>
        </w:rPr>
        <w:t xml:space="preserve"> – начальник </w:t>
      </w:r>
      <w:r w:rsidRPr="000C6573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 xml:space="preserve"> (</w:t>
      </w:r>
      <w:r w:rsidRPr="006A2671">
        <w:rPr>
          <w:sz w:val="28"/>
          <w:szCs w:val="28"/>
        </w:rPr>
        <w:t>по согласованию);</w:t>
      </w:r>
    </w:p>
    <w:p w14:paraId="744795DF" w14:textId="12581733" w:rsidR="00DD22B7" w:rsidRPr="00567B35" w:rsidRDefault="0004480F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1" w:name="_Hlk95139142"/>
      <w:r>
        <w:rPr>
          <w:sz w:val="28"/>
          <w:szCs w:val="28"/>
          <w:shd w:val="clear" w:color="auto" w:fill="FFFFFF"/>
        </w:rPr>
        <w:t>Бабкин</w:t>
      </w:r>
      <w:r w:rsidR="0047414F" w:rsidRPr="004741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DD22B7" w:rsidRPr="00A36E19">
        <w:rPr>
          <w:sz w:val="28"/>
          <w:szCs w:val="28"/>
          <w:shd w:val="clear" w:color="auto" w:fill="FFFFFF"/>
        </w:rPr>
        <w:t xml:space="preserve">.В. </w:t>
      </w:r>
      <w:r w:rsidR="00DD22B7" w:rsidRPr="00567B35">
        <w:rPr>
          <w:sz w:val="28"/>
          <w:szCs w:val="28"/>
        </w:rPr>
        <w:t xml:space="preserve"> –</w:t>
      </w:r>
      <w:r w:rsidR="003A65D3">
        <w:rPr>
          <w:sz w:val="28"/>
          <w:szCs w:val="28"/>
        </w:rPr>
        <w:t xml:space="preserve"> н</w:t>
      </w:r>
      <w:r w:rsidR="00DD22B7" w:rsidRPr="00567B35">
        <w:rPr>
          <w:sz w:val="28"/>
          <w:szCs w:val="28"/>
        </w:rPr>
        <w:t xml:space="preserve">ачальник </w:t>
      </w:r>
      <w:r w:rsidR="00DD22B7">
        <w:rPr>
          <w:sz w:val="28"/>
          <w:szCs w:val="28"/>
        </w:rPr>
        <w:t>О</w:t>
      </w:r>
      <w:r w:rsidR="00DD22B7" w:rsidRPr="00567B35">
        <w:rPr>
          <w:sz w:val="28"/>
          <w:szCs w:val="28"/>
        </w:rPr>
        <w:t xml:space="preserve">ГИБДД </w:t>
      </w:r>
      <w:r w:rsidR="00DD22B7">
        <w:rPr>
          <w:sz w:val="28"/>
          <w:szCs w:val="28"/>
        </w:rPr>
        <w:t xml:space="preserve">Министерства внутренних дел Российской Федерации «Нижнесергинский» </w:t>
      </w:r>
      <w:bookmarkEnd w:id="1"/>
      <w:r w:rsidR="00DD22B7" w:rsidRPr="00567B35">
        <w:rPr>
          <w:sz w:val="28"/>
          <w:szCs w:val="28"/>
        </w:rPr>
        <w:t>(по согласованию);</w:t>
      </w:r>
    </w:p>
    <w:p w14:paraId="794D8132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C6164">
        <w:rPr>
          <w:sz w:val="28"/>
          <w:szCs w:val="28"/>
        </w:rPr>
        <w:t>Гилева  Н.С.</w:t>
      </w:r>
      <w:r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D625EAA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330303">
        <w:rPr>
          <w:sz w:val="28"/>
          <w:szCs w:val="28"/>
        </w:rPr>
        <w:t>Власов Е.М.</w:t>
      </w:r>
      <w:r w:rsidRPr="00567B35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тдела надзорной деятельности Нижнесергиского муниципального района, Бисертского городского округа ГУМЧС России по Свердловской области</w:t>
      </w:r>
      <w:r w:rsidRPr="00567B35">
        <w:rPr>
          <w:sz w:val="28"/>
          <w:szCs w:val="28"/>
        </w:rPr>
        <w:t xml:space="preserve"> (по согласованию);</w:t>
      </w:r>
    </w:p>
    <w:p w14:paraId="31D67135" w14:textId="5E5AA0E3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Блинов С. Б. – директор </w:t>
      </w:r>
      <w:r>
        <w:rPr>
          <w:sz w:val="28"/>
          <w:szCs w:val="28"/>
        </w:rPr>
        <w:t>Государственного казенного учреждения службы занятости населения Свердловской области</w:t>
      </w:r>
      <w:r w:rsidR="00A6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ижнесергинский центр занятости» </w:t>
      </w:r>
      <w:r w:rsidRPr="00567B35">
        <w:rPr>
          <w:sz w:val="28"/>
          <w:szCs w:val="28"/>
        </w:rPr>
        <w:t xml:space="preserve"> (по согласованию);</w:t>
      </w:r>
    </w:p>
    <w:p w14:paraId="0AC1C2BE" w14:textId="77777777" w:rsidR="00DD22B7" w:rsidRPr="00BF6A04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Тепикина Л.Н.–</w:t>
      </w:r>
      <w:r w:rsidRPr="009C1E5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9C1E5B">
        <w:rPr>
          <w:sz w:val="28"/>
          <w:szCs w:val="28"/>
        </w:rPr>
        <w:t xml:space="preserve"> отделом по экономическому развитию администрации Нижнесергинского муниципального района</w:t>
      </w:r>
      <w:r w:rsidRPr="00BF6A04">
        <w:rPr>
          <w:sz w:val="28"/>
          <w:szCs w:val="28"/>
        </w:rPr>
        <w:t>;</w:t>
      </w:r>
    </w:p>
    <w:p w14:paraId="4658A740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Конев С.В. –  начальник Управления социальной </w:t>
      </w:r>
      <w:r>
        <w:rPr>
          <w:sz w:val="28"/>
          <w:szCs w:val="28"/>
        </w:rPr>
        <w:t>политики Министерства социальной политики № 4 Свердловской области</w:t>
      </w:r>
      <w:r w:rsidRPr="00567B35">
        <w:rPr>
          <w:sz w:val="28"/>
          <w:szCs w:val="28"/>
        </w:rPr>
        <w:t xml:space="preserve"> по Нижнесергинскому району (по согласованию);  </w:t>
      </w:r>
    </w:p>
    <w:p w14:paraId="52150CE1" w14:textId="77777777" w:rsidR="00DD22B7" w:rsidRPr="00476C9A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67B35">
        <w:rPr>
          <w:sz w:val="28"/>
          <w:szCs w:val="28"/>
        </w:rPr>
        <w:t xml:space="preserve"> Коновалов А.В. – председатель территориальной комиссии Нижнесергинского района по делам </w:t>
      </w:r>
      <w:r>
        <w:rPr>
          <w:sz w:val="28"/>
          <w:szCs w:val="28"/>
        </w:rPr>
        <w:t>н</w:t>
      </w:r>
      <w:r w:rsidRPr="00567B35">
        <w:rPr>
          <w:sz w:val="28"/>
          <w:szCs w:val="28"/>
        </w:rPr>
        <w:t>есовершеннолетних и защите их 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0C9BEA49" w14:textId="2F15E452" w:rsidR="00DD22B7" w:rsidRPr="00476C9A" w:rsidRDefault="00DD22B7" w:rsidP="00476C9A">
      <w:pPr>
        <w:ind w:firstLine="567"/>
        <w:jc w:val="both"/>
        <w:rPr>
          <w:sz w:val="28"/>
          <w:szCs w:val="28"/>
        </w:rPr>
      </w:pPr>
      <w:r w:rsidRPr="00476C9A"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>.</w:t>
      </w:r>
      <w:r w:rsidR="00D600A1">
        <w:rPr>
          <w:sz w:val="28"/>
          <w:szCs w:val="28"/>
        </w:rPr>
        <w:t xml:space="preserve"> </w:t>
      </w:r>
      <w:r w:rsidR="00D54AF7">
        <w:rPr>
          <w:sz w:val="28"/>
          <w:szCs w:val="28"/>
        </w:rPr>
        <w:t>Дудин</w:t>
      </w:r>
      <w:r>
        <w:rPr>
          <w:sz w:val="28"/>
          <w:szCs w:val="28"/>
        </w:rPr>
        <w:t xml:space="preserve"> </w:t>
      </w:r>
      <w:r w:rsidR="00D54AF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54AF7">
        <w:rPr>
          <w:sz w:val="28"/>
          <w:szCs w:val="28"/>
        </w:rPr>
        <w:t>С</w:t>
      </w:r>
      <w:r>
        <w:rPr>
          <w:sz w:val="28"/>
          <w:szCs w:val="28"/>
        </w:rPr>
        <w:t xml:space="preserve">.– </w:t>
      </w:r>
      <w:r w:rsidR="00D54AF7">
        <w:rPr>
          <w:sz w:val="28"/>
          <w:szCs w:val="28"/>
        </w:rPr>
        <w:t xml:space="preserve">Врио </w:t>
      </w:r>
      <w:r>
        <w:rPr>
          <w:sz w:val="28"/>
          <w:szCs w:val="28"/>
        </w:rPr>
        <w:t>начальник</w:t>
      </w:r>
      <w:r w:rsidR="00D54AF7">
        <w:rPr>
          <w:sz w:val="28"/>
          <w:szCs w:val="28"/>
        </w:rPr>
        <w:t>а</w:t>
      </w:r>
      <w:r>
        <w:rPr>
          <w:sz w:val="28"/>
          <w:szCs w:val="28"/>
        </w:rPr>
        <w:t xml:space="preserve"> Межмуниципального отдела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»</w:t>
      </w:r>
      <w:r w:rsidR="00D600A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54779E20" w14:textId="77777777" w:rsidR="00DD22B7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обякова С.А. – председатель первичной профсоюзной организации ОАО «Уралбурмаш», член президиума Областной организации Профсоюза машиностроителей Российской Федерации, внештатный инспектор по труду (по согласованию).</w:t>
      </w:r>
    </w:p>
    <w:p w14:paraId="7E2B57AA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3E8AFC6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50066B60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65A4F129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80607E4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0BB9E754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7FD3FBCC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52CA23E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8A83210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7CF96B1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8DA5C1F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747C2EF2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F4BFC41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938EFEF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556BA2AC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9DDF540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A5E04FE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420627BF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915B544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DDCDC62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D71D6EF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62A6D8E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265E4F8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A0BC398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6B905D5E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61B0BA0C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44BF295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BE19A12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92BEC17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E3CEC24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13E44BF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59B63AFB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C898475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01B4C44D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12C77B05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3BEC3A95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66329E73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6C5A59A2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DDF95CD" w14:textId="77777777" w:rsidR="00B82F6A" w:rsidRDefault="00B82F6A" w:rsidP="0012526C">
      <w:pPr>
        <w:ind w:firstLine="567"/>
        <w:jc w:val="both"/>
        <w:rPr>
          <w:sz w:val="28"/>
          <w:szCs w:val="28"/>
        </w:rPr>
      </w:pPr>
    </w:p>
    <w:p w14:paraId="2E2F2363" w14:textId="77777777" w:rsidR="00B82F6A" w:rsidRPr="001C3618" w:rsidRDefault="00B82F6A" w:rsidP="0012526C">
      <w:pPr>
        <w:ind w:firstLine="567"/>
        <w:jc w:val="both"/>
        <w:rPr>
          <w:sz w:val="28"/>
          <w:szCs w:val="28"/>
        </w:rPr>
      </w:pPr>
    </w:p>
    <w:p w14:paraId="587EBAB8" w14:textId="7D208084" w:rsidR="003A65D3" w:rsidRPr="003A65D3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5BA3E348" w14:textId="77777777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498AFCE4" w14:textId="77777777" w:rsidR="00DD22B7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BB686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14:paraId="16A10772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3AA7539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14:paraId="403EA405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71754" w14:textId="13405CBF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8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7CB6BE3D" w14:textId="5FB5FEC4" w:rsidR="008E4178" w:rsidRPr="001429BC" w:rsidRDefault="008E4178" w:rsidP="008E4178">
      <w:pPr>
        <w:pStyle w:val="af9"/>
        <w:ind w:firstLine="540"/>
        <w:jc w:val="both"/>
        <w:rPr>
          <w:sz w:val="28"/>
          <w:szCs w:val="28"/>
        </w:rPr>
      </w:pPr>
      <w:bookmarkStart w:id="2" w:name="Par884"/>
      <w:bookmarkEnd w:id="2"/>
      <w:r w:rsidRPr="001429BC">
        <w:rPr>
          <w:sz w:val="28"/>
          <w:szCs w:val="28"/>
        </w:rPr>
        <w:t>2. Прием заявлений для получения путевки осуществляется по личному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обращению родителей (законных представителей) с</w:t>
      </w:r>
      <w:r>
        <w:rPr>
          <w:sz w:val="28"/>
          <w:szCs w:val="28"/>
        </w:rPr>
        <w:t xml:space="preserve"> </w:t>
      </w:r>
      <w:r w:rsidR="00DD10E0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2</w:t>
      </w:r>
      <w:r w:rsidR="00834BFC"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весенний период, с 1 апреля 202</w:t>
      </w:r>
      <w:r w:rsidR="00834BFC"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летний, осенний и зимний периоды через</w:t>
      </w:r>
      <w:r w:rsidRPr="001429BC">
        <w:rPr>
          <w:sz w:val="28"/>
          <w:szCs w:val="28"/>
        </w:rPr>
        <w:t>:</w:t>
      </w:r>
    </w:p>
    <w:p w14:paraId="09AD2A5E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 Управление образования</w:t>
      </w:r>
      <w:r>
        <w:rPr>
          <w:sz w:val="28"/>
          <w:szCs w:val="28"/>
        </w:rPr>
        <w:t xml:space="preserve"> администрации Нижнесергинского муниципального района(далее-Управление образование).</w:t>
      </w:r>
    </w:p>
    <w:p w14:paraId="533F0388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429BC">
        <w:rPr>
          <w:sz w:val="28"/>
          <w:szCs w:val="28"/>
        </w:rPr>
        <w:t>бразовательные организации, осуществляющих оздоровление лагеря дневного пребывания</w:t>
      </w:r>
      <w:r>
        <w:rPr>
          <w:sz w:val="28"/>
          <w:szCs w:val="28"/>
        </w:rPr>
        <w:t>.</w:t>
      </w:r>
    </w:p>
    <w:p w14:paraId="337758C4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sz w:val="28"/>
          <w:szCs w:val="28"/>
        </w:rPr>
        <w:t>.</w:t>
      </w:r>
    </w:p>
    <w:p w14:paraId="04952150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</w:t>
      </w:r>
      <w:r w:rsidRPr="001429BC">
        <w:rPr>
          <w:sz w:val="28"/>
          <w:szCs w:val="28"/>
        </w:rPr>
        <w:t>ортал государственных и муниципальных услуг.</w:t>
      </w:r>
    </w:p>
    <w:p w14:paraId="682B9FD3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детям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шести лет и шести месяцев </w:t>
      </w:r>
      <w:r w:rsidRPr="00013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Pr="00013480">
        <w:rPr>
          <w:rFonts w:ascii="Times New Roman" w:hAnsi="Times New Roman" w:cs="Times New Roman"/>
          <w:sz w:val="28"/>
          <w:szCs w:val="28"/>
        </w:rPr>
        <w:t>. Выпускники детских садов, зачисленные в образовательную организацию, имеют право на отдых в оздоровительной организации.</w:t>
      </w:r>
    </w:p>
    <w:p w14:paraId="6C9F5078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2"/>
      <w:bookmarkEnd w:id="3"/>
      <w:r w:rsidRPr="00815001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36DEFE3C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1" w:anchor="Par975" w:tooltip="                                 Заявление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23CC1A57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681B4D93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3. </w:t>
      </w:r>
      <w:r w:rsidRPr="00F6490F">
        <w:rPr>
          <w:rFonts w:ascii="Times New Roman" w:hAnsi="Times New Roman"/>
          <w:sz w:val="28"/>
          <w:szCs w:val="28"/>
          <w:lang w:eastAsia="ru-RU"/>
        </w:rPr>
        <w:t>Копия и оригинал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8)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3) </w:t>
      </w:r>
      <w:bookmarkStart w:id="4" w:name="_Hlk95213404"/>
      <w:r>
        <w:rPr>
          <w:rFonts w:ascii="Times New Roman" w:hAnsi="Times New Roman"/>
          <w:sz w:val="28"/>
          <w:szCs w:val="28"/>
          <w:lang w:eastAsia="ru-RU"/>
        </w:rPr>
        <w:t>или иной документ, содержащий сведения о регистрации ребенка по месту жительства или по месту пребывани</w:t>
      </w:r>
      <w:bookmarkEnd w:id="4"/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5001">
        <w:rPr>
          <w:rFonts w:ascii="Times New Roman" w:hAnsi="Times New Roman" w:cs="Times New Roman"/>
          <w:sz w:val="28"/>
          <w:szCs w:val="28"/>
        </w:rPr>
        <w:t>(копия и оригинал).</w:t>
      </w:r>
      <w:r w:rsidRPr="00815001">
        <w:rPr>
          <w:rFonts w:ascii="Times New Roman" w:hAnsi="Times New Roman"/>
          <w:sz w:val="28"/>
          <w:szCs w:val="28"/>
          <w:lang w:eastAsia="ru-RU"/>
        </w:rPr>
        <w:t>;</w:t>
      </w:r>
    </w:p>
    <w:p w14:paraId="7A7BF5A9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4. Свидетельство о рождении ребенка (копия и оригинал).</w:t>
      </w:r>
    </w:p>
    <w:p w14:paraId="008C5EDE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5. При достижении ребенком 14 лет паспорт ребенка (копия и оригинал).</w:t>
      </w:r>
    </w:p>
    <w:p w14:paraId="2420118A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6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7D4D9905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lastRenderedPageBreak/>
        <w:t>4.7. Справка с места работы заявителя (оригинал) - для детей работников государственных, областных и муниципальных учреждений.</w:t>
      </w:r>
    </w:p>
    <w:p w14:paraId="24F461DF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8. Справка</w:t>
      </w:r>
      <w:r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 w:rsidRPr="00815001">
        <w:rPr>
          <w:rFonts w:ascii="Times New Roman" w:hAnsi="Times New Roman" w:cs="Times New Roman"/>
          <w:sz w:val="28"/>
          <w:szCs w:val="28"/>
        </w:rPr>
        <w:t>.</w:t>
      </w:r>
    </w:p>
    <w:p w14:paraId="4E5B6C6C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9. Медицинская справка по </w:t>
      </w:r>
      <w:hyperlink r:id="rId12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815001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245B3EDB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2"/>
      <w:bookmarkEnd w:id="5"/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14:paraId="5B87264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</w:t>
      </w:r>
      <w:r w:rsidRPr="00013480">
        <w:rPr>
          <w:rFonts w:ascii="Times New Roman" w:hAnsi="Times New Roman" w:cs="Times New Roman"/>
          <w:sz w:val="28"/>
          <w:szCs w:val="28"/>
        </w:rPr>
        <w:t xml:space="preserve"> веществ и таможенных органах РФ.</w:t>
      </w:r>
    </w:p>
    <w:p w14:paraId="6AD57AD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1AD76C25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;</w:t>
      </w:r>
      <w:r w:rsidRPr="00D8241D">
        <w:rPr>
          <w:rFonts w:ascii="Times New Roman" w:hAnsi="Times New Roman" w:cs="Times New Roman"/>
          <w:color w:val="ED5C57"/>
          <w:sz w:val="28"/>
          <w:szCs w:val="28"/>
          <w:shd w:val="clear" w:color="auto" w:fill="FFFFFF"/>
        </w:rPr>
        <w:t xml:space="preserve">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гибели -для детей </w:t>
      </w:r>
      <w:r w:rsidRPr="00D8241D">
        <w:rPr>
          <w:rFonts w:ascii="Times New Roman" w:hAnsi="Times New Roman" w:cs="Times New Roman"/>
          <w:sz w:val="28"/>
          <w:szCs w:val="28"/>
        </w:rPr>
        <w:t>лиц, принимающих (принимавших) учас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41D">
        <w:rPr>
          <w:rFonts w:ascii="Times New Roman" w:hAnsi="Times New Roman" w:cs="Times New Roman"/>
          <w:sz w:val="28"/>
          <w:szCs w:val="28"/>
        </w:rPr>
        <w:t>погибших в специальной военной операции на территориях Украины, Донецкой Народной Республики и Луганской Народной Республики.</w:t>
      </w:r>
    </w:p>
    <w:p w14:paraId="555C84A8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</w:t>
      </w:r>
      <w:r w:rsidRPr="00D8241D">
        <w:rPr>
          <w:rFonts w:ascii="Times New Roman" w:hAnsi="Times New Roman" w:cs="Times New Roman"/>
          <w:sz w:val="28"/>
          <w:szCs w:val="28"/>
        </w:rPr>
        <w:t xml:space="preserve"> 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</w:t>
      </w:r>
    </w:p>
    <w:p w14:paraId="595A0A3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5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6E47542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6</w:t>
      </w:r>
      <w:r w:rsidRPr="00013480">
        <w:rPr>
          <w:rFonts w:ascii="Times New Roman" w:hAnsi="Times New Roman" w:cs="Times New Roman"/>
          <w:sz w:val="28"/>
          <w:szCs w:val="28"/>
        </w:rPr>
        <w:t xml:space="preserve">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174F48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7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</w:t>
      </w:r>
    </w:p>
    <w:p w14:paraId="3ED693A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8EC0E2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8</w:t>
      </w:r>
      <w:r w:rsidRPr="00013480">
        <w:rPr>
          <w:rFonts w:ascii="Times New Roman" w:hAnsi="Times New Roman" w:cs="Times New Roman"/>
          <w:sz w:val="28"/>
          <w:szCs w:val="28"/>
        </w:rPr>
        <w:t>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 - для детей-инвалидов и детей, один из родителей которых является инвалидом.</w:t>
      </w:r>
    </w:p>
    <w:p w14:paraId="22E7610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9"/>
      <w:bookmarkEnd w:id="6"/>
      <w:r w:rsidRPr="0001348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14:paraId="21833818" w14:textId="77777777" w:rsidR="008E4178" w:rsidRPr="00013480" w:rsidRDefault="008E4178" w:rsidP="008E417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13480">
        <w:rPr>
          <w:color w:val="000000"/>
          <w:sz w:val="28"/>
          <w:szCs w:val="28"/>
        </w:rPr>
        <w:t>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420BBAAC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57053D09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F037954" w14:textId="77777777" w:rsidR="008E4178" w:rsidRDefault="008E4178" w:rsidP="008E4178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Pr="006074BC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6074BC">
        <w:rPr>
          <w:sz w:val="28"/>
          <w:szCs w:val="28"/>
        </w:rPr>
        <w:t>, принимающих (принимавших) участие</w:t>
      </w:r>
      <w:r>
        <w:rPr>
          <w:sz w:val="28"/>
          <w:szCs w:val="28"/>
        </w:rPr>
        <w:t>, погибших</w:t>
      </w:r>
      <w:r w:rsidRPr="006074BC">
        <w:rPr>
          <w:sz w:val="28"/>
          <w:szCs w:val="28"/>
        </w:rPr>
        <w:t xml:space="preserve"> в специальной военной операции на территориях Украины, Донецкой Народной Республики и Луганской Народной Республики</w:t>
      </w:r>
      <w:r>
        <w:rPr>
          <w:sz w:val="28"/>
          <w:szCs w:val="28"/>
        </w:rPr>
        <w:t xml:space="preserve"> </w:t>
      </w:r>
      <w:r w:rsidRPr="00412573"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4125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3527D68" w14:textId="77777777" w:rsidR="008E4178" w:rsidRPr="00C955A1" w:rsidRDefault="008E4178" w:rsidP="008E41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08E">
        <w:rPr>
          <w:sz w:val="28"/>
          <w:szCs w:val="28"/>
        </w:rPr>
        <w:t xml:space="preserve"> </w:t>
      </w:r>
      <w:r w:rsidRPr="00E708F9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E708F9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</w:t>
      </w:r>
      <w:r w:rsidRPr="00E708F9">
        <w:rPr>
          <w:sz w:val="28"/>
          <w:szCs w:val="28"/>
        </w:rPr>
        <w:lastRenderedPageBreak/>
        <w:t>мобилизации в Российской Федерации»</w:t>
      </w:r>
      <w:r w:rsidRPr="00C955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</w:t>
      </w:r>
      <w:r>
        <w:rPr>
          <w:sz w:val="28"/>
          <w:szCs w:val="28"/>
        </w:rPr>
        <w:t>)</w:t>
      </w:r>
      <w:r w:rsidRPr="00C955A1">
        <w:rPr>
          <w:sz w:val="28"/>
          <w:szCs w:val="28"/>
        </w:rPr>
        <w:t>;</w:t>
      </w:r>
    </w:p>
    <w:p w14:paraId="4EA1DC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328A173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76A9DF76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6DEEB870" w14:textId="77777777" w:rsidR="008E4178" w:rsidRPr="00EE3244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 xml:space="preserve">дети из семей, </w:t>
      </w:r>
      <w:r>
        <w:rPr>
          <w:sz w:val="28"/>
          <w:szCs w:val="28"/>
        </w:rPr>
        <w:t>прибывших с территории Донецкой Народной Республики, Луганской Народной Республики и Украины (свидетельство о предоставлении временного убежища на территории Российской Федерации)</w:t>
      </w:r>
      <w:r w:rsidRPr="00DC485B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с указанием сведений о членах семьи, не достигших возраста 18 лет</w:t>
      </w:r>
      <w:r w:rsidRPr="00EE3244">
        <w:rPr>
          <w:sz w:val="28"/>
          <w:szCs w:val="28"/>
        </w:rPr>
        <w:t>;</w:t>
      </w:r>
    </w:p>
    <w:p w14:paraId="7A2683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3284CFC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2C244722" w14:textId="7F6C06E3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</w:t>
      </w:r>
      <w:r w:rsidR="00BC30B4">
        <w:rPr>
          <w:sz w:val="28"/>
          <w:szCs w:val="28"/>
        </w:rPr>
        <w:t>п</w:t>
      </w:r>
      <w:r w:rsidRPr="00013480">
        <w:rPr>
          <w:sz w:val="28"/>
          <w:szCs w:val="28"/>
        </w:rPr>
        <w:t>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06C9B986" w14:textId="7A9CAA43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03DEF8D0" w14:textId="1F1029D2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</w:t>
      </w:r>
      <w:r>
        <w:rPr>
          <w:sz w:val="28"/>
          <w:szCs w:val="28"/>
        </w:rPr>
        <w:t>.</w:t>
      </w:r>
    </w:p>
    <w:p w14:paraId="1BFC00B5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lastRenderedPageBreak/>
        <w:t xml:space="preserve">Родитель (законный представитель) представляет </w:t>
      </w:r>
      <w:r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>
        <w:rPr>
          <w:color w:val="000000"/>
          <w:sz w:val="28"/>
          <w:szCs w:val="28"/>
        </w:rPr>
        <w:t xml:space="preserve">сверяет копии с </w:t>
      </w:r>
      <w:r w:rsidRPr="00013480">
        <w:rPr>
          <w:color w:val="000000"/>
          <w:sz w:val="28"/>
          <w:szCs w:val="28"/>
        </w:rPr>
        <w:t>оригиналом</w:t>
      </w:r>
      <w:r>
        <w:rPr>
          <w:color w:val="000000"/>
          <w:sz w:val="28"/>
          <w:szCs w:val="28"/>
        </w:rPr>
        <w:t xml:space="preserve"> и </w:t>
      </w:r>
      <w:r w:rsidRPr="00013480">
        <w:rPr>
          <w:color w:val="000000"/>
          <w:sz w:val="28"/>
          <w:szCs w:val="28"/>
        </w:rPr>
        <w:t xml:space="preserve"> возвращает родителю (законному представителю) ребенка.</w:t>
      </w:r>
    </w:p>
    <w:p w14:paraId="2DB3DBA0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67FD419E" w14:textId="77777777" w:rsidR="008E4178" w:rsidRPr="00FA763B" w:rsidRDefault="008E4178" w:rsidP="008E417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1348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79CB48F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06BA8A7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3D5EB83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75CD1C25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58BDAA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7F3B5DB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2386CDC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05905FA0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0EB12FE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3" w:anchor="Par1059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E8876C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т в принятии заявления и постановке на учет в случае:</w:t>
      </w:r>
    </w:p>
    <w:p w14:paraId="1441AEC6" w14:textId="3591F1B2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</w:t>
      </w:r>
      <w:r w:rsidR="00A1066A">
        <w:rPr>
          <w:rFonts w:ascii="Times New Roman" w:hAnsi="Times New Roman" w:cs="Times New Roman"/>
          <w:sz w:val="28"/>
          <w:szCs w:val="28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заявление подано гражданином, не имеющим на это полномочий;</w:t>
      </w:r>
    </w:p>
    <w:p w14:paraId="36DAACC9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4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23601A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2E2AB16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4. если с представленными документами ребенок имеет медицинские противопоказания для направления в организации отдыха детей и их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оздоровления, требует сопровождения и (или) нуждается в индивидуальном уходе;</w:t>
      </w:r>
    </w:p>
    <w:p w14:paraId="36E525F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E7B9B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4B089AF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14:paraId="242E9FC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3. Ответственность за учет и выдачу путевок в загородные оздоровительные лагеря несут уполномоченные лица Управления образования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14:paraId="2BB51E5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5E58CEA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5" w:anchor="Par1156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0FFCFCF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7780715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2"/>
      <w:bookmarkEnd w:id="7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1588A42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14:paraId="360EDAD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14:paraId="72ED4B8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6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147879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</w:t>
      </w:r>
      <w:bookmarkStart w:id="8" w:name="Par93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20 процентов стоимости путевки, если ребенок не относятся к категориям, указанных в </w:t>
      </w:r>
      <w:hyperlink r:id="rId17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47414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5C6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5D2FEF0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 и отчества ребенка. </w:t>
      </w:r>
      <w:bookmarkStart w:id="9" w:name="Par941"/>
      <w:bookmarkEnd w:id="9"/>
      <w:r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12F1B31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8" w:anchor="Par1156" w:tooltip="ЖУРНАЛ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1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5D70412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367FB60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5C76197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39BC6AB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14:paraId="0C5698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14:paraId="7128B5D7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41D4E2E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>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1F11A40B" w14:textId="77777777" w:rsidR="008E4178" w:rsidRPr="00013480" w:rsidRDefault="008E4178" w:rsidP="008E4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EF199" w14:textId="77777777" w:rsidR="008E4178" w:rsidRDefault="008E4178" w:rsidP="008E4178">
      <w:pPr>
        <w:ind w:left="4820"/>
        <w:rPr>
          <w:sz w:val="28"/>
          <w:szCs w:val="28"/>
        </w:rPr>
      </w:pPr>
    </w:p>
    <w:p w14:paraId="58172584" w14:textId="77777777" w:rsidR="008E4178" w:rsidRDefault="008E4178" w:rsidP="008E4178">
      <w:pPr>
        <w:ind w:left="4820"/>
        <w:rPr>
          <w:sz w:val="28"/>
          <w:szCs w:val="28"/>
        </w:rPr>
      </w:pPr>
    </w:p>
    <w:p w14:paraId="1254D2CC" w14:textId="77777777" w:rsidR="008F370B" w:rsidRDefault="008F370B" w:rsidP="008E4178">
      <w:pPr>
        <w:ind w:left="4820"/>
        <w:rPr>
          <w:sz w:val="28"/>
          <w:szCs w:val="28"/>
        </w:rPr>
      </w:pPr>
    </w:p>
    <w:p w14:paraId="173DC4DB" w14:textId="77777777" w:rsidR="008F370B" w:rsidRDefault="008F370B" w:rsidP="008E4178">
      <w:pPr>
        <w:ind w:left="4820"/>
        <w:rPr>
          <w:sz w:val="28"/>
          <w:szCs w:val="28"/>
        </w:rPr>
      </w:pPr>
    </w:p>
    <w:p w14:paraId="55A4709B" w14:textId="77777777" w:rsidR="008F370B" w:rsidRDefault="008F370B" w:rsidP="008E4178">
      <w:pPr>
        <w:ind w:left="4820"/>
        <w:rPr>
          <w:sz w:val="28"/>
          <w:szCs w:val="28"/>
        </w:rPr>
      </w:pPr>
    </w:p>
    <w:p w14:paraId="0ACE8AFE" w14:textId="77777777" w:rsidR="008F370B" w:rsidRDefault="008F370B" w:rsidP="008E4178">
      <w:pPr>
        <w:ind w:left="4820"/>
        <w:rPr>
          <w:sz w:val="28"/>
          <w:szCs w:val="28"/>
        </w:rPr>
      </w:pPr>
    </w:p>
    <w:p w14:paraId="73CC8617" w14:textId="77777777" w:rsidR="008F370B" w:rsidRDefault="008F370B" w:rsidP="008E4178">
      <w:pPr>
        <w:ind w:left="4820"/>
        <w:rPr>
          <w:sz w:val="28"/>
          <w:szCs w:val="28"/>
        </w:rPr>
      </w:pPr>
    </w:p>
    <w:p w14:paraId="45DB5C13" w14:textId="77777777" w:rsidR="008F370B" w:rsidRDefault="008F370B" w:rsidP="008E4178">
      <w:pPr>
        <w:ind w:left="4820"/>
        <w:rPr>
          <w:sz w:val="28"/>
          <w:szCs w:val="28"/>
        </w:rPr>
      </w:pPr>
    </w:p>
    <w:p w14:paraId="355EC5F6" w14:textId="77777777" w:rsidR="008F370B" w:rsidRDefault="008F370B" w:rsidP="008E4178">
      <w:pPr>
        <w:ind w:left="4820"/>
        <w:rPr>
          <w:sz w:val="28"/>
          <w:szCs w:val="28"/>
        </w:rPr>
      </w:pPr>
    </w:p>
    <w:p w14:paraId="37924624" w14:textId="77777777" w:rsidR="008F370B" w:rsidRDefault="008F370B" w:rsidP="008E4178">
      <w:pPr>
        <w:ind w:left="4820"/>
        <w:rPr>
          <w:sz w:val="28"/>
          <w:szCs w:val="28"/>
        </w:rPr>
      </w:pPr>
    </w:p>
    <w:p w14:paraId="7F9FA422" w14:textId="77777777" w:rsidR="008F370B" w:rsidRDefault="008F370B" w:rsidP="008E4178">
      <w:pPr>
        <w:ind w:left="4820"/>
        <w:rPr>
          <w:sz w:val="28"/>
          <w:szCs w:val="28"/>
        </w:rPr>
      </w:pPr>
    </w:p>
    <w:p w14:paraId="0E0C7127" w14:textId="77777777" w:rsidR="008F370B" w:rsidRDefault="008F370B" w:rsidP="008E4178">
      <w:pPr>
        <w:ind w:left="4820"/>
        <w:rPr>
          <w:sz w:val="28"/>
          <w:szCs w:val="28"/>
        </w:rPr>
      </w:pPr>
    </w:p>
    <w:p w14:paraId="377F2612" w14:textId="77777777" w:rsidR="008F370B" w:rsidRDefault="008F370B" w:rsidP="008E4178">
      <w:pPr>
        <w:ind w:left="4820"/>
        <w:rPr>
          <w:sz w:val="28"/>
          <w:szCs w:val="28"/>
        </w:rPr>
      </w:pPr>
    </w:p>
    <w:p w14:paraId="0A972AF9" w14:textId="77777777" w:rsidR="008F370B" w:rsidRDefault="008F370B" w:rsidP="008E4178">
      <w:pPr>
        <w:ind w:left="4820"/>
        <w:rPr>
          <w:sz w:val="28"/>
          <w:szCs w:val="28"/>
        </w:rPr>
      </w:pPr>
    </w:p>
    <w:p w14:paraId="2BAA7A8A" w14:textId="77777777" w:rsidR="008F370B" w:rsidRDefault="008F370B" w:rsidP="008E4178">
      <w:pPr>
        <w:ind w:left="4820"/>
        <w:rPr>
          <w:sz w:val="28"/>
          <w:szCs w:val="28"/>
        </w:rPr>
      </w:pPr>
    </w:p>
    <w:p w14:paraId="170EC868" w14:textId="77777777" w:rsidR="008F370B" w:rsidRDefault="008F370B" w:rsidP="008E4178">
      <w:pPr>
        <w:ind w:left="4820"/>
        <w:rPr>
          <w:sz w:val="28"/>
          <w:szCs w:val="28"/>
        </w:rPr>
      </w:pPr>
    </w:p>
    <w:p w14:paraId="62FAA835" w14:textId="77777777" w:rsidR="008F370B" w:rsidRDefault="008F370B" w:rsidP="008E4178">
      <w:pPr>
        <w:ind w:left="4820"/>
        <w:rPr>
          <w:sz w:val="28"/>
          <w:szCs w:val="28"/>
        </w:rPr>
      </w:pPr>
    </w:p>
    <w:p w14:paraId="2814092C" w14:textId="77777777" w:rsidR="008F370B" w:rsidRDefault="008F370B" w:rsidP="008E4178">
      <w:pPr>
        <w:ind w:left="4820"/>
        <w:rPr>
          <w:sz w:val="28"/>
          <w:szCs w:val="28"/>
        </w:rPr>
      </w:pPr>
    </w:p>
    <w:p w14:paraId="77F205C3" w14:textId="77777777" w:rsidR="008E4178" w:rsidRPr="000015FC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lastRenderedPageBreak/>
        <w:t>Форма 1</w:t>
      </w:r>
    </w:p>
    <w:p w14:paraId="1AD41416" w14:textId="77777777" w:rsidR="008E4178" w:rsidRPr="000015FC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к Приложению</w:t>
      </w:r>
      <w:r>
        <w:rPr>
          <w:rFonts w:ascii="Times New Roman" w:hAnsi="Times New Roman" w:cs="Times New Roman"/>
        </w:rPr>
        <w:t>3</w:t>
      </w:r>
    </w:p>
    <w:p w14:paraId="5513486A" w14:textId="77777777" w:rsidR="008E4178" w:rsidRDefault="008E4178" w:rsidP="008E4178">
      <w:pPr>
        <w:pStyle w:val="ConsPlusNormal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5"/>
        <w:gridCol w:w="6296"/>
      </w:tblGrid>
      <w:tr w:rsidR="008E4178" w:rsidRPr="001807AD" w14:paraId="086F3CB4" w14:textId="77777777" w:rsidTr="00E345D2">
        <w:tc>
          <w:tcPr>
            <w:tcW w:w="3275" w:type="dxa"/>
          </w:tcPr>
          <w:p w14:paraId="5FCDDBBA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14:paraId="77736AE0" w14:textId="7AEDFB99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В Управление образования администрации</w:t>
            </w:r>
            <w:r w:rsidR="0011481F">
              <w:rPr>
                <w:sz w:val="16"/>
                <w:szCs w:val="16"/>
              </w:rPr>
              <w:t xml:space="preserve"> </w:t>
            </w:r>
            <w:r w:rsidRPr="0075512A">
              <w:rPr>
                <w:sz w:val="16"/>
                <w:szCs w:val="16"/>
              </w:rPr>
              <w:t>Нижнесергинского муниципального района</w:t>
            </w:r>
          </w:p>
          <w:p w14:paraId="21D7FA54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  <w:p w14:paraId="75AB322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14:paraId="43B08AAA" w14:textId="77777777" w:rsidR="008E4178" w:rsidRPr="0075512A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</w:t>
            </w:r>
            <w:r w:rsidRPr="0075512A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14:paraId="66C47D16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</w:t>
            </w:r>
          </w:p>
          <w:p w14:paraId="1AFFB35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E8F34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</w:t>
            </w:r>
          </w:p>
          <w:p w14:paraId="36CD63DE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</w:t>
            </w:r>
          </w:p>
          <w:p w14:paraId="007D008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689524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</w:t>
            </w:r>
          </w:p>
          <w:p w14:paraId="6D26E3A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07F7A1BC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</w:t>
            </w:r>
          </w:p>
          <w:p w14:paraId="420461B8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3D25A1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</w:t>
            </w:r>
          </w:p>
          <w:p w14:paraId="67A0DF1E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серия, номер, когда и кем выдан)</w:t>
            </w:r>
          </w:p>
          <w:p w14:paraId="219C68DA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788023" w14:textId="77777777" w:rsidR="008E4178" w:rsidRPr="001807AD" w:rsidRDefault="008E4178" w:rsidP="008E4178">
      <w:pPr>
        <w:contextualSpacing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5FD881C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</w:t>
      </w:r>
    </w:p>
    <w:p w14:paraId="0FF77893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полностью фамилия, имя, отчество  ребенка)</w:t>
      </w:r>
    </w:p>
    <w:p w14:paraId="23D96B9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</w:t>
      </w:r>
    </w:p>
    <w:p w14:paraId="6701E8B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4F4A3C74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     в:_________________________________________________________________________</w:t>
      </w:r>
    </w:p>
    <w:p w14:paraId="6DFE04E8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14:paraId="450F1F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</w:t>
      </w:r>
      <w:r w:rsidRPr="001807AD">
        <w:rPr>
          <w:sz w:val="16"/>
          <w:szCs w:val="16"/>
        </w:rPr>
        <w:t>_____</w:t>
      </w:r>
    </w:p>
    <w:p w14:paraId="702B2A81" w14:textId="77777777" w:rsidR="008E4178" w:rsidRPr="001807AD" w:rsidRDefault="008E4178" w:rsidP="008E4178">
      <w:pPr>
        <w:contextualSpacing/>
        <w:jc w:val="both"/>
        <w:rPr>
          <w:b/>
          <w:i/>
          <w:sz w:val="12"/>
          <w:szCs w:val="12"/>
        </w:rPr>
      </w:pPr>
      <w:r w:rsidRPr="001807AD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430A830F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1807AD">
        <w:rPr>
          <w:sz w:val="16"/>
          <w:szCs w:val="16"/>
          <w:u w:val="single"/>
        </w:rPr>
        <w:t>:</w:t>
      </w:r>
    </w:p>
    <w:p w14:paraId="0552BB62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51EB456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49D2D0C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37A0DB0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310083B9" w14:textId="6F9F6DAF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7BCA2FAA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Вместе с тем сообщаю, что я</w:t>
      </w:r>
      <w:r w:rsidRPr="001807AD">
        <w:rPr>
          <w:sz w:val="16"/>
          <w:szCs w:val="16"/>
          <w:u w:val="single"/>
        </w:rPr>
        <w:t>:</w:t>
      </w:r>
    </w:p>
    <w:p w14:paraId="1693765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322F722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613BCCE9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атегория ребенка</w:t>
      </w:r>
      <w:r w:rsidRPr="001807AD">
        <w:rPr>
          <w:sz w:val="16"/>
          <w:szCs w:val="16"/>
          <w:u w:val="single"/>
        </w:rPr>
        <w:t>:</w:t>
      </w:r>
    </w:p>
    <w:p w14:paraId="4E30F90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47CF9C4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02AC0660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1C7D408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0C2168F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8C4A81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2B725F5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5DBF66C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12D72E5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6419D370" w14:textId="77777777" w:rsidR="008E4178" w:rsidRPr="00272910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272910">
        <w:rPr>
          <w:sz w:val="16"/>
          <w:szCs w:val="16"/>
        </w:rPr>
        <w:t>;</w:t>
      </w:r>
    </w:p>
    <w:p w14:paraId="4DD157FD" w14:textId="77777777" w:rsidR="008E4178" w:rsidRPr="00481F6B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732958C1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143EC7C5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47829A85" w14:textId="77777777" w:rsidR="008E4178" w:rsidRPr="001807AD" w:rsidRDefault="008E4178" w:rsidP="008E4178">
      <w:pPr>
        <w:contextualSpacing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786EC4DE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фамилия, имя, отчество заявителя)</w:t>
      </w:r>
    </w:p>
    <w:p w14:paraId="4C836FB6" w14:textId="77777777" w:rsidR="008E4178" w:rsidRPr="004411D3" w:rsidRDefault="008E4178" w:rsidP="008E4178">
      <w:pPr>
        <w:tabs>
          <w:tab w:val="right" w:pos="9355"/>
        </w:tabs>
        <w:jc w:val="both"/>
        <w:rPr>
          <w:sz w:val="16"/>
          <w:szCs w:val="16"/>
        </w:rPr>
      </w:pPr>
      <w:r w:rsidRPr="004411D3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</w:t>
      </w:r>
      <w:r>
        <w:rPr>
          <w:sz w:val="16"/>
          <w:szCs w:val="16"/>
        </w:rPr>
        <w:t>ания данного заявления один год.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19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861CB3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p w14:paraId="3ABF1903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502F5BD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43E3E39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9FA59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3FA0B4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1345DF1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7A8D3AE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171A2BF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6215F1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8. Справка для получения путевки на санаторно-курортное лечение</w:t>
      </w:r>
    </w:p>
    <w:p w14:paraId="7ED1757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9._______________________________________________________________________________________________________</w:t>
      </w:r>
    </w:p>
    <w:p w14:paraId="4494C36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0.______________________________________________________________________________________________________</w:t>
      </w:r>
    </w:p>
    <w:p w14:paraId="1A18360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2DDDA9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p w14:paraId="4AF88A21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66474A20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36BFF976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12BF52B6" w14:textId="57F395A0" w:rsidR="008E4178" w:rsidRPr="000015FC" w:rsidRDefault="008E4178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lastRenderedPageBreak/>
        <w:t>Форма 2</w:t>
      </w:r>
    </w:p>
    <w:p w14:paraId="50D4CD1C" w14:textId="77777777" w:rsidR="008E4178" w:rsidRPr="0087439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 xml:space="preserve">к Приложению </w:t>
      </w:r>
      <w:r w:rsidRPr="00874390">
        <w:rPr>
          <w:rFonts w:ascii="Times New Roman" w:hAnsi="Times New Roman" w:cs="Times New Roman"/>
        </w:rPr>
        <w:t>3</w:t>
      </w:r>
    </w:p>
    <w:p w14:paraId="0ECD7F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30"/>
        <w:gridCol w:w="425"/>
        <w:gridCol w:w="6416"/>
      </w:tblGrid>
      <w:tr w:rsidR="008E4178" w:rsidRPr="001807AD" w14:paraId="642F13EE" w14:textId="77777777" w:rsidTr="00E345D2">
        <w:tc>
          <w:tcPr>
            <w:tcW w:w="2730" w:type="dxa"/>
          </w:tcPr>
          <w:p w14:paraId="1C479753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4FDB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14:paraId="6606B9B6" w14:textId="77777777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2B0F5F99" w14:textId="77777777" w:rsidR="008E4178" w:rsidRPr="0075512A" w:rsidRDefault="008E4178" w:rsidP="00E345D2">
            <w:pPr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14:paraId="07D345C7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14:paraId="4F28AAEC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14:paraId="6632127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14:paraId="29FAA324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F515BFF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3F42F6C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14:paraId="07028338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670BB09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2DC40AE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14:paraId="54E245EF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07A1C6C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6452A74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51E89F2B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14:paraId="7D1C6D1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4692378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_</w:t>
      </w:r>
    </w:p>
    <w:p w14:paraId="726992D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_______</w:t>
      </w:r>
    </w:p>
    <w:p w14:paraId="5733C0B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1807AD">
        <w:rPr>
          <w:sz w:val="14"/>
          <w:szCs w:val="14"/>
        </w:rPr>
        <w:t>(полностью фамилия, имя, отчество  ребенка)</w:t>
      </w:r>
    </w:p>
    <w:p w14:paraId="7774E8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__________________________________________________________________года,      в:</w:t>
      </w:r>
    </w:p>
    <w:p w14:paraId="5B027D31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________________________________________________________</w:t>
      </w:r>
    </w:p>
    <w:p w14:paraId="0989992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</w:t>
      </w:r>
    </w:p>
    <w:p w14:paraId="7EC4D9D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</w:t>
      </w:r>
    </w:p>
    <w:p w14:paraId="60E5C5D3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14:paraId="69E31CD2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</w:t>
      </w:r>
    </w:p>
    <w:p w14:paraId="48D59714" w14:textId="77777777" w:rsidR="008E4178" w:rsidRPr="001807AD" w:rsidRDefault="008E4178" w:rsidP="008E4178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1807AD">
        <w:rPr>
          <w:bCs/>
          <w:sz w:val="12"/>
          <w:szCs w:val="12"/>
        </w:rPr>
        <w:t>(нужное  отметить)</w:t>
      </w:r>
    </w:p>
    <w:p w14:paraId="54C9AF60" w14:textId="48AC9556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</w:rPr>
        <w:tab/>
      </w:r>
      <w:r w:rsidRPr="001807AD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14:paraId="5859CDC4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0837B485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5C14FD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2C4A1CE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3243A482" w14:textId="3A119FC8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680AD9D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Вместе с тем сообщаю, что я:</w:t>
      </w:r>
    </w:p>
    <w:p w14:paraId="03547D1B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5B50206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2BF877C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Категория ребенка:</w:t>
      </w:r>
    </w:p>
    <w:p w14:paraId="7617BBA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0787A009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79133822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715D59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53B91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944B1F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5B6C43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63616A0D" w14:textId="052FAD75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</w:t>
      </w:r>
      <w:r w:rsidR="00482C09" w:rsidRPr="00482C09">
        <w:rPr>
          <w:sz w:val="16"/>
          <w:szCs w:val="16"/>
        </w:rPr>
        <w:t>(семьях, которые имеют среднедушевой доход ниже величины прожиточного минимума, установленного в Свердловской области)</w:t>
      </w:r>
      <w:r w:rsidRPr="001807AD">
        <w:rPr>
          <w:sz w:val="16"/>
          <w:szCs w:val="16"/>
        </w:rPr>
        <w:t>;</w:t>
      </w:r>
    </w:p>
    <w:p w14:paraId="2B2E6D0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2F1AA75A" w14:textId="77777777" w:rsidR="008E4178" w:rsidRPr="0027291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sz w:val="16"/>
          <w:szCs w:val="16"/>
        </w:rPr>
        <w:t>остоятельно или с помощью семьи</w:t>
      </w:r>
      <w:r w:rsidRPr="00272910">
        <w:rPr>
          <w:sz w:val="16"/>
          <w:szCs w:val="16"/>
        </w:rPr>
        <w:t>;</w:t>
      </w:r>
    </w:p>
    <w:p w14:paraId="2C92E570" w14:textId="77777777" w:rsidR="008E4178" w:rsidRPr="00481F6B" w:rsidRDefault="008E4178" w:rsidP="008E4178">
      <w:pPr>
        <w:autoSpaceDE w:val="0"/>
        <w:autoSpaceDN w:val="0"/>
        <w:adjustRightInd w:val="0"/>
        <w:ind w:left="709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1A78C6F1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</w:t>
      </w:r>
      <w:r>
        <w:rPr>
          <w:sz w:val="16"/>
          <w:szCs w:val="16"/>
        </w:rPr>
        <w:t xml:space="preserve">а территориях Украины, Донецкой </w:t>
      </w:r>
      <w:r w:rsidRPr="00481F6B">
        <w:rPr>
          <w:sz w:val="16"/>
          <w:szCs w:val="16"/>
        </w:rPr>
        <w:t>Народной Республики и Луганской Народной Республики;</w:t>
      </w:r>
    </w:p>
    <w:p w14:paraId="2674C972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960CF3C" w14:textId="77777777" w:rsidR="008E4178" w:rsidRPr="001807AD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41FB332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(фамилия, имя, отчество заявителя)</w:t>
      </w:r>
    </w:p>
    <w:p w14:paraId="5CE6FAEC" w14:textId="77777777" w:rsidR="008E4178" w:rsidRDefault="008E4178" w:rsidP="008E4178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1807AD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20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2102467C" w14:textId="77777777" w:rsidR="008E4178" w:rsidRPr="001807AD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14:paraId="6F56B565" w14:textId="77777777" w:rsidR="008E4178" w:rsidRPr="0065775B" w:rsidRDefault="008E4178" w:rsidP="008E4178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1807AD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14:paraId="6C79E64A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1B8495C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4873A91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2BE75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6756258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6EEBA095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607C78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22342AD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465D55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1807AD">
        <w:rPr>
          <w:sz w:val="16"/>
          <w:szCs w:val="16"/>
        </w:rPr>
        <w:t>._______________________________________________________________________________________________________</w:t>
      </w:r>
    </w:p>
    <w:p w14:paraId="36DC4570" w14:textId="1FE9DFE2" w:rsidR="008E4178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</w:t>
      </w:r>
      <w:r>
        <w:rPr>
          <w:sz w:val="16"/>
          <w:szCs w:val="16"/>
        </w:rPr>
        <w:t>_____________________________</w:t>
      </w:r>
      <w:r>
        <w:rPr>
          <w:bCs/>
          <w:sz w:val="16"/>
          <w:szCs w:val="16"/>
        </w:rPr>
        <w:t xml:space="preserve">   (расшифровка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454"/>
        <w:gridCol w:w="4927"/>
      </w:tblGrid>
      <w:tr w:rsidR="008E4178" w:rsidRPr="001807AD" w14:paraId="01FC32B0" w14:textId="77777777" w:rsidTr="00E345D2">
        <w:tc>
          <w:tcPr>
            <w:tcW w:w="3190" w:type="dxa"/>
          </w:tcPr>
          <w:p w14:paraId="5BDA2EA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5C3D6C80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14:paraId="69767F3D" w14:textId="77777777" w:rsidR="008E4178" w:rsidRPr="0075512A" w:rsidRDefault="008E4178" w:rsidP="00E345D2">
            <w:pPr>
              <w:jc w:val="right"/>
              <w:rPr>
                <w:sz w:val="16"/>
                <w:szCs w:val="16"/>
              </w:rPr>
            </w:pPr>
          </w:p>
        </w:tc>
      </w:tr>
    </w:tbl>
    <w:p w14:paraId="43313027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1111412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B2AE91B" w14:textId="77777777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8E4178" w:rsidRPr="001807AD" w14:paraId="7321E865" w14:textId="77777777" w:rsidTr="00236E65">
        <w:trPr>
          <w:trHeight w:val="1047"/>
        </w:trPr>
        <w:tc>
          <w:tcPr>
            <w:tcW w:w="3190" w:type="dxa"/>
          </w:tcPr>
          <w:p w14:paraId="66C671EA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660D1D02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201ED15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9528505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4DC5FF69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FE43CE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00667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468D90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55B831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BFF79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098B5D71" w14:textId="40D806AB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 xml:space="preserve">Форма </w:t>
            </w:r>
            <w:r w:rsidR="00236E65">
              <w:rPr>
                <w:rFonts w:ascii="Times New Roman" w:hAnsi="Times New Roman" w:cs="Times New Roman"/>
                <w:lang w:eastAsia="ru-RU"/>
              </w:rPr>
              <w:t>3</w:t>
            </w:r>
          </w:p>
          <w:p w14:paraId="428C60E3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  <w:p w14:paraId="1E6DBE15" w14:textId="77777777" w:rsidR="008E4178" w:rsidRPr="0075512A" w:rsidRDefault="008E4178" w:rsidP="00E345D2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3DDD8E" w14:textId="77777777" w:rsidR="00236E65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орма заявления о предоставлении муниципальной услуги</w:t>
      </w:r>
    </w:p>
    <w:p w14:paraId="69696388" w14:textId="77777777" w:rsidR="00236E65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1C352C" w14:textId="5C5422B7" w:rsidR="00236E65" w:rsidRPr="00236E65" w:rsidRDefault="00236E65" w:rsidP="00236E65">
      <w:pPr>
        <w:ind w:left="4962"/>
      </w:pPr>
      <w:r>
        <w:rPr>
          <w:rFonts w:eastAsia="Calibri"/>
          <w:bCs/>
          <w:sz w:val="28"/>
          <w:szCs w:val="28"/>
          <w:lang w:eastAsia="en-US"/>
        </w:rPr>
        <w:t>В Управление образования администрации Нижнесергинского муниципального района</w:t>
      </w:r>
    </w:p>
    <w:p w14:paraId="54308784" w14:textId="77777777" w:rsidR="00236E65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_______________________________</w:t>
      </w:r>
    </w:p>
    <w:p w14:paraId="64CBA513" w14:textId="77777777" w:rsidR="00236E65" w:rsidRDefault="00236E65" w:rsidP="00236E65">
      <w:pPr>
        <w:ind w:left="4962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фамилия, имя, отчество)</w:t>
      </w:r>
    </w:p>
    <w:p w14:paraId="7388A6BC" w14:textId="77777777" w:rsidR="00236E65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</w:t>
      </w:r>
    </w:p>
    <w:p w14:paraId="5C717C85" w14:textId="77777777" w:rsidR="00236E65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08C2EED5" w14:textId="77777777" w:rsidR="00236E65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3951262A" w14:textId="77777777" w:rsidR="00236E65" w:rsidRDefault="00236E65" w:rsidP="00236E65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ЯВЛЕНИЕ</w:t>
      </w:r>
    </w:p>
    <w:p w14:paraId="7931E95A" w14:textId="22C4A438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шу предоставить мне путевку для моего ребенка (Фамилия И.О.) _____________________________________________________________________</w:t>
      </w:r>
    </w:p>
    <w:p w14:paraId="0AD22892" w14:textId="6CDCB4BC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_______________________________</w:t>
      </w:r>
    </w:p>
    <w:p w14:paraId="485AB7D2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3B6B1AB8" w14:textId="77777777" w:rsidR="00236E65" w:rsidRDefault="00236E65" w:rsidP="00236E65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описание ситуации, связанной с принадлежностью ребенка к той или иной категории)</w:t>
      </w:r>
    </w:p>
    <w:p w14:paraId="16ECC8BB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7685574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8A337CD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 порядком предоставления путевки в детский лагерь ознакомлен(а).</w:t>
      </w:r>
    </w:p>
    <w:p w14:paraId="28A0ACA2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70B91C0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51E356DA" w14:textId="77777777" w:rsidR="00236E65" w:rsidRDefault="00236E65" w:rsidP="00236E65">
      <w:pPr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0129D888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D648EFB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зультат муниципальной услуги прошу выдать следующим способом: </w:t>
      </w:r>
    </w:p>
    <w:p w14:paraId="55CE0827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личного обращения в Уполномоченный орган;</w:t>
      </w:r>
    </w:p>
    <w:p w14:paraId="5C1BA4B8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форме электронного документа;</w:t>
      </w:r>
    </w:p>
    <w:p w14:paraId="2B8B1DE8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форме документа на бумажном носителе;</w:t>
      </w:r>
    </w:p>
    <w:p w14:paraId="130718D0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чтовым отправлением на адрес, указанный в заявлении (только на бумажном носителе);</w:t>
      </w:r>
    </w:p>
    <w:p w14:paraId="124F9AA3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12EC261A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личного обращения в многофункциональный центр (только на бумажном носителе);</w:t>
      </w:r>
    </w:p>
    <w:p w14:paraId="087E607B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направления через ЕПГУ (только в форме электронного документа);</w:t>
      </w:r>
    </w:p>
    <w:p w14:paraId="73480887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направления через РПГУ (при наличии) (только в форме электронного документа).</w:t>
      </w:r>
    </w:p>
    <w:p w14:paraId="2D7C0593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9EEACDA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469CF82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__________________(подпись)</w:t>
      </w:r>
    </w:p>
    <w:p w14:paraId="0A4A7D6E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14:paraId="66BA9836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1F6E32C0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619DAF23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7954C52D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441D4C07" w14:textId="77777777" w:rsidR="00236E65" w:rsidRDefault="00236E65" w:rsidP="00236E65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____» _____________ 20__ г.                               Подпись _______________________</w:t>
      </w:r>
    </w:p>
    <w:p w14:paraId="5683FFDD" w14:textId="77777777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66E8CA04" w14:textId="77777777" w:rsidR="00236E65" w:rsidRPr="001807AD" w:rsidRDefault="00236E65" w:rsidP="008E4178">
      <w:pPr>
        <w:tabs>
          <w:tab w:val="right" w:pos="9355"/>
        </w:tabs>
        <w:rPr>
          <w:sz w:val="16"/>
          <w:szCs w:val="16"/>
        </w:rPr>
      </w:pPr>
    </w:p>
    <w:p w14:paraId="20FBA2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70949F9F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0BC8249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ADEF72C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223B66F" w14:textId="77777777" w:rsidTr="00E345D2">
        <w:tc>
          <w:tcPr>
            <w:tcW w:w="3190" w:type="dxa"/>
          </w:tcPr>
          <w:p w14:paraId="46BD25D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14:paraId="6162185A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14:paraId="0B4D0D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613D0D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408EA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4AD1A0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CD0A7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81825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171820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A95177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E14758A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BC199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DA9F60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CF534D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42DA0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B056BC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27BB6E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84A53E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5CE0145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E87465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6759CD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0C8BDC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33A0B4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F911102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3024EC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78DB6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E21F17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28A295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6DD479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60A44F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A1C720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002273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9AF75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393AFA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4D3342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67811B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A33353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70CC84F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F85857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B67671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5C9618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F58A0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0A50A7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101395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CAEC1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F82AE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C877C6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7E6EB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91F380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EF444E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848AD5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0B5B8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86FEBB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633B38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511C0C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E83269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4D355F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D97822E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4B0EA93" w14:textId="77777777" w:rsidR="00236E65" w:rsidRPr="0075512A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F1AA089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B8D63F1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A3FC28E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ED6F98" w14:textId="77777777" w:rsidR="008E4178" w:rsidRPr="00DE12C1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Форма 5</w:t>
      </w:r>
    </w:p>
    <w:p w14:paraId="61DEF195" w14:textId="77777777" w:rsidR="008E4178" w:rsidRPr="006814B6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к Приложению</w:t>
      </w:r>
      <w:r w:rsidRPr="006814B6">
        <w:rPr>
          <w:rFonts w:ascii="Times New Roman" w:hAnsi="Times New Roman" w:cs="Times New Roman"/>
        </w:rPr>
        <w:t xml:space="preserve"> 3</w:t>
      </w:r>
    </w:p>
    <w:p w14:paraId="40E6D964" w14:textId="77777777" w:rsidR="008E4178" w:rsidRPr="001807AD" w:rsidRDefault="008E4178" w:rsidP="008E4178">
      <w:pPr>
        <w:autoSpaceDE w:val="0"/>
        <w:autoSpaceDN w:val="0"/>
        <w:adjustRightInd w:val="0"/>
        <w:jc w:val="right"/>
        <w:rPr>
          <w:b/>
          <w:bCs/>
        </w:rPr>
      </w:pPr>
    </w:p>
    <w:p w14:paraId="732E994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 xml:space="preserve">ЖУРНАЛ </w:t>
      </w:r>
    </w:p>
    <w:p w14:paraId="5DBA6133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807AD">
        <w:rPr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522FD4D7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"/>
        <w:gridCol w:w="788"/>
        <w:gridCol w:w="1091"/>
        <w:gridCol w:w="1091"/>
        <w:gridCol w:w="775"/>
        <w:gridCol w:w="779"/>
        <w:gridCol w:w="809"/>
        <w:gridCol w:w="875"/>
        <w:gridCol w:w="1313"/>
        <w:gridCol w:w="702"/>
        <w:gridCol w:w="1118"/>
      </w:tblGrid>
      <w:tr w:rsidR="008E4178" w:rsidRPr="001807AD" w14:paraId="0E45E1C6" w14:textId="77777777" w:rsidTr="00E345D2">
        <w:tc>
          <w:tcPr>
            <w:tcW w:w="534" w:type="dxa"/>
          </w:tcPr>
          <w:p w14:paraId="10052A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.п.</w:t>
            </w:r>
          </w:p>
        </w:tc>
        <w:tc>
          <w:tcPr>
            <w:tcW w:w="1206" w:type="dxa"/>
          </w:tcPr>
          <w:p w14:paraId="3149B28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14:paraId="7351D96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0D21E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0DA4F4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Cs/>
              </w:rPr>
            </w:pPr>
            <w:r w:rsidRPr="0075512A">
              <w:rPr>
                <w:bCs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3220C8D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14:paraId="2EC4A1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14:paraId="48826E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становки на учет или отметка в отказе в постановке на учет с указанием  причины отказа</w:t>
            </w:r>
          </w:p>
        </w:tc>
        <w:tc>
          <w:tcPr>
            <w:tcW w:w="870" w:type="dxa"/>
          </w:tcPr>
          <w:p w14:paraId="4EC30A9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2B79D76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Отметка о выдече путевки</w:t>
            </w:r>
          </w:p>
        </w:tc>
        <w:tc>
          <w:tcPr>
            <w:tcW w:w="871" w:type="dxa"/>
          </w:tcPr>
          <w:p w14:paraId="7C48C1F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8E4178" w:rsidRPr="001807AD" w14:paraId="4CC2699C" w14:textId="77777777" w:rsidTr="00E345D2">
        <w:tc>
          <w:tcPr>
            <w:tcW w:w="534" w:type="dxa"/>
          </w:tcPr>
          <w:p w14:paraId="29F30F8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</w:t>
            </w:r>
          </w:p>
        </w:tc>
        <w:tc>
          <w:tcPr>
            <w:tcW w:w="1206" w:type="dxa"/>
          </w:tcPr>
          <w:p w14:paraId="6CA729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2</w:t>
            </w:r>
          </w:p>
        </w:tc>
        <w:tc>
          <w:tcPr>
            <w:tcW w:w="870" w:type="dxa"/>
          </w:tcPr>
          <w:p w14:paraId="63F77D5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3</w:t>
            </w:r>
          </w:p>
        </w:tc>
        <w:tc>
          <w:tcPr>
            <w:tcW w:w="870" w:type="dxa"/>
          </w:tcPr>
          <w:p w14:paraId="289026D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4</w:t>
            </w:r>
          </w:p>
        </w:tc>
        <w:tc>
          <w:tcPr>
            <w:tcW w:w="870" w:type="dxa"/>
          </w:tcPr>
          <w:p w14:paraId="3D2E84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5</w:t>
            </w:r>
          </w:p>
        </w:tc>
        <w:tc>
          <w:tcPr>
            <w:tcW w:w="870" w:type="dxa"/>
          </w:tcPr>
          <w:p w14:paraId="3C8B174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6</w:t>
            </w:r>
          </w:p>
        </w:tc>
        <w:tc>
          <w:tcPr>
            <w:tcW w:w="870" w:type="dxa"/>
          </w:tcPr>
          <w:p w14:paraId="3F08840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7</w:t>
            </w:r>
          </w:p>
        </w:tc>
        <w:tc>
          <w:tcPr>
            <w:tcW w:w="870" w:type="dxa"/>
          </w:tcPr>
          <w:p w14:paraId="44BE42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8</w:t>
            </w:r>
          </w:p>
        </w:tc>
        <w:tc>
          <w:tcPr>
            <w:tcW w:w="870" w:type="dxa"/>
          </w:tcPr>
          <w:p w14:paraId="520B3F8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9</w:t>
            </w:r>
          </w:p>
        </w:tc>
        <w:tc>
          <w:tcPr>
            <w:tcW w:w="870" w:type="dxa"/>
          </w:tcPr>
          <w:p w14:paraId="149051D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0</w:t>
            </w:r>
          </w:p>
        </w:tc>
        <w:tc>
          <w:tcPr>
            <w:tcW w:w="871" w:type="dxa"/>
          </w:tcPr>
          <w:p w14:paraId="7FA0895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1</w:t>
            </w:r>
          </w:p>
        </w:tc>
      </w:tr>
      <w:tr w:rsidR="008E4178" w:rsidRPr="001807AD" w14:paraId="543784AD" w14:textId="77777777" w:rsidTr="00E345D2">
        <w:tc>
          <w:tcPr>
            <w:tcW w:w="534" w:type="dxa"/>
          </w:tcPr>
          <w:p w14:paraId="595A61C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7B65326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744AAA7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F79D7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0461AA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C79B65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453EAA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25D45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F38B63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5DB3905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CB4EEB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70E9CDA4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48302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112B779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615843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7DCAA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D3797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1E801E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C9D0D4C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014006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A60D140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F48701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9004AF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49ADD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49EFA7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1FB1CD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8D4E4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CFFBC4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E7A1A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63148A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BDF9D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26F4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B7886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D7134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B0A6D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A12974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6432AE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D0E5A3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066745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507968F" w14:textId="77777777" w:rsidR="008F370B" w:rsidRDefault="008F370B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659CB6B" w14:textId="77777777" w:rsidR="008F370B" w:rsidRDefault="008F370B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C6BDF73" w14:textId="77777777" w:rsidR="008F370B" w:rsidRDefault="008F370B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04"/>
        <w:gridCol w:w="5777"/>
      </w:tblGrid>
      <w:tr w:rsidR="008E4178" w:rsidRPr="001807AD" w14:paraId="58516C95" w14:textId="77777777" w:rsidTr="00E345D2">
        <w:tc>
          <w:tcPr>
            <w:tcW w:w="3190" w:type="dxa"/>
          </w:tcPr>
          <w:p w14:paraId="078CD6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14:paraId="411E160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14:paraId="3A3F8214" w14:textId="77777777" w:rsidR="008E4178" w:rsidRPr="0075512A" w:rsidRDefault="008E4178" w:rsidP="00E345D2">
            <w:pPr>
              <w:jc w:val="both"/>
              <w:rPr>
                <w:b/>
                <w:bCs/>
              </w:rPr>
            </w:pPr>
          </w:p>
          <w:p w14:paraId="316DFEF3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6</w:t>
            </w:r>
          </w:p>
          <w:p w14:paraId="63DA8744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5184377C" w14:textId="77777777" w:rsidR="008E4178" w:rsidRPr="0075512A" w:rsidRDefault="008E4178" w:rsidP="00E345D2">
            <w:pPr>
              <w:jc w:val="right"/>
              <w:rPr>
                <w:b/>
                <w:bCs/>
              </w:rPr>
            </w:pPr>
          </w:p>
        </w:tc>
      </w:tr>
    </w:tbl>
    <w:p w14:paraId="46BF767B" w14:textId="77777777" w:rsidR="008E4178" w:rsidRPr="001807AD" w:rsidRDefault="008E4178" w:rsidP="008E4178">
      <w:pPr>
        <w:autoSpaceDE w:val="0"/>
        <w:autoSpaceDN w:val="0"/>
        <w:adjustRightInd w:val="0"/>
        <w:rPr>
          <w:b/>
          <w:bCs/>
        </w:rPr>
      </w:pPr>
    </w:p>
    <w:p w14:paraId="3A312B2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B51EC5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E45F4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ЖУРНАЛ</w:t>
      </w:r>
    </w:p>
    <w:p w14:paraId="342918C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учета выдачи путевок</w:t>
      </w:r>
    </w:p>
    <w:p w14:paraId="27A8D4F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993"/>
        <w:gridCol w:w="1229"/>
        <w:gridCol w:w="640"/>
        <w:gridCol w:w="546"/>
        <w:gridCol w:w="675"/>
        <w:gridCol w:w="556"/>
        <w:gridCol w:w="648"/>
        <w:gridCol w:w="684"/>
        <w:gridCol w:w="688"/>
        <w:gridCol w:w="863"/>
        <w:gridCol w:w="817"/>
        <w:gridCol w:w="1049"/>
      </w:tblGrid>
      <w:tr w:rsidR="008E4178" w:rsidRPr="001807AD" w14:paraId="1139CFC9" w14:textId="77777777" w:rsidTr="00E345D2">
        <w:tc>
          <w:tcPr>
            <w:tcW w:w="401" w:type="dxa"/>
          </w:tcPr>
          <w:p w14:paraId="12FF3B4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.п</w:t>
            </w:r>
          </w:p>
        </w:tc>
        <w:tc>
          <w:tcPr>
            <w:tcW w:w="1089" w:type="dxa"/>
          </w:tcPr>
          <w:p w14:paraId="64913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31A791A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048AB62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14:paraId="587B399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0A5CD82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тоимость путевки (тыс.руб.)</w:t>
            </w:r>
          </w:p>
        </w:tc>
        <w:tc>
          <w:tcPr>
            <w:tcW w:w="598" w:type="dxa"/>
          </w:tcPr>
          <w:p w14:paraId="26DE286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14:paraId="33C0495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72CA4D3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6023E0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14:paraId="2F12922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767D7C1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14:paraId="470E78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8E4178" w:rsidRPr="001807AD" w14:paraId="202B78FA" w14:textId="77777777" w:rsidTr="00E345D2">
        <w:tc>
          <w:tcPr>
            <w:tcW w:w="401" w:type="dxa"/>
          </w:tcPr>
          <w:p w14:paraId="71E51A8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14:paraId="7D38667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77BFDBF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14:paraId="166578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4DB99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14:paraId="63925A4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14:paraId="009D3E8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B740B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14:paraId="1DF178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14:paraId="53B898C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6BC95AA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14:paraId="26A87B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14:paraId="288F65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3</w:t>
            </w:r>
          </w:p>
        </w:tc>
      </w:tr>
      <w:tr w:rsidR="008E4178" w:rsidRPr="001807AD" w14:paraId="789EFE8D" w14:textId="77777777" w:rsidTr="00E345D2">
        <w:tc>
          <w:tcPr>
            <w:tcW w:w="401" w:type="dxa"/>
          </w:tcPr>
          <w:p w14:paraId="3ECCE1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14:paraId="5503B8B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0AD1C46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14:paraId="2C689CA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14:paraId="444E8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14:paraId="13D5EFE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14:paraId="116082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14:paraId="3E889F3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14:paraId="1A4FE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14:paraId="060D646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14:paraId="4AD1D89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6F6F583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14:paraId="1D98591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06986BB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0686AE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D9CE3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EC9444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A4D8DB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C42A69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3FD7AB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E58CD1D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FC1B23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4DDE7C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0119F4C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F1916E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9166A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51BE5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A3B12A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748544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CD63B6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1B1B1D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8FF58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6FD601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15C737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2C5F0D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B5882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535196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AB996EA" w14:textId="77777777" w:rsidTr="00E345D2">
        <w:tc>
          <w:tcPr>
            <w:tcW w:w="3190" w:type="dxa"/>
          </w:tcPr>
          <w:p w14:paraId="1588315C" w14:textId="77777777" w:rsidR="008E4178" w:rsidRPr="00C83963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9" w:type="dxa"/>
          </w:tcPr>
          <w:p w14:paraId="24DA45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14:paraId="64B97514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7</w:t>
            </w:r>
          </w:p>
          <w:p w14:paraId="39CD7441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19F1C259" w14:textId="77777777" w:rsidR="008E4178" w:rsidRPr="0075512A" w:rsidRDefault="008E4178" w:rsidP="00E345D2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DF6C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261578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B676A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РЕЕСТР</w:t>
      </w:r>
    </w:p>
    <w:p w14:paraId="4967BAC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тей, которым оказаны услуги по организации оздоровления и отдыха</w:t>
      </w:r>
    </w:p>
    <w:p w14:paraId="2B75A4EF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базе___________________________________________________</w:t>
      </w:r>
    </w:p>
    <w:p w14:paraId="5B453E9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985"/>
        <w:gridCol w:w="2268"/>
      </w:tblGrid>
      <w:tr w:rsidR="008E4178" w:rsidRPr="001807AD" w14:paraId="63BD86B1" w14:textId="77777777" w:rsidTr="00E345D2">
        <w:tc>
          <w:tcPr>
            <w:tcW w:w="516" w:type="dxa"/>
          </w:tcPr>
          <w:p w14:paraId="0A7EF19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.п</w:t>
            </w:r>
          </w:p>
        </w:tc>
        <w:tc>
          <w:tcPr>
            <w:tcW w:w="3420" w:type="dxa"/>
          </w:tcPr>
          <w:p w14:paraId="4305D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14:paraId="524DF4B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14:paraId="13B2061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14:paraId="2FA18D7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утевки</w:t>
            </w:r>
          </w:p>
        </w:tc>
      </w:tr>
      <w:tr w:rsidR="008E4178" w:rsidRPr="001807AD" w14:paraId="285FF965" w14:textId="77777777" w:rsidTr="00E345D2">
        <w:tc>
          <w:tcPr>
            <w:tcW w:w="516" w:type="dxa"/>
          </w:tcPr>
          <w:p w14:paraId="78E51A6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14:paraId="0833B78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15115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1A47C34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E1C226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5</w:t>
            </w:r>
          </w:p>
        </w:tc>
      </w:tr>
      <w:tr w:rsidR="008E4178" w:rsidRPr="001807AD" w14:paraId="08B7656E" w14:textId="77777777" w:rsidTr="00E345D2">
        <w:tc>
          <w:tcPr>
            <w:tcW w:w="516" w:type="dxa"/>
          </w:tcPr>
          <w:p w14:paraId="04EF71D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70EEBF8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7C03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5F42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03F41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BAEF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47D009F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E4178" w:rsidRPr="001807AD" w14:paraId="1E1ABECC" w14:textId="77777777" w:rsidTr="00E345D2">
        <w:tc>
          <w:tcPr>
            <w:tcW w:w="3190" w:type="dxa"/>
          </w:tcPr>
          <w:p w14:paraId="2A8DC521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D05603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512A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14:paraId="22806E7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41A4F4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7060294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341CD53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2BCCC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85C0AE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8E4178" w:rsidRPr="001807AD" w14:paraId="158CE29C" w14:textId="77777777" w:rsidTr="00E345D2">
        <w:tc>
          <w:tcPr>
            <w:tcW w:w="3190" w:type="dxa"/>
          </w:tcPr>
          <w:p w14:paraId="0316562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AF3D8E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14:paraId="47D5F6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54291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5BA197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1F700C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8893C0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3D1E00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8E4178" w:rsidRPr="001807AD" w14:paraId="2C453DC2" w14:textId="77777777" w:rsidTr="00E345D2">
        <w:tc>
          <w:tcPr>
            <w:tcW w:w="3190" w:type="dxa"/>
          </w:tcPr>
          <w:p w14:paraId="58DE41A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18897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14:paraId="5036624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65471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56401A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58A089D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1D5921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95350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14:paraId="775F18D6" w14:textId="77777777" w:rsidR="008E4178" w:rsidRPr="001807AD" w:rsidRDefault="008E4178" w:rsidP="008E4178">
      <w:pPr>
        <w:autoSpaceDE w:val="0"/>
        <w:autoSpaceDN w:val="0"/>
        <w:adjustRightInd w:val="0"/>
        <w:jc w:val="both"/>
        <w:rPr>
          <w:b/>
          <w:bCs/>
        </w:rPr>
      </w:pPr>
    </w:p>
    <w:p w14:paraId="1648B006" w14:textId="77777777" w:rsidR="008E4178" w:rsidRPr="001807AD" w:rsidRDefault="008E4178" w:rsidP="008E4178">
      <w:pPr>
        <w:autoSpaceDE w:val="0"/>
        <w:autoSpaceDN w:val="0"/>
        <w:adjustRightInd w:val="0"/>
        <w:rPr>
          <w:bCs/>
        </w:rPr>
      </w:pPr>
      <w:r w:rsidRPr="001807AD">
        <w:rPr>
          <w:bCs/>
        </w:rPr>
        <w:t>М.П.</w:t>
      </w:r>
    </w:p>
    <w:p w14:paraId="7D958767" w14:textId="77777777" w:rsidR="008E4178" w:rsidRDefault="008E4178" w:rsidP="008E4178">
      <w:pPr>
        <w:ind w:left="4820"/>
        <w:rPr>
          <w:sz w:val="28"/>
          <w:szCs w:val="28"/>
        </w:rPr>
      </w:pPr>
    </w:p>
    <w:p w14:paraId="717DD6BA" w14:textId="77777777" w:rsidR="00DD22B7" w:rsidRDefault="00DD22B7" w:rsidP="00343B90">
      <w:pPr>
        <w:pStyle w:val="ConsPlusNormal"/>
        <w:jc w:val="both"/>
      </w:pPr>
    </w:p>
    <w:p w14:paraId="03A38799" w14:textId="77777777" w:rsidR="00DD22B7" w:rsidRDefault="00DD22B7" w:rsidP="00343B90">
      <w:pPr>
        <w:pStyle w:val="ConsPlusNormal"/>
        <w:jc w:val="both"/>
      </w:pPr>
    </w:p>
    <w:p w14:paraId="3395ACF5" w14:textId="77777777" w:rsidR="00DD22B7" w:rsidRDefault="00DD22B7" w:rsidP="00343B90">
      <w:pPr>
        <w:pStyle w:val="ConsPlusNormal"/>
        <w:jc w:val="both"/>
      </w:pPr>
    </w:p>
    <w:p w14:paraId="10190B93" w14:textId="77777777" w:rsidR="00DD22B7" w:rsidRDefault="00DD22B7" w:rsidP="00343B90">
      <w:pPr>
        <w:pStyle w:val="ConsPlusNormal"/>
        <w:jc w:val="both"/>
      </w:pPr>
    </w:p>
    <w:p w14:paraId="2BDDAE57" w14:textId="77777777" w:rsidR="00DD22B7" w:rsidRDefault="00DD22B7" w:rsidP="00343B90">
      <w:pPr>
        <w:pStyle w:val="ConsPlusNormal"/>
        <w:jc w:val="both"/>
      </w:pPr>
    </w:p>
    <w:p w14:paraId="72761253" w14:textId="77777777" w:rsidR="00DD22B7" w:rsidRDefault="00DD22B7" w:rsidP="00343B90">
      <w:pPr>
        <w:pStyle w:val="ConsPlusNormal"/>
        <w:jc w:val="both"/>
      </w:pPr>
    </w:p>
    <w:p w14:paraId="36A9E85F" w14:textId="77777777" w:rsidR="00DD22B7" w:rsidRDefault="00DD22B7" w:rsidP="00343B90">
      <w:pPr>
        <w:pStyle w:val="ConsPlusNormal"/>
        <w:jc w:val="both"/>
      </w:pPr>
    </w:p>
    <w:p w14:paraId="2F4465D8" w14:textId="77777777" w:rsidR="00DD22B7" w:rsidRDefault="00DD22B7" w:rsidP="00343B90">
      <w:pPr>
        <w:pStyle w:val="ConsPlusNormal"/>
        <w:jc w:val="both"/>
      </w:pPr>
    </w:p>
    <w:p w14:paraId="6E03E76F" w14:textId="77777777" w:rsidR="00DD22B7" w:rsidRDefault="00DD22B7" w:rsidP="00343B90">
      <w:pPr>
        <w:pStyle w:val="ConsPlusNormal"/>
        <w:jc w:val="both"/>
      </w:pPr>
    </w:p>
    <w:p w14:paraId="26D2709B" w14:textId="77777777" w:rsidR="00DD22B7" w:rsidRDefault="00DD22B7" w:rsidP="00343B90">
      <w:pPr>
        <w:pStyle w:val="ConsPlusNormal"/>
        <w:jc w:val="both"/>
      </w:pPr>
    </w:p>
    <w:p w14:paraId="7236B7B5" w14:textId="77777777" w:rsidR="00DD22B7" w:rsidRDefault="00DD22B7" w:rsidP="00343B90">
      <w:pPr>
        <w:pStyle w:val="ConsPlusNormal"/>
        <w:jc w:val="both"/>
      </w:pPr>
    </w:p>
    <w:p w14:paraId="38328CF2" w14:textId="77777777" w:rsidR="00DD22B7" w:rsidRDefault="00DD22B7" w:rsidP="00343B90">
      <w:pPr>
        <w:pStyle w:val="ConsPlusNormal"/>
        <w:jc w:val="both"/>
      </w:pPr>
    </w:p>
    <w:p w14:paraId="0655F2DD" w14:textId="77777777" w:rsidR="00DD22B7" w:rsidRDefault="00DD22B7" w:rsidP="00343B90">
      <w:pPr>
        <w:pStyle w:val="ConsPlusNormal"/>
        <w:jc w:val="both"/>
      </w:pPr>
    </w:p>
    <w:p w14:paraId="2A52BEAF" w14:textId="77777777" w:rsidR="00DD22B7" w:rsidRDefault="00DD22B7" w:rsidP="00343B90">
      <w:pPr>
        <w:pStyle w:val="ConsPlusNormal"/>
        <w:jc w:val="both"/>
      </w:pPr>
    </w:p>
    <w:p w14:paraId="436A1478" w14:textId="77777777" w:rsidR="00DD22B7" w:rsidRDefault="00DD22B7" w:rsidP="00343B90">
      <w:pPr>
        <w:pStyle w:val="ConsPlusNormal"/>
        <w:jc w:val="both"/>
      </w:pPr>
    </w:p>
    <w:p w14:paraId="57A011B7" w14:textId="77777777" w:rsidR="00DD22B7" w:rsidRDefault="00DD22B7" w:rsidP="00343B90">
      <w:pPr>
        <w:pStyle w:val="ConsPlusNormal"/>
        <w:jc w:val="both"/>
      </w:pPr>
    </w:p>
    <w:p w14:paraId="32D47651" w14:textId="77777777" w:rsidR="00DD22B7" w:rsidRDefault="00DD22B7" w:rsidP="00343B90">
      <w:pPr>
        <w:pStyle w:val="ConsPlusNormal"/>
        <w:jc w:val="both"/>
      </w:pPr>
    </w:p>
    <w:p w14:paraId="1BCBDD4A" w14:textId="77777777" w:rsidR="00DD22B7" w:rsidRDefault="00DD22B7" w:rsidP="00343B90">
      <w:pPr>
        <w:pStyle w:val="ConsPlusNormal"/>
        <w:jc w:val="both"/>
      </w:pPr>
    </w:p>
    <w:p w14:paraId="76F52DE1" w14:textId="77777777" w:rsidR="00DD22B7" w:rsidRDefault="00DD22B7" w:rsidP="00343B90">
      <w:pPr>
        <w:pStyle w:val="ConsPlusNormal"/>
        <w:jc w:val="both"/>
      </w:pPr>
    </w:p>
    <w:p w14:paraId="36EE1450" w14:textId="77777777" w:rsidR="00DD22B7" w:rsidRDefault="00DD22B7" w:rsidP="00343B90">
      <w:pPr>
        <w:pStyle w:val="ConsPlusNormal"/>
        <w:jc w:val="both"/>
      </w:pPr>
    </w:p>
    <w:p w14:paraId="668E1967" w14:textId="77777777" w:rsidR="00DD22B7" w:rsidRDefault="00DD22B7" w:rsidP="00343B90">
      <w:pPr>
        <w:pStyle w:val="ConsPlusNormal"/>
        <w:jc w:val="both"/>
      </w:pPr>
    </w:p>
    <w:p w14:paraId="7471642C" w14:textId="77777777" w:rsidR="00DD22B7" w:rsidRPr="00DE12C1" w:rsidRDefault="00DD22B7" w:rsidP="005C6164">
      <w:pPr>
        <w:pStyle w:val="ConsPlusNormal"/>
        <w:outlineLvl w:val="0"/>
        <w:rPr>
          <w:sz w:val="28"/>
          <w:szCs w:val="28"/>
        </w:rPr>
        <w:sectPr w:rsidR="00DD22B7" w:rsidRPr="00DE12C1" w:rsidSect="00DA3226">
          <w:pgSz w:w="11906" w:h="16838"/>
          <w:pgMar w:top="567" w:right="566" w:bottom="1134" w:left="1560" w:header="0" w:footer="0" w:gutter="0"/>
          <w:cols w:space="720"/>
          <w:docGrid w:linePitch="272"/>
        </w:sectPr>
      </w:pPr>
    </w:p>
    <w:p w14:paraId="32457096" w14:textId="77777777" w:rsidR="008E4178" w:rsidRPr="006B401E" w:rsidRDefault="008E4178" w:rsidP="008E4178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6B401E">
        <w:rPr>
          <w:sz w:val="28"/>
          <w:szCs w:val="28"/>
        </w:rPr>
        <w:t xml:space="preserve"> 4</w:t>
      </w:r>
    </w:p>
    <w:p w14:paraId="395333A6" w14:textId="77777777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01376715" w14:textId="77777777" w:rsidR="008E4178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57A3A70" w14:textId="77777777" w:rsidR="008E4178" w:rsidRDefault="008E4178" w:rsidP="008E4178">
      <w:pPr>
        <w:ind w:firstLine="567"/>
        <w:jc w:val="both"/>
        <w:rPr>
          <w:sz w:val="28"/>
          <w:szCs w:val="28"/>
        </w:rPr>
      </w:pPr>
    </w:p>
    <w:p w14:paraId="7D20C229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6CC5A4A4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754A0A41" w14:textId="46C08711" w:rsidR="008E4178" w:rsidRPr="0005414B" w:rsidRDefault="008E4178" w:rsidP="008E4178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5414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</w:t>
      </w:r>
      <w:r w:rsidR="00834BFC" w:rsidRPr="00834BFC">
        <w:rPr>
          <w:b/>
          <w:sz w:val="28"/>
          <w:szCs w:val="28"/>
        </w:rPr>
        <w:t>4</w:t>
      </w:r>
      <w:r w:rsidRPr="0005414B">
        <w:rPr>
          <w:b/>
          <w:sz w:val="28"/>
          <w:szCs w:val="28"/>
        </w:rPr>
        <w:t xml:space="preserve"> году</w:t>
      </w:r>
    </w:p>
    <w:p w14:paraId="3478685C" w14:textId="77777777" w:rsidR="008E4178" w:rsidRPr="000B2A0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0A4857EF" w14:textId="23594FB9" w:rsidR="008E4178" w:rsidRPr="0005414B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</w:t>
      </w:r>
      <w:r w:rsidRPr="001120E1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на</w:t>
      </w:r>
      <w:r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</w:t>
      </w:r>
      <w:r w:rsidR="00834BFC" w:rsidRPr="00834BFC">
        <w:rPr>
          <w:sz w:val="28"/>
          <w:szCs w:val="28"/>
        </w:rPr>
        <w:t>4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14621C61" w14:textId="77777777" w:rsidR="008E4178" w:rsidRPr="00A307D2" w:rsidRDefault="008E4178" w:rsidP="008E4178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12E783B1" w14:textId="01E18A42" w:rsidR="008E4178" w:rsidRPr="00E30F35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</w:t>
      </w:r>
      <w:r w:rsidR="00A1066A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Средства областного бюджета, предоставленные бюджету Нижнесергинского муниципального  района в форме субсидий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на 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A307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подлежат зачислению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в доход бюджета Нижнесергинского муниципа</w:t>
      </w:r>
      <w:r>
        <w:rPr>
          <w:sz w:val="28"/>
          <w:szCs w:val="28"/>
        </w:rPr>
        <w:t xml:space="preserve">льного района </w:t>
      </w:r>
      <w:r w:rsidRPr="00E30F35">
        <w:rPr>
          <w:sz w:val="28"/>
          <w:szCs w:val="28"/>
        </w:rPr>
        <w:t xml:space="preserve">по коду </w:t>
      </w:r>
      <w:r w:rsidRPr="0012526C">
        <w:rPr>
          <w:sz w:val="28"/>
          <w:szCs w:val="28"/>
        </w:rPr>
        <w:t>906 2 02 2 9999 05 0000 150</w:t>
      </w:r>
      <w:r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>и расходованию по разделу 0700 «Образование», подразделу 070</w:t>
      </w:r>
      <w:r w:rsidR="001E1073">
        <w:rPr>
          <w:sz w:val="28"/>
          <w:szCs w:val="28"/>
        </w:rPr>
        <w:t>9</w:t>
      </w:r>
      <w:r w:rsidRPr="00E30F35">
        <w:rPr>
          <w:sz w:val="28"/>
          <w:szCs w:val="28"/>
        </w:rPr>
        <w:t xml:space="preserve"> «</w:t>
      </w:r>
      <w:r w:rsidR="001E1073" w:rsidRPr="00196DD0">
        <w:rPr>
          <w:sz w:val="28"/>
          <w:szCs w:val="28"/>
        </w:rPr>
        <w:t>Другие вопросы в области образования</w:t>
      </w:r>
      <w:r w:rsidRPr="00E30F35">
        <w:rPr>
          <w:sz w:val="28"/>
          <w:szCs w:val="28"/>
        </w:rPr>
        <w:t>», целевой статье 0</w:t>
      </w:r>
      <w:r>
        <w:rPr>
          <w:sz w:val="28"/>
          <w:szCs w:val="28"/>
        </w:rPr>
        <w:t>5</w:t>
      </w:r>
      <w:r w:rsidRPr="00E30F35">
        <w:rPr>
          <w:sz w:val="28"/>
          <w:szCs w:val="28"/>
        </w:rPr>
        <w:t>00245600 «</w:t>
      </w:r>
      <w:r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>».</w:t>
      </w:r>
    </w:p>
    <w:p w14:paraId="56B3D7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F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4C62C832" w14:textId="67810A9E" w:rsidR="008E4178" w:rsidRPr="00A8552F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Pr="00A8552F">
        <w:rPr>
          <w:rFonts w:ascii="Times New Roman" w:hAnsi="Times New Roman" w:cs="Times New Roman"/>
          <w:sz w:val="28"/>
          <w:szCs w:val="28"/>
        </w:rPr>
        <w:t xml:space="preserve">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</w:t>
      </w:r>
      <w:r w:rsidR="00980948" w:rsidRPr="00482C09">
        <w:rPr>
          <w:rFonts w:ascii="Times New Roman" w:hAnsi="Times New Roman" w:cs="Times New Roman"/>
          <w:sz w:val="28"/>
          <w:szCs w:val="28"/>
        </w:rPr>
        <w:t xml:space="preserve">включая мероприятия по обеспечению безопасности их жизни </w:t>
      </w:r>
      <w:r w:rsidR="00980948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</w:t>
      </w:r>
      <w:r w:rsidR="00980948">
        <w:rPr>
          <w:rFonts w:ascii="Times New Roman" w:hAnsi="Times New Roman" w:cs="Times New Roman"/>
          <w:sz w:val="28"/>
          <w:szCs w:val="28"/>
        </w:rPr>
        <w:t>,</w:t>
      </w:r>
      <w:r w:rsidR="00980948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A8552F">
        <w:rPr>
          <w:rFonts w:ascii="Times New Roman" w:hAnsi="Times New Roman" w:cs="Times New Roman"/>
          <w:sz w:val="28"/>
          <w:szCs w:val="28"/>
        </w:rPr>
        <w:t>:</w:t>
      </w:r>
    </w:p>
    <w:p w14:paraId="04A7082D" w14:textId="6858C6B0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санатории, санаторные оздоровительные лагеря круглогодичного действия</w:t>
      </w:r>
      <w:r w:rsidR="00F13682" w:rsidRPr="00F1368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13682" w:rsidRPr="006B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3682" w:rsidRPr="00482C09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16F149F1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41AE60BE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59C229B8" w14:textId="4A1D729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08C769B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65302EB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047DA92F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63D01D1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1F9750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1A0AFCFD" w14:textId="72DCE7FE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проживающим в малоимущих семьях</w:t>
      </w:r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(семьях, которые имеют среднедушевой доход ниже величины прожиточного минимума, установленного в Свердловской области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29823E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11A6B615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43A3F096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1" w:history="1">
        <w:r w:rsidRPr="00482C09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035183BC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на возмещение затрат, связанных с организацией отдыха детей в каникулярное время  в лагерях дневного пребывания детей, исходя из следующих расходов на одного ребенка:</w:t>
      </w:r>
    </w:p>
    <w:p w14:paraId="69378395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1BFE57E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09D3CEA5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2. На осуществление расходов бюджета Нижнесергинского муниципального района и (или) возмещение затрат, произведенных за счет средств Нижнесергинского муниципального района, связанных с проведением акарицидной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</w:t>
      </w:r>
      <w:r w:rsidRPr="00482C09">
        <w:rPr>
          <w:rFonts w:ascii="Times New Roman" w:hAnsi="Times New Roman" w:cs="Times New Roman"/>
          <w:sz w:val="28"/>
          <w:szCs w:val="28"/>
        </w:rPr>
        <w:lastRenderedPageBreak/>
        <w:t>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4D9241C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7EF1EF24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22702A59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44154BF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000FD59E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7A82B92E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F06C8E1" w14:textId="3FE0A512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6. Путевки в лагеря с дневным пребыванием детей, загородно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5255318F" w14:textId="1D6A193A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234A1A" w:rsidRPr="00482C09">
        <w:rPr>
          <w:sz w:val="28"/>
          <w:szCs w:val="28"/>
        </w:rPr>
        <w:t xml:space="preserve"> 7</w:t>
      </w:r>
      <w:r w:rsidRPr="00482C09">
        <w:rPr>
          <w:sz w:val="28"/>
          <w:szCs w:val="28"/>
        </w:rPr>
        <w:t xml:space="preserve"> к настоящему </w:t>
      </w:r>
      <w:r w:rsidR="00234A1A" w:rsidRPr="00482C09">
        <w:rPr>
          <w:sz w:val="28"/>
          <w:szCs w:val="28"/>
        </w:rPr>
        <w:t>постановлению</w:t>
      </w:r>
      <w:r w:rsidRPr="00482C09">
        <w:rPr>
          <w:sz w:val="28"/>
          <w:szCs w:val="28"/>
        </w:rPr>
        <w:t>.</w:t>
      </w:r>
    </w:p>
    <w:p w14:paraId="165D4B93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8. Управление образования администрации Нижнесергинского муниципального района (Черткова Т.И.) представляет в Министерство образования и молодежной политики Свердловской области следующую отчетность: </w:t>
      </w:r>
    </w:p>
    <w:p w14:paraId="02BEBE61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1) Об использовании межбюджетных трансфертов по форме 0503324 ежемесячно не позднее 8 числа месяца, следующего за отчетным;</w:t>
      </w:r>
    </w:p>
    <w:p w14:paraId="309319A5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60CEC58F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3) О расходах бюджета Нижнесергинского муниципального района, в целях софинансирования которых предоставляется субсидия ежемесячно не позднее 5 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2064FC09" w14:textId="6ECD9B61" w:rsidR="008E4178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lastRenderedPageBreak/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482C09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5D25972C" w14:textId="1A58EDDC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9. Средства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  году, носят целевой характер и не могут быть использованы на иные цели.</w:t>
      </w:r>
    </w:p>
    <w:p w14:paraId="06254BC7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FD8CE22" w14:textId="6FB482A0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Неиспользованные остатки средств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году, подлежат возврату   в областной </w:t>
      </w:r>
      <w:r w:rsidR="002E5F46" w:rsidRPr="00482C09">
        <w:rPr>
          <w:sz w:val="28"/>
          <w:szCs w:val="28"/>
        </w:rPr>
        <w:t>бюджет в</w:t>
      </w:r>
      <w:r w:rsidRPr="00482C09">
        <w:rPr>
          <w:sz w:val="28"/>
          <w:szCs w:val="28"/>
        </w:rPr>
        <w:t xml:space="preserve"> сроки, </w:t>
      </w:r>
      <w:r w:rsidR="002E5F46" w:rsidRPr="00482C09">
        <w:rPr>
          <w:sz w:val="28"/>
          <w:szCs w:val="28"/>
        </w:rPr>
        <w:t>установленные бюджетным</w:t>
      </w:r>
      <w:r w:rsidRPr="00482C09">
        <w:rPr>
          <w:sz w:val="28"/>
          <w:szCs w:val="28"/>
        </w:rPr>
        <w:t xml:space="preserve"> законодательством.</w:t>
      </w:r>
    </w:p>
    <w:p w14:paraId="1B68DB13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0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20A930E2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5C524CC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47215FA7" w14:textId="39FC3B2F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C7755F0" w14:textId="2928A63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77C5CA7" w14:textId="18FB24A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5B9ADB2" w14:textId="6F498B1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36A9E57" w14:textId="5C496278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065380F8" w14:textId="4C8768B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01C9C872" w14:textId="351B703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8ACCDAA" w14:textId="185AE1E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1983699" w14:textId="77737ED2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24D52637" w14:textId="2027E36D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54C7F1A" w14:textId="52B4CC4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D0CC236" w14:textId="6D838155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905937C" w14:textId="15F7F4C2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47581DA" w14:textId="0B037E10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2007D493" w14:textId="6772DE0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CBD599C" w14:textId="47239B0D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C001259" w14:textId="69CCA4E4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ADEA062" w14:textId="79BBBC78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23A44F3" w14:textId="0073F3C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B5BB011" w14:textId="077E84C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DD93839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2ED03BA7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17B1B11A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665F76B0" w14:textId="41CE97E6" w:rsidR="008E4178" w:rsidRPr="00482C09" w:rsidRDefault="008E4178" w:rsidP="008E4178">
      <w:pPr>
        <w:ind w:left="4678" w:right="1"/>
        <w:rPr>
          <w:sz w:val="28"/>
          <w:szCs w:val="28"/>
        </w:rPr>
      </w:pPr>
      <w:r w:rsidRPr="00482C09">
        <w:rPr>
          <w:sz w:val="28"/>
          <w:szCs w:val="28"/>
        </w:rPr>
        <w:lastRenderedPageBreak/>
        <w:t>Приложение № 5</w:t>
      </w:r>
    </w:p>
    <w:p w14:paraId="47F12FC3" w14:textId="77777777" w:rsidR="006B1899" w:rsidRPr="00482C09" w:rsidRDefault="006B1899" w:rsidP="006B1899">
      <w:pPr>
        <w:ind w:left="4678" w:right="1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DATE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№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NUM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 «Об организации оздоровления, отдыха и занятости детей и подростков в 2024 году»</w:t>
      </w:r>
    </w:p>
    <w:p w14:paraId="31988BF5" w14:textId="77777777" w:rsidR="008E4178" w:rsidRPr="00482C09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43DF11F" w14:textId="77777777" w:rsidR="008E4178" w:rsidRPr="00482C09" w:rsidRDefault="008E4178" w:rsidP="008E4178">
      <w:pPr>
        <w:ind w:firstLine="567"/>
        <w:jc w:val="both"/>
        <w:rPr>
          <w:sz w:val="28"/>
          <w:szCs w:val="28"/>
        </w:rPr>
      </w:pPr>
    </w:p>
    <w:p w14:paraId="1758182B" w14:textId="77777777" w:rsidR="008E4178" w:rsidRPr="00482C09" w:rsidRDefault="008E4178" w:rsidP="008E4178">
      <w:pPr>
        <w:ind w:firstLine="567"/>
        <w:jc w:val="center"/>
        <w:rPr>
          <w:b/>
          <w:sz w:val="28"/>
          <w:szCs w:val="28"/>
        </w:rPr>
      </w:pPr>
      <w:r w:rsidRPr="00482C09">
        <w:rPr>
          <w:b/>
          <w:sz w:val="28"/>
          <w:szCs w:val="28"/>
        </w:rPr>
        <w:t xml:space="preserve">ПОРЯДОК </w:t>
      </w:r>
    </w:p>
    <w:p w14:paraId="29A3DE4C" w14:textId="36DC822F" w:rsidR="008E4178" w:rsidRPr="00482C09" w:rsidRDefault="008E4178" w:rsidP="008E4178">
      <w:pPr>
        <w:ind w:firstLine="567"/>
        <w:jc w:val="center"/>
        <w:rPr>
          <w:sz w:val="28"/>
          <w:szCs w:val="28"/>
        </w:rPr>
      </w:pPr>
      <w:r w:rsidRPr="00482C09">
        <w:rPr>
          <w:b/>
          <w:sz w:val="28"/>
          <w:szCs w:val="28"/>
        </w:rPr>
        <w:t xml:space="preserve"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</w:t>
      </w:r>
      <w:r w:rsidR="00234A1A" w:rsidRPr="00482C09">
        <w:rPr>
          <w:b/>
          <w:sz w:val="28"/>
          <w:szCs w:val="28"/>
        </w:rPr>
        <w:t>здоровья (</w:t>
      </w:r>
      <w:r w:rsidR="00BA4FFF" w:rsidRPr="00482C09">
        <w:rPr>
          <w:b/>
          <w:sz w:val="28"/>
          <w:szCs w:val="28"/>
        </w:rPr>
        <w:t>софинансирование за счет средств местного бюджета)</w:t>
      </w:r>
      <w:r w:rsidRPr="00482C09">
        <w:rPr>
          <w:b/>
          <w:sz w:val="28"/>
          <w:szCs w:val="28"/>
        </w:rPr>
        <w:t xml:space="preserve"> в 202</w:t>
      </w:r>
      <w:r w:rsidR="00834BFC" w:rsidRPr="00482C09">
        <w:rPr>
          <w:b/>
          <w:sz w:val="28"/>
          <w:szCs w:val="28"/>
        </w:rPr>
        <w:t>4</w:t>
      </w:r>
      <w:r w:rsidRPr="00482C09">
        <w:rPr>
          <w:b/>
          <w:sz w:val="28"/>
          <w:szCs w:val="28"/>
        </w:rPr>
        <w:t xml:space="preserve"> году</w:t>
      </w:r>
    </w:p>
    <w:p w14:paraId="0E93D7B0" w14:textId="77777777" w:rsidR="008E4178" w:rsidRPr="00482C09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58C638C1" w14:textId="40EDD93C" w:rsidR="008E4178" w:rsidRPr="00482C09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году.</w:t>
      </w:r>
    </w:p>
    <w:p w14:paraId="477C1855" w14:textId="77777777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7EBE5502" w14:textId="29718C38" w:rsidR="008E4178" w:rsidRPr="00482C09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году расходуются по разделу </w:t>
      </w:r>
      <w:r w:rsidRPr="00482C09">
        <w:rPr>
          <w:color w:val="000000"/>
          <w:sz w:val="28"/>
          <w:szCs w:val="28"/>
        </w:rPr>
        <w:t>0700 «Образование», подразделу 070</w:t>
      </w:r>
      <w:r w:rsidR="001E1073" w:rsidRPr="00482C09">
        <w:rPr>
          <w:color w:val="000000"/>
          <w:sz w:val="28"/>
          <w:szCs w:val="28"/>
        </w:rPr>
        <w:t>9</w:t>
      </w:r>
      <w:r w:rsidRPr="00482C09">
        <w:rPr>
          <w:color w:val="000000"/>
          <w:sz w:val="28"/>
          <w:szCs w:val="28"/>
        </w:rPr>
        <w:t xml:space="preserve">  «</w:t>
      </w:r>
      <w:r w:rsidR="001E1073" w:rsidRPr="00482C09">
        <w:rPr>
          <w:sz w:val="28"/>
          <w:szCs w:val="28"/>
        </w:rPr>
        <w:t>Другие вопросы в области образования</w:t>
      </w:r>
      <w:r w:rsidRPr="00482C09">
        <w:rPr>
          <w:color w:val="000000"/>
          <w:sz w:val="28"/>
          <w:szCs w:val="28"/>
        </w:rPr>
        <w:t>», целевой  статье 05002</w:t>
      </w:r>
      <w:r w:rsidRPr="00482C09">
        <w:rPr>
          <w:color w:val="000000"/>
          <w:sz w:val="28"/>
          <w:szCs w:val="28"/>
          <w:lang w:val="en-US"/>
        </w:rPr>
        <w:t>S</w:t>
      </w:r>
      <w:r w:rsidRPr="00482C09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софинансирование за счет средств местного бюджета)».</w:t>
      </w:r>
    </w:p>
    <w:p w14:paraId="66D02FA6" w14:textId="77777777" w:rsidR="008E4178" w:rsidRPr="00482C09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5BC0F24F" w14:textId="5C813539" w:rsidR="008E4178" w:rsidRPr="00482C09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Нижнесергинского муниципального района связанных с организацией отдыха детей в каникулярное время, включая мероприятия по обеспечению безопасности их жизни </w:t>
      </w:r>
      <w:r w:rsidR="006B6300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</w:t>
      </w:r>
      <w:r w:rsidR="006B6300" w:rsidRPr="006B6300">
        <w:rPr>
          <w:rFonts w:ascii="Times New Roman" w:hAnsi="Times New Roman" w:cs="Times New Roman"/>
          <w:sz w:val="28"/>
          <w:szCs w:val="28"/>
        </w:rPr>
        <w:t xml:space="preserve"> </w:t>
      </w:r>
      <w:r w:rsidR="006B6300" w:rsidRPr="006B6300">
        <w:rPr>
          <w:rFonts w:ascii="Times New Roman" w:hAnsi="Times New Roman" w:cs="Times New Roman"/>
          <w:sz w:val="28"/>
          <w:szCs w:val="28"/>
        </w:rPr>
        <w:t>туристических походах</w:t>
      </w:r>
      <w:r w:rsidR="006B6300">
        <w:rPr>
          <w:rFonts w:ascii="Times New Roman" w:hAnsi="Times New Roman" w:cs="Times New Roman"/>
          <w:sz w:val="28"/>
          <w:szCs w:val="28"/>
        </w:rPr>
        <w:t>,</w:t>
      </w:r>
      <w:r w:rsidR="006B6300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482C09">
        <w:rPr>
          <w:rFonts w:ascii="Times New Roman" w:hAnsi="Times New Roman" w:cs="Times New Roman"/>
          <w:sz w:val="28"/>
          <w:szCs w:val="28"/>
        </w:rPr>
        <w:t>:</w:t>
      </w:r>
    </w:p>
    <w:p w14:paraId="141C95F8" w14:textId="64B85DC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1) 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санатории, санаторные оздоровительные лагеря круглогодичного действия</w:t>
      </w:r>
      <w:r w:rsidR="00F13682" w:rsidRPr="00482C09">
        <w:rPr>
          <w:rFonts w:ascii="Times New Roman" w:hAnsi="Times New Roman" w:cs="Times New Roman"/>
          <w:spacing w:val="-4"/>
          <w:sz w:val="28"/>
          <w:szCs w:val="28"/>
        </w:rPr>
        <w:t>, туристические походы, а также в другие формы отдыха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7B219B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769089E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2206F3EE" w14:textId="41A15CE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7FC8ADE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50C54D57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3C34E057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538F4C5C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3B714EB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04E4E460" w14:textId="6E62DE4A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проживающим в малоимущих семьях</w:t>
      </w:r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(семьях, которые имеют среднедушевой доход ниже величины прожиточного минимума, установленного в Свердловской области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19E4F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87159A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5F8A3769" w14:textId="5F8C5E0D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19D2599E" w14:textId="4BD76DD2" w:rsidR="0040413E" w:rsidRPr="00482C09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482C09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482C09">
        <w:rPr>
          <w:rFonts w:ascii="Times New Roman" w:hAnsi="Times New Roman" w:cs="Times New Roman"/>
          <w:sz w:val="28"/>
          <w:szCs w:val="28"/>
        </w:rPr>
        <w:t>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5C4BAAC" w14:textId="229CE1C4" w:rsidR="0040413E" w:rsidRPr="00482C09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7C90C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2" w:history="1">
        <w:r w:rsidRPr="00482C09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49CA459B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на возмещение затрат, связанных с организацией отдыха детей в каникулярное время  в лагерях дневного пребывания детей, исходя из следующих расходов на одного ребенка:</w:t>
      </w:r>
    </w:p>
    <w:p w14:paraId="6FDD310F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3AFFFEB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61F98A66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акарицидной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</w:t>
      </w:r>
      <w:r w:rsidRPr="00482C09">
        <w:rPr>
          <w:rFonts w:ascii="Times New Roman" w:hAnsi="Times New Roman" w:cs="Times New Roman"/>
          <w:sz w:val="28"/>
          <w:szCs w:val="28"/>
        </w:rPr>
        <w:lastRenderedPageBreak/>
        <w:t>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02DCE7C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6FB4314D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6ED454C7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62C54629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45217414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2F6EED4C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1BE1A48" w14:textId="70EA232A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6. Путевки в лагеря с дневным пребыванием детей, загородно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35031F83" w14:textId="3D5CBEB6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F94773" w:rsidRPr="00482C09">
        <w:rPr>
          <w:sz w:val="28"/>
          <w:szCs w:val="28"/>
        </w:rPr>
        <w:t xml:space="preserve"> 7</w:t>
      </w:r>
      <w:r w:rsidR="00234A1A" w:rsidRPr="00482C09">
        <w:rPr>
          <w:sz w:val="28"/>
          <w:szCs w:val="28"/>
        </w:rPr>
        <w:t xml:space="preserve"> к настоящему постановлению</w:t>
      </w:r>
      <w:r w:rsidRPr="00482C09">
        <w:rPr>
          <w:sz w:val="28"/>
          <w:szCs w:val="28"/>
        </w:rPr>
        <w:t>.</w:t>
      </w:r>
    </w:p>
    <w:p w14:paraId="53DCB8E2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8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5AD9D34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9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0074AB56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6DDB4BF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526BC732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A36738E" w14:textId="77777777" w:rsidR="00DD22B7" w:rsidRPr="00482C09" w:rsidRDefault="00DD22B7" w:rsidP="00EB25D9">
      <w:pPr>
        <w:ind w:firstLine="567"/>
        <w:jc w:val="both"/>
        <w:rPr>
          <w:color w:val="C00000"/>
          <w:sz w:val="28"/>
          <w:szCs w:val="28"/>
        </w:rPr>
      </w:pPr>
    </w:p>
    <w:p w14:paraId="45FC025A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6FF30285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58B4A1A0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24A953F7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0F06E03C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418DAE2C" w14:textId="77777777" w:rsidR="003163E7" w:rsidRPr="00482C09" w:rsidRDefault="003163E7" w:rsidP="00EB25D9">
      <w:pPr>
        <w:ind w:firstLine="567"/>
        <w:jc w:val="both"/>
        <w:rPr>
          <w:color w:val="C00000"/>
        </w:rPr>
      </w:pPr>
    </w:p>
    <w:p w14:paraId="36CD45CD" w14:textId="77777777" w:rsidR="003163E7" w:rsidRPr="00482C09" w:rsidRDefault="003163E7" w:rsidP="00EB25D9">
      <w:pPr>
        <w:ind w:firstLine="567"/>
        <w:jc w:val="both"/>
        <w:rPr>
          <w:color w:val="C00000"/>
        </w:rPr>
      </w:pPr>
    </w:p>
    <w:p w14:paraId="15D50570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7320110D" w14:textId="780C6B66" w:rsidR="00BA4FFF" w:rsidRPr="00482C09" w:rsidRDefault="00BA4FFF" w:rsidP="00BA4FFF">
      <w:pPr>
        <w:ind w:left="4678" w:right="1"/>
        <w:rPr>
          <w:sz w:val="28"/>
          <w:szCs w:val="28"/>
        </w:rPr>
      </w:pPr>
      <w:r w:rsidRPr="00482C09">
        <w:rPr>
          <w:sz w:val="28"/>
          <w:szCs w:val="28"/>
        </w:rPr>
        <w:t>Приложение № 6</w:t>
      </w:r>
    </w:p>
    <w:p w14:paraId="0AC2181F" w14:textId="77777777" w:rsidR="006B1899" w:rsidRPr="00482C09" w:rsidRDefault="006B1899" w:rsidP="006B1899">
      <w:pPr>
        <w:ind w:left="4678" w:right="1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DATE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№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NUM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 «Об организации оздоровления, отдыха и занятости детей и подростков в 2024 году»</w:t>
      </w:r>
    </w:p>
    <w:p w14:paraId="673BF928" w14:textId="77777777" w:rsidR="00BA4FFF" w:rsidRPr="00482C09" w:rsidRDefault="00BA4FFF" w:rsidP="00BA4FFF">
      <w:pPr>
        <w:pStyle w:val="ab"/>
        <w:ind w:firstLine="567"/>
        <w:rPr>
          <w:caps/>
          <w:sz w:val="28"/>
          <w:szCs w:val="28"/>
        </w:rPr>
      </w:pPr>
    </w:p>
    <w:p w14:paraId="02D2594A" w14:textId="77777777" w:rsidR="00BA4FFF" w:rsidRPr="00482C09" w:rsidRDefault="00BA4FFF" w:rsidP="00BA4FFF">
      <w:pPr>
        <w:ind w:firstLine="567"/>
        <w:jc w:val="both"/>
        <w:rPr>
          <w:sz w:val="28"/>
          <w:szCs w:val="28"/>
        </w:rPr>
      </w:pPr>
    </w:p>
    <w:p w14:paraId="5AB8129F" w14:textId="77777777" w:rsidR="00BA4FFF" w:rsidRPr="00482C09" w:rsidRDefault="00BA4FFF" w:rsidP="00BA4FFF">
      <w:pPr>
        <w:ind w:firstLine="567"/>
        <w:jc w:val="center"/>
        <w:rPr>
          <w:b/>
          <w:sz w:val="28"/>
          <w:szCs w:val="28"/>
        </w:rPr>
      </w:pPr>
      <w:r w:rsidRPr="00482C09">
        <w:rPr>
          <w:b/>
          <w:sz w:val="28"/>
          <w:szCs w:val="28"/>
        </w:rPr>
        <w:t xml:space="preserve">ПОРЯДОК </w:t>
      </w:r>
    </w:p>
    <w:p w14:paraId="62AF3414" w14:textId="5DBD7671" w:rsidR="00BA4FFF" w:rsidRPr="00482C09" w:rsidRDefault="00BA4FFF" w:rsidP="00BA4FFF">
      <w:pPr>
        <w:ind w:firstLine="567"/>
        <w:jc w:val="center"/>
        <w:rPr>
          <w:sz w:val="28"/>
          <w:szCs w:val="28"/>
        </w:rPr>
      </w:pPr>
      <w:r w:rsidRPr="00482C09">
        <w:rPr>
          <w:b/>
          <w:sz w:val="28"/>
          <w:szCs w:val="28"/>
        </w:rPr>
        <w:t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b/>
          <w:sz w:val="28"/>
          <w:szCs w:val="28"/>
        </w:rPr>
        <w:t>4</w:t>
      </w:r>
      <w:r w:rsidRPr="00482C09">
        <w:rPr>
          <w:b/>
          <w:sz w:val="28"/>
          <w:szCs w:val="28"/>
        </w:rPr>
        <w:t xml:space="preserve"> году</w:t>
      </w:r>
    </w:p>
    <w:p w14:paraId="766DDDB2" w14:textId="77777777" w:rsidR="00BA4FFF" w:rsidRPr="00482C09" w:rsidRDefault="00BA4FFF" w:rsidP="00BA4FFF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6FDEEE39" w14:textId="683F2014" w:rsidR="00BA4FFF" w:rsidRPr="00482C09" w:rsidRDefault="00BA4FFF" w:rsidP="00BA4FFF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году.</w:t>
      </w:r>
    </w:p>
    <w:p w14:paraId="5665E496" w14:textId="77777777" w:rsidR="00BA4FFF" w:rsidRPr="00482C09" w:rsidRDefault="00BA4FFF" w:rsidP="00BA4FFF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1DFF2D47" w14:textId="228E6090" w:rsidR="00BA4FFF" w:rsidRPr="00482C09" w:rsidRDefault="00BA4FFF" w:rsidP="00BA4F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834BFC" w:rsidRPr="00482C09">
        <w:rPr>
          <w:sz w:val="28"/>
          <w:szCs w:val="28"/>
        </w:rPr>
        <w:t>4</w:t>
      </w:r>
      <w:r w:rsidRPr="00482C09">
        <w:rPr>
          <w:sz w:val="28"/>
          <w:szCs w:val="28"/>
        </w:rPr>
        <w:t xml:space="preserve"> году расходуются по разделу </w:t>
      </w:r>
      <w:r w:rsidRPr="00482C09">
        <w:rPr>
          <w:color w:val="000000"/>
          <w:sz w:val="28"/>
          <w:szCs w:val="28"/>
        </w:rPr>
        <w:t>0700 «Образование», подразделу 0709  «</w:t>
      </w:r>
      <w:r w:rsidRPr="00482C09">
        <w:rPr>
          <w:sz w:val="28"/>
          <w:szCs w:val="28"/>
        </w:rPr>
        <w:t>Другие вопросы в области образования</w:t>
      </w:r>
      <w:r w:rsidRPr="00482C09">
        <w:rPr>
          <w:color w:val="000000"/>
          <w:sz w:val="28"/>
          <w:szCs w:val="28"/>
        </w:rPr>
        <w:t>», целевой  статье 05002</w:t>
      </w:r>
      <w:r w:rsidR="000778A2" w:rsidRPr="00482C09">
        <w:rPr>
          <w:color w:val="000000"/>
          <w:sz w:val="28"/>
          <w:szCs w:val="28"/>
        </w:rPr>
        <w:t>00011</w:t>
      </w:r>
      <w:r w:rsidRPr="00482C09">
        <w:rPr>
          <w:color w:val="000000"/>
          <w:sz w:val="28"/>
          <w:szCs w:val="28"/>
        </w:rPr>
        <w:t xml:space="preserve">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75D3F" w:rsidRPr="00482C09">
        <w:rPr>
          <w:color w:val="000000"/>
          <w:sz w:val="28"/>
          <w:szCs w:val="28"/>
        </w:rPr>
        <w:t xml:space="preserve"> (за счет средств местного бюджета)</w:t>
      </w:r>
      <w:r w:rsidRPr="00482C09">
        <w:rPr>
          <w:color w:val="000000"/>
          <w:sz w:val="28"/>
          <w:szCs w:val="28"/>
        </w:rPr>
        <w:t>».</w:t>
      </w:r>
    </w:p>
    <w:p w14:paraId="6178CE03" w14:textId="77777777" w:rsidR="00BA4FFF" w:rsidRPr="00482C09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72844565" w14:textId="63E3C623" w:rsidR="00BA4FFF" w:rsidRPr="00482C09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</w:t>
      </w:r>
      <w:r w:rsidR="006B6300" w:rsidRPr="00482C09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,</w:t>
      </w:r>
      <w:r w:rsidRPr="00482C09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</w:t>
      </w:r>
      <w:r w:rsidR="00980948" w:rsidRPr="00482C09">
        <w:rPr>
          <w:rFonts w:ascii="Times New Roman" w:hAnsi="Times New Roman" w:cs="Times New Roman"/>
          <w:sz w:val="28"/>
          <w:szCs w:val="28"/>
        </w:rPr>
        <w:t xml:space="preserve">включая мероприятия по обеспечению безопасности их жизни </w:t>
      </w:r>
      <w:r w:rsidR="00980948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</w:t>
      </w:r>
      <w:r w:rsidR="00980948">
        <w:rPr>
          <w:rFonts w:ascii="Times New Roman" w:hAnsi="Times New Roman" w:cs="Times New Roman"/>
          <w:sz w:val="28"/>
          <w:szCs w:val="28"/>
        </w:rPr>
        <w:t>,</w:t>
      </w:r>
      <w:r w:rsidR="00980948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482C09">
        <w:rPr>
          <w:rFonts w:ascii="Times New Roman" w:hAnsi="Times New Roman" w:cs="Times New Roman"/>
          <w:sz w:val="28"/>
          <w:szCs w:val="28"/>
        </w:rPr>
        <w:t>:</w:t>
      </w:r>
    </w:p>
    <w:p w14:paraId="57671AA4" w14:textId="0D7B51EF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1) 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процентов средней стоимости путевок (санатории, санаторные оздоровительные лагеря круглогодичного действия</w:t>
      </w:r>
      <w:r w:rsidR="00CF09A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F09A8" w:rsidRPr="00CF09A8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975F599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2D5BB744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CBD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32926686" w14:textId="5C043B30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>-инвалидам;</w:t>
      </w:r>
    </w:p>
    <w:p w14:paraId="3573ECB6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3B4CC747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>ям-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жертв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 вооруженных и межнациональных конфликтов, экологических и техногенных катастроф, стихийных бедствий;</w:t>
      </w:r>
    </w:p>
    <w:p w14:paraId="0B85BB60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2471F76B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32D776C" w14:textId="295F8511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жертв насилия;</w:t>
      </w:r>
    </w:p>
    <w:p w14:paraId="424B42E0" w14:textId="38FAE382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pacing w:val="-4"/>
          <w:sz w:val="28"/>
          <w:szCs w:val="28"/>
        </w:rPr>
        <w:t>прожи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вающим в малоимущих семьях</w:t>
      </w:r>
      <w:r w:rsidR="00B923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23B0" w:rsidRPr="00B923B0">
        <w:rPr>
          <w:rFonts w:ascii="Times New Roman" w:hAnsi="Times New Roman" w:cs="Times New Roman"/>
          <w:spacing w:val="-4"/>
          <w:sz w:val="28"/>
          <w:szCs w:val="28"/>
        </w:rPr>
        <w:t>(семьях, которые имеют среднедушевой доход ниже величины прожиточного минимума, установленного в Свердловской области)</w:t>
      </w:r>
      <w:r w:rsidRPr="00482C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5160A4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38F5688B" w14:textId="77777777" w:rsidR="00BA4FFF" w:rsidRPr="00481F6B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6145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 w:cs="Times New Roman"/>
          <w:spacing w:val="-4"/>
          <w:sz w:val="28"/>
          <w:szCs w:val="28"/>
        </w:rPr>
        <w:t>остоятельно или с помощью семьи</w:t>
      </w:r>
      <w:r w:rsidRPr="00481F6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9B864BA" w14:textId="77777777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</w:t>
      </w:r>
      <w:r>
        <w:rPr>
          <w:rFonts w:ascii="Times New Roman" w:hAnsi="Times New Roman" w:cs="Times New Roman"/>
          <w:spacing w:val="-4"/>
          <w:sz w:val="28"/>
          <w:szCs w:val="28"/>
        </w:rPr>
        <w:t>ики и Украины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1FD114E" w14:textId="77777777" w:rsidR="00BA4FFF" w:rsidRPr="00AA3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A3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A33F0">
        <w:rPr>
          <w:rFonts w:ascii="Times New Roman" w:hAnsi="Times New Roman" w:cs="Times New Roman"/>
          <w:sz w:val="28"/>
          <w:szCs w:val="28"/>
        </w:rPr>
        <w:t>)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48DC018" w14:textId="77777777" w:rsidR="00BA4FFF" w:rsidRPr="00F37848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D0F1BC8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23A">
        <w:rPr>
          <w:rFonts w:ascii="Times New Roman" w:hAnsi="Times New Roman" w:cs="Times New Roman"/>
          <w:sz w:val="28"/>
          <w:szCs w:val="28"/>
        </w:rPr>
        <w:t>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67A990EF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время  в лагерях дневного пребывания детей, исходя из </w:t>
      </w:r>
      <w:r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F2A1363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3C36B2C1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19745E46" w14:textId="77777777" w:rsidR="00BA4FFF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акарицидной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</w:t>
      </w:r>
      <w:r w:rsidRPr="00C171DC">
        <w:rPr>
          <w:rFonts w:ascii="Times New Roman" w:hAnsi="Times New Roman" w:cs="Times New Roman"/>
          <w:sz w:val="28"/>
          <w:szCs w:val="28"/>
        </w:rPr>
        <w:lastRenderedPageBreak/>
        <w:t>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618A0C41" w14:textId="03AB42BE" w:rsidR="00D56CD9" w:rsidRPr="00482C09" w:rsidRDefault="00BA4FFF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</w:t>
      </w:r>
      <w:r w:rsidR="00D56CD9" w:rsidRPr="00482C09">
        <w:rPr>
          <w:rFonts w:ascii="Times New Roman" w:hAnsi="Times New Roman" w:cs="Times New Roman"/>
          <w:sz w:val="28"/>
          <w:szCs w:val="28"/>
        </w:rPr>
        <w:t xml:space="preserve"> Результатами использования субсидии являются:</w:t>
      </w:r>
    </w:p>
    <w:p w14:paraId="0804F3FB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411099E8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34ED3C30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61389FFB" w14:textId="56805D0C" w:rsidR="00D56CD9" w:rsidRPr="00482C09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</w:t>
      </w:r>
      <w:r w:rsidR="00D56CD9" w:rsidRPr="00482C09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545E5BBD" w14:textId="2E23AD36" w:rsidR="00D56CD9" w:rsidRPr="00482C09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</w:t>
      </w:r>
      <w:r w:rsidR="00D56CD9" w:rsidRPr="00482C09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6B09F941" w14:textId="2F17A09B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6. Путевки в лагеря с дневным пребыванием детей, загородно- оздоровительные лагеря и санаторно-курортные организации (санатории</w:t>
      </w:r>
      <w:r w:rsidRPr="00C171DC">
        <w:rPr>
          <w:rFonts w:ascii="Times New Roman" w:hAnsi="Times New Roman" w:cs="Times New Roman"/>
          <w:sz w:val="28"/>
          <w:szCs w:val="28"/>
        </w:rPr>
        <w:t>, санаторно-оздоровительные лагеря круглогодичного действия) предоставляются детям, проживающим на территории Нижнесергинского муниципального района.</w:t>
      </w:r>
    </w:p>
    <w:p w14:paraId="78AC1B82" w14:textId="5C83BBF3" w:rsidR="00BA4FFF" w:rsidRPr="00C171DC" w:rsidRDefault="00BA4FFF" w:rsidP="00BA4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1DC">
        <w:rPr>
          <w:sz w:val="28"/>
          <w:szCs w:val="28"/>
        </w:rPr>
        <w:t xml:space="preserve">. Средняя стоимость путевок по типам и видам оздоровительных организаций, в пределах которой оплата путевки осуществляется за счет </w:t>
      </w:r>
      <w:r w:rsidR="00B41354">
        <w:rPr>
          <w:sz w:val="28"/>
          <w:szCs w:val="28"/>
        </w:rPr>
        <w:t xml:space="preserve">средств </w:t>
      </w:r>
      <w:r w:rsidRPr="00C171DC">
        <w:rPr>
          <w:sz w:val="28"/>
          <w:szCs w:val="28"/>
        </w:rPr>
        <w:t>предоставленных бюджету Нижнесергинского муниципального района средств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 w:rsidR="00234A1A"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7DA855D1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3DF11C0D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507F409" w14:textId="77777777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4CC31597" w14:textId="74D0E889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0D75BF57" w14:textId="793A31E9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899B885" w14:textId="4C48B057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1BA1D445" w14:textId="2A592CA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30BD360B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5273F20C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022AD5C7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6292D7B6" w14:textId="4CDAAEAD" w:rsidR="00DD22B7" w:rsidRDefault="00DD22B7" w:rsidP="00F94773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947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53240D4A" w14:textId="77777777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28A609AA" w14:textId="77777777" w:rsidR="00DD22B7" w:rsidRDefault="00DD22B7" w:rsidP="00EB25D9">
      <w:pPr>
        <w:ind w:firstLine="567"/>
        <w:jc w:val="center"/>
        <w:rPr>
          <w:b/>
          <w:sz w:val="28"/>
          <w:szCs w:val="28"/>
        </w:rPr>
      </w:pPr>
    </w:p>
    <w:p w14:paraId="04CD7CCD" w14:textId="77777777" w:rsidR="00DD22B7" w:rsidRPr="00275575" w:rsidRDefault="00DD22B7" w:rsidP="00EB25D9">
      <w:pPr>
        <w:ind w:firstLine="567"/>
        <w:jc w:val="center"/>
        <w:rPr>
          <w:b/>
          <w:sz w:val="28"/>
          <w:szCs w:val="28"/>
        </w:rPr>
      </w:pPr>
      <w:r w:rsidRPr="00275575">
        <w:rPr>
          <w:b/>
          <w:sz w:val="28"/>
          <w:szCs w:val="28"/>
        </w:rPr>
        <w:t>Средняя стоимость путевок</w:t>
      </w:r>
    </w:p>
    <w:p w14:paraId="5A39873C" w14:textId="6C89D22A" w:rsidR="00DD22B7" w:rsidRDefault="00DD22B7" w:rsidP="00EB25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</w:t>
      </w:r>
      <w:r w:rsidR="00834BFC" w:rsidRPr="00834BFC">
        <w:rPr>
          <w:b/>
          <w:sz w:val="28"/>
          <w:szCs w:val="28"/>
        </w:rPr>
        <w:t>4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рублях)*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3200"/>
        <w:gridCol w:w="2400"/>
        <w:gridCol w:w="2468"/>
      </w:tblGrid>
      <w:tr w:rsidR="00DD22B7" w:rsidRPr="00921197" w14:paraId="6A95E7AC" w14:textId="77777777" w:rsidTr="003A65D3">
        <w:tc>
          <w:tcPr>
            <w:tcW w:w="1997" w:type="dxa"/>
          </w:tcPr>
          <w:p w14:paraId="6C05DC90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200" w:type="dxa"/>
          </w:tcPr>
          <w:p w14:paraId="37EB835D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анаторно-курортные организации (санатории, санаторные  оздоровительные лагеря круглогодичного действия)</w:t>
            </w:r>
          </w:p>
          <w:p w14:paraId="611B54C9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400" w:type="dxa"/>
          </w:tcPr>
          <w:p w14:paraId="7090803A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72942FC5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468" w:type="dxa"/>
          </w:tcPr>
          <w:p w14:paraId="39F99EC4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  <w:p w14:paraId="384C84F8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</w:tr>
      <w:tr w:rsidR="00DD22B7" w:rsidRPr="00283CEE" w14:paraId="01094A93" w14:textId="77777777" w:rsidTr="003A65D3">
        <w:trPr>
          <w:trHeight w:val="94"/>
        </w:trPr>
        <w:tc>
          <w:tcPr>
            <w:tcW w:w="1997" w:type="dxa"/>
          </w:tcPr>
          <w:p w14:paraId="13E59990" w14:textId="77777777" w:rsidR="00DD22B7" w:rsidRPr="0060377A" w:rsidRDefault="00DD22B7" w:rsidP="00B045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00" w:type="dxa"/>
          </w:tcPr>
          <w:p w14:paraId="6A40E840" w14:textId="3DEC7F5F" w:rsidR="00DD22B7" w:rsidRPr="007613FF" w:rsidRDefault="007613FF" w:rsidP="0049133F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7613FF">
              <w:rPr>
                <w:b/>
                <w:color w:val="000000"/>
                <w:sz w:val="28"/>
                <w:szCs w:val="28"/>
              </w:rPr>
              <w:t>3486</w:t>
            </w:r>
            <w:r w:rsidR="002859A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14:paraId="571ACF44" w14:textId="04AB713F" w:rsidR="00DD22B7" w:rsidRPr="007613FF" w:rsidRDefault="007613FF" w:rsidP="00491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13FF">
              <w:rPr>
                <w:b/>
                <w:color w:val="000000"/>
                <w:sz w:val="28"/>
                <w:szCs w:val="28"/>
              </w:rPr>
              <w:t>19993</w:t>
            </w:r>
          </w:p>
        </w:tc>
        <w:tc>
          <w:tcPr>
            <w:tcW w:w="2468" w:type="dxa"/>
          </w:tcPr>
          <w:p w14:paraId="3A8E52BF" w14:textId="0022829E" w:rsidR="00DD22B7" w:rsidRPr="007613FF" w:rsidRDefault="007613FF" w:rsidP="009C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13FF">
              <w:rPr>
                <w:b/>
                <w:color w:val="000000"/>
                <w:sz w:val="28"/>
                <w:szCs w:val="28"/>
              </w:rPr>
              <w:t>4048</w:t>
            </w:r>
          </w:p>
        </w:tc>
      </w:tr>
    </w:tbl>
    <w:p w14:paraId="5C7E8D11" w14:textId="77777777" w:rsidR="00DD22B7" w:rsidRDefault="00DD22B7" w:rsidP="00A1066A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7DF6B0B2" w14:textId="1C2E4FBF" w:rsidR="00DD22B7" w:rsidRDefault="00DD22B7" w:rsidP="00A1066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7BE59B11" w14:textId="58890A61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стоимость  путевки в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="00482C09" w:rsidRPr="00482C09">
        <w:rPr>
          <w:sz w:val="28"/>
          <w:szCs w:val="28"/>
          <w:lang w:eastAsia="en-US"/>
        </w:rPr>
        <w:t>,</w:t>
      </w:r>
      <w:r w:rsidR="00482C09" w:rsidRPr="00482C09">
        <w:t xml:space="preserve"> </w:t>
      </w:r>
      <w:r w:rsidR="00482C09"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327AC58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2AF78FC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и организациях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56253B2D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К</w:t>
      </w:r>
      <w:r w:rsidRPr="00534A86">
        <w:rPr>
          <w:sz w:val="24"/>
          <w:szCs w:val="24"/>
          <w:lang w:eastAsia="en-US"/>
        </w:rPr>
        <w:t>днпреб</w:t>
      </w:r>
    </w:p>
    <w:p w14:paraId="0121B05E" w14:textId="77777777" w:rsidR="00DD22B7" w:rsidRPr="00534A86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0477C46B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01B6EE2E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61DC0740" w14:textId="77777777" w:rsidR="00DD22B7" w:rsidRPr="00534A86" w:rsidRDefault="00DD22B7" w:rsidP="00E86215">
      <w:pPr>
        <w:jc w:val="both"/>
        <w:rPr>
          <w:sz w:val="28"/>
          <w:szCs w:val="28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510F0715" w14:textId="556797E7" w:rsidR="00DD22B7" w:rsidRDefault="00DD22B7" w:rsidP="00EB25D9">
      <w:pPr>
        <w:ind w:firstLine="567"/>
        <w:rPr>
          <w:sz w:val="28"/>
          <w:szCs w:val="28"/>
        </w:rPr>
      </w:pPr>
    </w:p>
    <w:p w14:paraId="023B6126" w14:textId="3B0A9552" w:rsidR="00F94D7C" w:rsidRDefault="00F94D7C" w:rsidP="00EB25D9">
      <w:pPr>
        <w:ind w:firstLine="567"/>
        <w:rPr>
          <w:sz w:val="28"/>
          <w:szCs w:val="28"/>
        </w:rPr>
      </w:pPr>
    </w:p>
    <w:p w14:paraId="200F2C35" w14:textId="011FA754" w:rsidR="00F94D7C" w:rsidRDefault="00F94D7C" w:rsidP="00EB25D9">
      <w:pPr>
        <w:ind w:firstLine="567"/>
        <w:rPr>
          <w:sz w:val="28"/>
          <w:szCs w:val="28"/>
        </w:rPr>
      </w:pPr>
    </w:p>
    <w:p w14:paraId="3662EC3A" w14:textId="0C0D3515" w:rsidR="00F94D7C" w:rsidRDefault="00F94D7C" w:rsidP="00EB25D9">
      <w:pPr>
        <w:ind w:firstLine="567"/>
        <w:rPr>
          <w:sz w:val="28"/>
          <w:szCs w:val="28"/>
        </w:rPr>
      </w:pPr>
    </w:p>
    <w:p w14:paraId="71BA148F" w14:textId="0AB3990E" w:rsidR="00F94D7C" w:rsidRDefault="00F94D7C" w:rsidP="00EB25D9">
      <w:pPr>
        <w:ind w:firstLine="567"/>
        <w:rPr>
          <w:sz w:val="28"/>
          <w:szCs w:val="28"/>
        </w:rPr>
      </w:pPr>
    </w:p>
    <w:p w14:paraId="0410BCB6" w14:textId="36A772E9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8</w:t>
      </w:r>
    </w:p>
    <w:p w14:paraId="291EBA48" w14:textId="77777777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56EB25" w14:textId="77777777" w:rsidR="00DD22B7" w:rsidRDefault="00DD22B7" w:rsidP="00072196">
      <w:pPr>
        <w:ind w:left="5387" w:firstLine="567"/>
        <w:jc w:val="both"/>
        <w:rPr>
          <w:sz w:val="24"/>
        </w:rPr>
      </w:pPr>
    </w:p>
    <w:p w14:paraId="1187BB24" w14:textId="77777777" w:rsidR="00DD22B7" w:rsidRPr="00024496" w:rsidRDefault="00DD22B7" w:rsidP="00072196">
      <w:pPr>
        <w:ind w:firstLine="567"/>
        <w:jc w:val="right"/>
        <w:rPr>
          <w:sz w:val="10"/>
          <w:szCs w:val="10"/>
        </w:rPr>
      </w:pPr>
    </w:p>
    <w:p w14:paraId="1F231F9C" w14:textId="77777777" w:rsidR="00DD22B7" w:rsidRPr="00BA6558" w:rsidRDefault="00DD22B7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14:paraId="21805ABF" w14:textId="77777777" w:rsidR="00DD22B7" w:rsidRDefault="00DD22B7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</w:p>
    <w:p w14:paraId="54261845" w14:textId="77777777" w:rsidR="00DD22B7" w:rsidRDefault="00DD22B7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51"/>
        <w:gridCol w:w="4624"/>
      </w:tblGrid>
      <w:tr w:rsidR="00DD22B7" w:rsidRPr="00921197" w14:paraId="162D16C5" w14:textId="77777777" w:rsidTr="00A8130D">
        <w:trPr>
          <w:trHeight w:val="276"/>
        </w:trPr>
        <w:tc>
          <w:tcPr>
            <w:tcW w:w="1100" w:type="dxa"/>
            <w:vMerge w:val="restart"/>
          </w:tcPr>
          <w:p w14:paraId="547DE276" w14:textId="77777777" w:rsidR="00DD22B7" w:rsidRPr="00921197" w:rsidRDefault="00DD22B7" w:rsidP="00B83FDC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4000" w:type="dxa"/>
            <w:vMerge w:val="restart"/>
          </w:tcPr>
          <w:p w14:paraId="7C65A912" w14:textId="77777777" w:rsidR="00DD22B7" w:rsidRPr="00921197" w:rsidRDefault="00DD22B7" w:rsidP="0012526C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700" w:type="dxa"/>
            <w:vMerge w:val="restart"/>
          </w:tcPr>
          <w:p w14:paraId="6314206E" w14:textId="77777777" w:rsidR="00DD22B7" w:rsidRPr="0092119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DD22B7" w:rsidRPr="00921197" w14:paraId="0E80A06C" w14:textId="77777777" w:rsidTr="00A8130D">
        <w:trPr>
          <w:trHeight w:val="276"/>
        </w:trPr>
        <w:tc>
          <w:tcPr>
            <w:tcW w:w="1100" w:type="dxa"/>
            <w:vMerge/>
          </w:tcPr>
          <w:p w14:paraId="5ACF523D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  <w:vMerge/>
          </w:tcPr>
          <w:p w14:paraId="5E92E3B9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700" w:type="dxa"/>
            <w:vMerge/>
          </w:tcPr>
          <w:p w14:paraId="443709D2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</w:tr>
      <w:tr w:rsidR="00DD22B7" w:rsidRPr="008F370B" w14:paraId="31ED1189" w14:textId="77777777" w:rsidTr="00183973">
        <w:trPr>
          <w:trHeight w:val="53"/>
        </w:trPr>
        <w:tc>
          <w:tcPr>
            <w:tcW w:w="1100" w:type="dxa"/>
          </w:tcPr>
          <w:p w14:paraId="7918DD39" w14:textId="77777777" w:rsidR="00DD22B7" w:rsidRPr="00921197" w:rsidRDefault="00DD22B7" w:rsidP="0012526C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4000" w:type="dxa"/>
          </w:tcPr>
          <w:p w14:paraId="52A3CCB7" w14:textId="36D84646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Загородный</w:t>
            </w:r>
            <w:r>
              <w:rPr>
                <w:sz w:val="24"/>
              </w:rPr>
              <w:t xml:space="preserve"> оздоровительный</w:t>
            </w:r>
            <w:r w:rsidR="00C171D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агерь</w:t>
            </w:r>
          </w:p>
        </w:tc>
        <w:tc>
          <w:tcPr>
            <w:tcW w:w="4700" w:type="dxa"/>
          </w:tcPr>
          <w:p w14:paraId="7824AC25" w14:textId="399B053D" w:rsidR="00DD22B7" w:rsidRPr="008E4178" w:rsidRDefault="007C1F37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417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8</w:t>
            </w:r>
            <w:r w:rsidR="008F370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</w:tr>
      <w:tr w:rsidR="00DD22B7" w:rsidRPr="00921197" w14:paraId="15C109F5" w14:textId="77777777" w:rsidTr="00A8130D">
        <w:trPr>
          <w:trHeight w:val="936"/>
        </w:trPr>
        <w:tc>
          <w:tcPr>
            <w:tcW w:w="1100" w:type="dxa"/>
          </w:tcPr>
          <w:p w14:paraId="5100D7DD" w14:textId="77777777" w:rsidR="00DD22B7" w:rsidRPr="00921197" w:rsidRDefault="00DD22B7" w:rsidP="0012526C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4000" w:type="dxa"/>
          </w:tcPr>
          <w:p w14:paraId="13AC31A2" w14:textId="1B84204F" w:rsidR="00DD22B7" w:rsidRPr="00183973" w:rsidRDefault="00DD22B7" w:rsidP="00183973">
            <w:pPr>
              <w:rPr>
                <w:sz w:val="24"/>
                <w:szCs w:val="24"/>
              </w:rPr>
            </w:pPr>
            <w:r w:rsidRPr="007A6D23">
              <w:rPr>
                <w:sz w:val="24"/>
                <w:szCs w:val="24"/>
              </w:rPr>
              <w:t>Санаторно-курортные организации (санатории и санаторные оздоровительные л</w:t>
            </w:r>
            <w:r w:rsidR="003A65D3">
              <w:rPr>
                <w:sz w:val="24"/>
                <w:szCs w:val="24"/>
              </w:rPr>
              <w:t>агеря круглогодичного действия)</w:t>
            </w:r>
          </w:p>
        </w:tc>
        <w:tc>
          <w:tcPr>
            <w:tcW w:w="4700" w:type="dxa"/>
          </w:tcPr>
          <w:p w14:paraId="4C773F37" w14:textId="7C745D17" w:rsidR="00DD22B7" w:rsidRPr="008E4178" w:rsidRDefault="004833A1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DD22B7" w:rsidRPr="00921197" w14:paraId="4A5905A8" w14:textId="77777777" w:rsidTr="00363BDB">
        <w:trPr>
          <w:trHeight w:val="287"/>
        </w:trPr>
        <w:tc>
          <w:tcPr>
            <w:tcW w:w="1100" w:type="dxa"/>
          </w:tcPr>
          <w:p w14:paraId="23C413AC" w14:textId="77777777" w:rsidR="00DD22B7" w:rsidRPr="00921197" w:rsidRDefault="00DD22B7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4000" w:type="dxa"/>
          </w:tcPr>
          <w:p w14:paraId="26A32C86" w14:textId="04278E14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Лагерь дневного пребывания</w:t>
            </w:r>
          </w:p>
        </w:tc>
        <w:tc>
          <w:tcPr>
            <w:tcW w:w="4700" w:type="dxa"/>
          </w:tcPr>
          <w:p w14:paraId="758A0119" w14:textId="7C823FF9" w:rsidR="003A65D3" w:rsidRPr="008E4178" w:rsidRDefault="003A65D3" w:rsidP="00363BDB">
            <w:pPr>
              <w:jc w:val="center"/>
              <w:rPr>
                <w:color w:val="000000"/>
                <w:sz w:val="24"/>
                <w:szCs w:val="24"/>
              </w:rPr>
            </w:pPr>
            <w:r w:rsidRPr="008E4178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A65D3" w:rsidRPr="00921197" w14:paraId="0A658C14" w14:textId="77777777" w:rsidTr="00363BDB">
        <w:trPr>
          <w:trHeight w:val="230"/>
        </w:trPr>
        <w:tc>
          <w:tcPr>
            <w:tcW w:w="1100" w:type="dxa"/>
          </w:tcPr>
          <w:p w14:paraId="685E16A0" w14:textId="09D55B82" w:rsidR="003A65D3" w:rsidRDefault="003A65D3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14:paraId="7C96F627" w14:textId="11DBA2CB" w:rsidR="003A65D3" w:rsidRPr="007C1F37" w:rsidRDefault="007C1F37" w:rsidP="00183973">
            <w:pPr>
              <w:rPr>
                <w:sz w:val="24"/>
                <w:szCs w:val="24"/>
              </w:rPr>
            </w:pPr>
            <w:r w:rsidRPr="007C1F37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4700" w:type="dxa"/>
          </w:tcPr>
          <w:p w14:paraId="466E23F0" w14:textId="27E68147" w:rsidR="003A65D3" w:rsidRPr="008F370B" w:rsidRDefault="008F370B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DD22B7" w:rsidRPr="00921197" w14:paraId="033F8A16" w14:textId="77777777" w:rsidTr="00363BDB">
        <w:trPr>
          <w:trHeight w:val="308"/>
        </w:trPr>
        <w:tc>
          <w:tcPr>
            <w:tcW w:w="1100" w:type="dxa"/>
          </w:tcPr>
          <w:p w14:paraId="543AD552" w14:textId="5E79D2E6" w:rsidR="00DD22B7" w:rsidRDefault="003A65D3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22B7">
              <w:rPr>
                <w:sz w:val="24"/>
              </w:rPr>
              <w:t>.</w:t>
            </w:r>
          </w:p>
        </w:tc>
        <w:tc>
          <w:tcPr>
            <w:tcW w:w="4000" w:type="dxa"/>
          </w:tcPr>
          <w:p w14:paraId="2E6E9DAF" w14:textId="1A8F89B1" w:rsidR="00363BDB" w:rsidRDefault="00DD22B7" w:rsidP="00183973">
            <w:pPr>
              <w:rPr>
                <w:sz w:val="24"/>
              </w:rPr>
            </w:pPr>
            <w:r>
              <w:rPr>
                <w:sz w:val="24"/>
              </w:rPr>
              <w:t>Другие формы отдыха</w:t>
            </w:r>
            <w:r w:rsidR="00363BDB">
              <w:rPr>
                <w:sz w:val="24"/>
              </w:rPr>
              <w:t>, в том числе:</w:t>
            </w:r>
          </w:p>
        </w:tc>
        <w:tc>
          <w:tcPr>
            <w:tcW w:w="4700" w:type="dxa"/>
          </w:tcPr>
          <w:p w14:paraId="64A40422" w14:textId="2EA1F3F7" w:rsidR="00DD22B7" w:rsidRPr="008F370B" w:rsidRDefault="007C1F37" w:rsidP="001252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E417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8E417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8F370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</w:tr>
      <w:tr w:rsidR="003B5A29" w:rsidRPr="00921197" w14:paraId="3DA34361" w14:textId="77777777" w:rsidTr="003B5A29">
        <w:trPr>
          <w:trHeight w:val="258"/>
        </w:trPr>
        <w:tc>
          <w:tcPr>
            <w:tcW w:w="1100" w:type="dxa"/>
          </w:tcPr>
          <w:p w14:paraId="16EF9F21" w14:textId="3742D676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1.</w:t>
            </w:r>
          </w:p>
        </w:tc>
        <w:tc>
          <w:tcPr>
            <w:tcW w:w="4000" w:type="dxa"/>
          </w:tcPr>
          <w:p w14:paraId="31F3BC47" w14:textId="77777777" w:rsidR="003B5A29" w:rsidRPr="00183973" w:rsidRDefault="003B5A29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Трудовые отряды</w:t>
            </w:r>
          </w:p>
          <w:p w14:paraId="01B874C2" w14:textId="77777777" w:rsidR="003B5A29" w:rsidRPr="00183973" w:rsidRDefault="003B5A29" w:rsidP="0018397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14:paraId="1C63D9B2" w14:textId="2D76D7F4" w:rsidR="003B5A29" w:rsidRPr="009F677C" w:rsidRDefault="00E125D9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B5A29" w:rsidRPr="00921197" w14:paraId="0BC92864" w14:textId="77777777" w:rsidTr="00183973">
        <w:trPr>
          <w:trHeight w:val="354"/>
        </w:trPr>
        <w:tc>
          <w:tcPr>
            <w:tcW w:w="1100" w:type="dxa"/>
          </w:tcPr>
          <w:p w14:paraId="01A934F9" w14:textId="1CFF9D65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14:paraId="5361D31A" w14:textId="313FA6BA" w:rsidR="003B5A29" w:rsidRPr="00183973" w:rsidRDefault="00183973" w:rsidP="00183973">
            <w:pPr>
              <w:rPr>
                <w:bCs/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Военно-учебные</w:t>
            </w:r>
            <w:r w:rsidR="002227EB" w:rsidRPr="00183973">
              <w:rPr>
                <w:sz w:val="24"/>
                <w:szCs w:val="24"/>
              </w:rPr>
              <w:t xml:space="preserve"> сборы</w:t>
            </w:r>
          </w:p>
        </w:tc>
        <w:tc>
          <w:tcPr>
            <w:tcW w:w="4700" w:type="dxa"/>
          </w:tcPr>
          <w:p w14:paraId="6AEC7173" w14:textId="7D0F3096" w:rsidR="00183973" w:rsidRPr="009F677C" w:rsidRDefault="009F677C" w:rsidP="00183973">
            <w:pPr>
              <w:jc w:val="center"/>
              <w:rPr>
                <w:sz w:val="24"/>
                <w:szCs w:val="24"/>
              </w:rPr>
            </w:pPr>
            <w:r w:rsidRPr="009F677C">
              <w:rPr>
                <w:sz w:val="24"/>
                <w:szCs w:val="24"/>
              </w:rPr>
              <w:t>44</w:t>
            </w:r>
          </w:p>
        </w:tc>
      </w:tr>
      <w:tr w:rsidR="00183973" w:rsidRPr="00921197" w14:paraId="158A91FF" w14:textId="77777777" w:rsidTr="00E125D9">
        <w:trPr>
          <w:trHeight w:val="356"/>
        </w:trPr>
        <w:tc>
          <w:tcPr>
            <w:tcW w:w="1100" w:type="dxa"/>
          </w:tcPr>
          <w:p w14:paraId="0E26E458" w14:textId="2EB18DF6" w:rsidR="00183973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3</w:t>
            </w:r>
            <w:r w:rsidR="002E5F46">
              <w:rPr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0512B9C5" w14:textId="51C46EED" w:rsidR="00183973" w:rsidRPr="00183973" w:rsidRDefault="00183973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Лагерь «Лидер»</w:t>
            </w:r>
          </w:p>
        </w:tc>
        <w:tc>
          <w:tcPr>
            <w:tcW w:w="4700" w:type="dxa"/>
          </w:tcPr>
          <w:p w14:paraId="3F42928E" w14:textId="77777777" w:rsid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9F677C">
              <w:rPr>
                <w:sz w:val="24"/>
                <w:szCs w:val="24"/>
              </w:rPr>
              <w:t>65</w:t>
            </w:r>
          </w:p>
          <w:p w14:paraId="3A6D7E14" w14:textId="7320B9F2" w:rsidR="00E125D9" w:rsidRPr="009F677C" w:rsidRDefault="00E125D9" w:rsidP="0012526C">
            <w:pPr>
              <w:jc w:val="center"/>
              <w:rPr>
                <w:sz w:val="24"/>
                <w:szCs w:val="24"/>
              </w:rPr>
            </w:pPr>
          </w:p>
        </w:tc>
      </w:tr>
      <w:tr w:rsidR="00E125D9" w:rsidRPr="00921197" w14:paraId="3DCF6016" w14:textId="77777777" w:rsidTr="00A8130D">
        <w:trPr>
          <w:trHeight w:val="187"/>
        </w:trPr>
        <w:tc>
          <w:tcPr>
            <w:tcW w:w="1100" w:type="dxa"/>
          </w:tcPr>
          <w:p w14:paraId="388FEA1D" w14:textId="79D604DF" w:rsidR="00E125D9" w:rsidRPr="00183973" w:rsidRDefault="00E125D9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000" w:type="dxa"/>
          </w:tcPr>
          <w:p w14:paraId="0415240B" w14:textId="0B87152E" w:rsidR="00E125D9" w:rsidRPr="00183973" w:rsidRDefault="00E125D9" w:rsidP="00183973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формы</w:t>
            </w:r>
          </w:p>
        </w:tc>
        <w:tc>
          <w:tcPr>
            <w:tcW w:w="4700" w:type="dxa"/>
          </w:tcPr>
          <w:p w14:paraId="3A1474BE" w14:textId="4D0C351A" w:rsidR="00E125D9" w:rsidRPr="009F677C" w:rsidRDefault="00E125D9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DD22B7" w:rsidRPr="00921197" w14:paraId="2A39E5C0" w14:textId="77777777" w:rsidTr="00A8130D">
        <w:trPr>
          <w:trHeight w:val="285"/>
        </w:trPr>
        <w:tc>
          <w:tcPr>
            <w:tcW w:w="1100" w:type="dxa"/>
          </w:tcPr>
          <w:p w14:paraId="37A11987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</w:tcPr>
          <w:p w14:paraId="3A5D17FA" w14:textId="77777777" w:rsidR="00DD22B7" w:rsidRPr="00F53F8D" w:rsidRDefault="00DD22B7" w:rsidP="0012526C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700" w:type="dxa"/>
          </w:tcPr>
          <w:p w14:paraId="206DAAB0" w14:textId="45CAED11" w:rsidR="00DD22B7" w:rsidRPr="008E4178" w:rsidRDefault="008F370B" w:rsidP="00125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38</w:t>
            </w:r>
          </w:p>
        </w:tc>
      </w:tr>
    </w:tbl>
    <w:p w14:paraId="0A2FB8FD" w14:textId="77777777" w:rsidR="00DD22B7" w:rsidRDefault="00DD22B7" w:rsidP="00072196">
      <w:pPr>
        <w:ind w:firstLine="567"/>
        <w:jc w:val="both"/>
        <w:rPr>
          <w:sz w:val="24"/>
        </w:rPr>
      </w:pPr>
    </w:p>
    <w:p w14:paraId="63D88B43" w14:textId="77777777" w:rsidR="00DD22B7" w:rsidRDefault="00DD22B7" w:rsidP="00072196">
      <w:pPr>
        <w:ind w:firstLine="567"/>
        <w:jc w:val="both"/>
        <w:rPr>
          <w:sz w:val="24"/>
        </w:rPr>
      </w:pPr>
    </w:p>
    <w:p w14:paraId="056382E1" w14:textId="77777777" w:rsidR="00DD22B7" w:rsidRDefault="00DD22B7" w:rsidP="00072196">
      <w:pPr>
        <w:ind w:firstLine="567"/>
        <w:jc w:val="both"/>
        <w:rPr>
          <w:sz w:val="24"/>
        </w:rPr>
      </w:pPr>
    </w:p>
    <w:p w14:paraId="55A096AD" w14:textId="77777777" w:rsidR="00DD22B7" w:rsidRDefault="00DD22B7" w:rsidP="00ED55D7">
      <w:pPr>
        <w:ind w:firstLine="567"/>
        <w:jc w:val="both"/>
        <w:rPr>
          <w:sz w:val="24"/>
        </w:rPr>
      </w:pPr>
    </w:p>
    <w:p w14:paraId="0CC159BF" w14:textId="77777777" w:rsidR="00DD22B7" w:rsidRDefault="00DD22B7" w:rsidP="00ED55D7">
      <w:pPr>
        <w:ind w:firstLine="567"/>
        <w:jc w:val="both"/>
        <w:rPr>
          <w:sz w:val="24"/>
        </w:rPr>
      </w:pPr>
    </w:p>
    <w:p w14:paraId="709CA144" w14:textId="77777777" w:rsidR="00DD22B7" w:rsidRDefault="00DD22B7" w:rsidP="00ED55D7">
      <w:pPr>
        <w:ind w:firstLine="567"/>
        <w:jc w:val="both"/>
        <w:rPr>
          <w:sz w:val="24"/>
        </w:rPr>
      </w:pPr>
    </w:p>
    <w:p w14:paraId="43E3A656" w14:textId="77777777" w:rsidR="00DD22B7" w:rsidRDefault="00DD22B7" w:rsidP="00ED55D7">
      <w:pPr>
        <w:ind w:firstLine="567"/>
        <w:jc w:val="both"/>
        <w:rPr>
          <w:sz w:val="24"/>
        </w:rPr>
      </w:pPr>
    </w:p>
    <w:p w14:paraId="0F711C2B" w14:textId="77777777" w:rsidR="00DD22B7" w:rsidRDefault="00DD22B7" w:rsidP="00ED55D7">
      <w:pPr>
        <w:ind w:firstLine="567"/>
        <w:jc w:val="both"/>
        <w:rPr>
          <w:sz w:val="24"/>
        </w:rPr>
      </w:pPr>
    </w:p>
    <w:p w14:paraId="015258D2" w14:textId="77777777" w:rsidR="00DD22B7" w:rsidRDefault="00DD22B7" w:rsidP="00ED55D7">
      <w:pPr>
        <w:ind w:firstLine="567"/>
        <w:jc w:val="both"/>
        <w:rPr>
          <w:sz w:val="24"/>
        </w:rPr>
      </w:pPr>
    </w:p>
    <w:p w14:paraId="4F26106F" w14:textId="77777777" w:rsidR="00DD22B7" w:rsidRDefault="00DD22B7" w:rsidP="00ED55D7">
      <w:pPr>
        <w:ind w:firstLine="567"/>
        <w:jc w:val="both"/>
        <w:rPr>
          <w:sz w:val="24"/>
        </w:rPr>
      </w:pPr>
    </w:p>
    <w:p w14:paraId="0251493F" w14:textId="0FA20A05" w:rsidR="00DD22B7" w:rsidRDefault="00DD22B7" w:rsidP="00ED55D7">
      <w:pPr>
        <w:ind w:firstLine="567"/>
        <w:jc w:val="both"/>
        <w:rPr>
          <w:sz w:val="24"/>
        </w:rPr>
      </w:pPr>
    </w:p>
    <w:p w14:paraId="56671691" w14:textId="4BD98DB8" w:rsidR="00363BDB" w:rsidRDefault="00363BDB" w:rsidP="00ED55D7">
      <w:pPr>
        <w:ind w:firstLine="567"/>
        <w:jc w:val="both"/>
        <w:rPr>
          <w:sz w:val="24"/>
        </w:rPr>
      </w:pPr>
    </w:p>
    <w:p w14:paraId="741EABE6" w14:textId="57B59183" w:rsidR="00363BDB" w:rsidRDefault="00363BDB" w:rsidP="00ED55D7">
      <w:pPr>
        <w:ind w:firstLine="567"/>
        <w:jc w:val="both"/>
        <w:rPr>
          <w:sz w:val="24"/>
        </w:rPr>
      </w:pPr>
    </w:p>
    <w:p w14:paraId="069C0DB2" w14:textId="77777777" w:rsidR="00F62AC5" w:rsidRDefault="00F62AC5" w:rsidP="00ED55D7">
      <w:pPr>
        <w:ind w:firstLine="567"/>
        <w:jc w:val="both"/>
        <w:rPr>
          <w:sz w:val="24"/>
        </w:rPr>
      </w:pPr>
    </w:p>
    <w:p w14:paraId="6B9C2B46" w14:textId="613510B7" w:rsidR="00363BDB" w:rsidRDefault="00363BDB" w:rsidP="00ED55D7">
      <w:pPr>
        <w:ind w:firstLine="567"/>
        <w:jc w:val="both"/>
        <w:rPr>
          <w:sz w:val="24"/>
        </w:rPr>
      </w:pPr>
    </w:p>
    <w:p w14:paraId="4BCF3916" w14:textId="67CDDD74" w:rsidR="00363BDB" w:rsidRDefault="00363BDB" w:rsidP="00ED55D7">
      <w:pPr>
        <w:ind w:firstLine="567"/>
        <w:jc w:val="both"/>
        <w:rPr>
          <w:sz w:val="24"/>
        </w:rPr>
      </w:pPr>
    </w:p>
    <w:p w14:paraId="5FB58A86" w14:textId="52901949" w:rsidR="00363BDB" w:rsidRDefault="00363BDB" w:rsidP="00ED55D7">
      <w:pPr>
        <w:ind w:firstLine="567"/>
        <w:jc w:val="both"/>
        <w:rPr>
          <w:sz w:val="24"/>
        </w:rPr>
      </w:pPr>
    </w:p>
    <w:p w14:paraId="7D26E0DB" w14:textId="578D1B82" w:rsidR="00363BDB" w:rsidRDefault="00363BDB" w:rsidP="00ED55D7">
      <w:pPr>
        <w:ind w:firstLine="567"/>
        <w:jc w:val="both"/>
        <w:rPr>
          <w:sz w:val="24"/>
        </w:rPr>
      </w:pPr>
    </w:p>
    <w:p w14:paraId="5B651E12" w14:textId="513F7C31" w:rsidR="00363BDB" w:rsidRDefault="00363BDB" w:rsidP="00ED55D7">
      <w:pPr>
        <w:ind w:firstLine="567"/>
        <w:jc w:val="both"/>
        <w:rPr>
          <w:sz w:val="24"/>
        </w:rPr>
      </w:pPr>
    </w:p>
    <w:p w14:paraId="2CB910BA" w14:textId="33CD83F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1ADD334D" w14:textId="77777777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655B77B3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834BFC" w:rsidRPr="00834BFC">
        <w:rPr>
          <w:sz w:val="28"/>
          <w:szCs w:val="28"/>
        </w:rPr>
        <w:t>4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1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12"/>
      </w:tblGrid>
      <w:tr w:rsidR="003B5A29" w:rsidRPr="009F677C" w14:paraId="4ED26C72" w14:textId="77777777" w:rsidTr="00605C59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00FF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№</w:t>
            </w:r>
          </w:p>
          <w:p w14:paraId="673B1259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3BC6C2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7044E5ED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E35B30E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D22E09A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0F367C" w14:textId="77777777" w:rsidR="003B5A29" w:rsidRPr="009F677C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Всего</w:t>
            </w:r>
          </w:p>
          <w:p w14:paraId="1834599E" w14:textId="77777777" w:rsidR="003B5A29" w:rsidRPr="009F677C" w:rsidRDefault="003B5A29" w:rsidP="00000C1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AC8" w14:textId="77777777" w:rsidR="003B5A29" w:rsidRPr="009F677C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Лагерь дневного</w:t>
            </w:r>
          </w:p>
          <w:p w14:paraId="6E961FF6" w14:textId="77777777" w:rsidR="003B5A29" w:rsidRPr="009F677C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55213F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Трудовые отряды</w:t>
            </w:r>
          </w:p>
          <w:p w14:paraId="2CE9318C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91EA287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74DC046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D63636" w14:textId="6DF1B38F" w:rsidR="003B5A29" w:rsidRPr="009F677C" w:rsidRDefault="00183973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Военно-учебные</w:t>
            </w:r>
            <w:r w:rsidR="003B5A29" w:rsidRPr="009F677C">
              <w:rPr>
                <w:bCs/>
                <w:sz w:val="18"/>
                <w:szCs w:val="18"/>
              </w:rPr>
              <w:t xml:space="preserve">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AAE54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Лагерь</w:t>
            </w:r>
          </w:p>
          <w:p w14:paraId="062E97F9" w14:textId="77777777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E700" w14:textId="1B13D60E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43C0" w14:textId="791A9CB9" w:rsidR="003B5A29" w:rsidRPr="009F677C" w:rsidRDefault="003B5A29">
            <w:pPr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Туристические походы</w:t>
            </w:r>
          </w:p>
          <w:p w14:paraId="23D515D5" w14:textId="77777777" w:rsidR="003B5A29" w:rsidRPr="009F677C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5BEE51" w14:textId="7DFE677D" w:rsidR="003B5A29" w:rsidRPr="009F677C" w:rsidRDefault="003B5A29" w:rsidP="003A65D3">
            <w:pPr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3B5A29" w:rsidRPr="009F677C" w14:paraId="65598951" w14:textId="77777777" w:rsidTr="00605C59">
        <w:trPr>
          <w:trHeight w:val="1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3524" w14:textId="77777777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D37" w14:textId="77777777" w:rsidR="003B5A29" w:rsidRPr="009F677C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19A0" w14:textId="77777777" w:rsidR="003B5A29" w:rsidRPr="009F677C" w:rsidRDefault="003B5A29" w:rsidP="00000C1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C3D" w14:textId="447E1B86" w:rsidR="003B5A29" w:rsidRPr="00000C13" w:rsidRDefault="003B5A29" w:rsidP="00000C1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000C13">
              <w:rPr>
                <w:bCs/>
                <w:sz w:val="16"/>
                <w:szCs w:val="16"/>
              </w:rPr>
              <w:t>Бесплатны</w:t>
            </w:r>
            <w:r w:rsidR="00000C13" w:rsidRPr="00000C13">
              <w:rPr>
                <w:bCs/>
                <w:sz w:val="16"/>
                <w:szCs w:val="16"/>
              </w:rPr>
              <w:t xml:space="preserve">е (100 %  за счет </w:t>
            </w:r>
            <w:r w:rsidR="00605C59" w:rsidRPr="00000C13">
              <w:rPr>
                <w:bCs/>
                <w:sz w:val="16"/>
                <w:szCs w:val="16"/>
              </w:rPr>
              <w:t>средств</w:t>
            </w:r>
            <w:r w:rsidR="00605C59">
              <w:rPr>
                <w:bCs/>
                <w:sz w:val="16"/>
                <w:szCs w:val="16"/>
              </w:rPr>
              <w:t xml:space="preserve"> </w:t>
            </w:r>
            <w:r w:rsidR="00000C13" w:rsidRPr="00000C13">
              <w:rPr>
                <w:bCs/>
                <w:sz w:val="16"/>
                <w:szCs w:val="16"/>
              </w:rPr>
              <w:t>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6F1" w14:textId="77777777" w:rsidR="00605C59" w:rsidRDefault="008434B4" w:rsidP="00000C13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000C13">
              <w:rPr>
                <w:bCs/>
                <w:sz w:val="16"/>
                <w:szCs w:val="16"/>
              </w:rPr>
              <w:t>8</w:t>
            </w:r>
            <w:r w:rsidR="003B5A29" w:rsidRPr="00000C13">
              <w:rPr>
                <w:bCs/>
                <w:sz w:val="16"/>
                <w:szCs w:val="16"/>
              </w:rPr>
              <w:t>0%</w:t>
            </w:r>
          </w:p>
          <w:p w14:paraId="2774D4B9" w14:textId="4158A672" w:rsidR="003B5A29" w:rsidRPr="00000C13" w:rsidRDefault="00000C13" w:rsidP="00000C13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  <w:r w:rsidRPr="00000C13">
              <w:rPr>
                <w:bCs/>
                <w:sz w:val="16"/>
                <w:szCs w:val="16"/>
                <w:lang w:val="en-US"/>
              </w:rPr>
              <w:t>(</w:t>
            </w:r>
            <w:r w:rsidRPr="00000C13">
              <w:rPr>
                <w:bCs/>
                <w:sz w:val="16"/>
                <w:szCs w:val="16"/>
              </w:rPr>
              <w:t xml:space="preserve">за счет </w:t>
            </w:r>
            <w:r w:rsidR="00605C59" w:rsidRPr="00000C13">
              <w:rPr>
                <w:bCs/>
                <w:sz w:val="16"/>
                <w:szCs w:val="16"/>
              </w:rPr>
              <w:t>средств</w:t>
            </w:r>
            <w:r w:rsidRPr="00000C13">
              <w:rPr>
                <w:bCs/>
                <w:sz w:val="16"/>
                <w:szCs w:val="16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E747" w14:textId="77777777" w:rsidR="003B5A29" w:rsidRPr="00000C13" w:rsidRDefault="003B5A29" w:rsidP="00000C13">
            <w:pPr>
              <w:ind w:hanging="109"/>
              <w:contextualSpacing/>
              <w:jc w:val="center"/>
              <w:rPr>
                <w:bCs/>
                <w:sz w:val="16"/>
                <w:szCs w:val="16"/>
              </w:rPr>
            </w:pPr>
            <w:r w:rsidRPr="00000C13">
              <w:rPr>
                <w:bCs/>
                <w:sz w:val="16"/>
                <w:szCs w:val="16"/>
              </w:rPr>
              <w:t>100%</w:t>
            </w:r>
          </w:p>
          <w:p w14:paraId="48117866" w14:textId="0FD63A16" w:rsidR="00000C13" w:rsidRPr="00000C13" w:rsidRDefault="00000C13" w:rsidP="00000C13">
            <w:pPr>
              <w:ind w:hanging="109"/>
              <w:contextualSpacing/>
              <w:jc w:val="center"/>
              <w:rPr>
                <w:bCs/>
                <w:sz w:val="18"/>
                <w:szCs w:val="18"/>
              </w:rPr>
            </w:pPr>
            <w:r w:rsidRPr="00000C13">
              <w:rPr>
                <w:bCs/>
                <w:sz w:val="16"/>
                <w:szCs w:val="16"/>
              </w:rPr>
              <w:t>(за счет средств родителей</w:t>
            </w:r>
            <w:r w:rsidRPr="00000C1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DEC" w14:textId="77777777" w:rsidR="003B5A29" w:rsidRPr="009F677C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404" w14:textId="77777777" w:rsidR="003B5A29" w:rsidRPr="009F677C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6BE7" w14:textId="77777777" w:rsidR="003B5A29" w:rsidRPr="009F677C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DBC3" w14:textId="7D6B4978" w:rsidR="002E5F46" w:rsidRPr="009F677C" w:rsidRDefault="002E5F46" w:rsidP="002E5F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CAA" w14:textId="77777777" w:rsidR="003B5A29" w:rsidRPr="009F677C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662" w14:textId="6392C30F" w:rsidR="002E5F46" w:rsidRPr="009F677C" w:rsidRDefault="002E5F46" w:rsidP="002E5F46">
            <w:pPr>
              <w:rPr>
                <w:sz w:val="18"/>
                <w:szCs w:val="18"/>
              </w:rPr>
            </w:pPr>
          </w:p>
        </w:tc>
      </w:tr>
      <w:tr w:rsidR="003B5A29" w:rsidRPr="009F677C" w14:paraId="4708DFAE" w14:textId="77777777" w:rsidTr="00605C5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DFB6" w14:textId="77777777" w:rsidR="003B5A29" w:rsidRPr="009F677C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298E" w14:textId="7439BF87" w:rsidR="003B5A29" w:rsidRPr="009F677C" w:rsidRDefault="003B5A29" w:rsidP="003A65D3">
            <w:pPr>
              <w:contextualSpacing/>
              <w:rPr>
                <w:bCs/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1 г.Ниж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D74B" w14:textId="5EDF8113" w:rsidR="003B5A29" w:rsidRPr="009F677C" w:rsidRDefault="009F677C" w:rsidP="003A65D3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9F677C">
              <w:rPr>
                <w:bCs/>
                <w:sz w:val="18"/>
                <w:szCs w:val="1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69E" w14:textId="1E5CC910" w:rsidR="003B5A29" w:rsidRPr="009F677C" w:rsidRDefault="003B5A29" w:rsidP="00692F6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44D" w14:textId="14DEDD54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410" w14:textId="2208CA2C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A77B" w14:textId="56327AC6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DFF7" w14:textId="5C4D1991" w:rsidR="003B5A29" w:rsidRPr="009F677C" w:rsidRDefault="009F677C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EF1C" w14:textId="699CEAB9" w:rsidR="003B5A29" w:rsidRPr="009F677C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5B02" w14:textId="43E5B185" w:rsidR="003B5A29" w:rsidRPr="009F677C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8EF" w14:textId="2E2FD598" w:rsidR="003B5A29" w:rsidRPr="009F677C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F67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C82A" w14:textId="786A237F" w:rsidR="003B5A29" w:rsidRPr="009F677C" w:rsidRDefault="003B5A29" w:rsidP="003A65D3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42E992EC" w14:textId="77777777" w:rsidTr="00605C59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E9AF" w14:textId="77777777" w:rsidR="003B5A29" w:rsidRPr="009F677C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9F62" w14:textId="3AAD362E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2 г.Ниж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761" w14:textId="6D2F43B4" w:rsidR="003B5A29" w:rsidRPr="009F677C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29F" w14:textId="4CA9A048" w:rsidR="003B5A29" w:rsidRPr="009F677C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01F2" w14:textId="23D7BD0F" w:rsidR="003B5A29" w:rsidRPr="009F677C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9CFE" w14:textId="4640BC25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4AF" w14:textId="1F7E0383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385" w14:textId="165C9A6D" w:rsidR="003B5A29" w:rsidRPr="009F677C" w:rsidRDefault="0082222A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75E7" w14:textId="4359C56A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4B71" w14:textId="65F74DF2" w:rsidR="003B5A29" w:rsidRPr="009F677C" w:rsidRDefault="003B5A29" w:rsidP="003A65D3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84F" w14:textId="7C220653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1634" w14:textId="29D827D0" w:rsidR="003B5A29" w:rsidRPr="009F677C" w:rsidRDefault="003B5A29" w:rsidP="003A65D3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0EC5B08" w14:textId="77777777" w:rsidTr="00605C59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2CE5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19C6" w14:textId="2F489665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678" w14:textId="675FA4B3" w:rsidR="003B5A29" w:rsidRPr="009F677C" w:rsidRDefault="00ED3DF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E383" w14:textId="40A7A9D2" w:rsidR="003B5A29" w:rsidRPr="009F677C" w:rsidRDefault="00ED3DF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ADE" w14:textId="18D56DC8" w:rsidR="003B5A29" w:rsidRPr="009F677C" w:rsidRDefault="00ED3DF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7BEB" w14:textId="25FB5DF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B4F8" w14:textId="3F20492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7CB0" w14:textId="54A2C8D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9AD" w14:textId="25C12C2C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BCD8" w14:textId="7EC85492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A0" w14:textId="4059A3C0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C370" w14:textId="19BE2E78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636D19E9" w14:textId="77777777" w:rsidTr="00605C59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165A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495E" w14:textId="6C3069AB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0B5" w14:textId="7374EC0B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5</w:t>
            </w:r>
            <w:r w:rsidR="0025311D" w:rsidRPr="009F677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6FCE" w14:textId="46D51B71" w:rsidR="003B5A29" w:rsidRPr="009F677C" w:rsidRDefault="0025311D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1BEF" w14:textId="76064D9D" w:rsidR="003B5A29" w:rsidRPr="009F677C" w:rsidRDefault="0025311D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175" w14:textId="375179D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2FC" w14:textId="6D8A9D1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FB" w14:textId="2481A054" w:rsidR="003B5A29" w:rsidRPr="009F677C" w:rsidRDefault="0025311D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0102" w14:textId="6063B5B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1DD" w14:textId="6C400181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9FE" w14:textId="49EBD17E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DA8" w14:textId="6C6D02BB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1A3DC2D" w14:textId="77777777" w:rsidTr="00605C5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DE5A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350" w14:textId="2829C4EE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4 г.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BE34" w14:textId="0B0C816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9812" w14:textId="144976ED" w:rsidR="003B5A29" w:rsidRPr="009F677C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CF" w14:textId="50A24FF5" w:rsidR="003B5A29" w:rsidRPr="009F677C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A9FF" w14:textId="4BBD1403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86A3" w14:textId="79CCDD2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DD60" w14:textId="434C01D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49F" w14:textId="55F09B8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5BF1" w14:textId="0A8C84BC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F1E8" w14:textId="76D0B952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B49F" w14:textId="39C6F273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0AEB196B" w14:textId="77777777" w:rsidTr="00605C59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28ED4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4C0" w14:textId="472C0C72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830A" w14:textId="28BBB594" w:rsidR="003B5A29" w:rsidRPr="009F677C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CD55" w14:textId="4D8B9355" w:rsidR="003B5A29" w:rsidRPr="009F677C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048" w14:textId="4262F07E" w:rsidR="003B5A29" w:rsidRPr="009F677C" w:rsidRDefault="00D74DD4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229" w14:textId="2FB5932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86DE" w14:textId="25836A40" w:rsidR="003B5A29" w:rsidRPr="009F677C" w:rsidRDefault="000052D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</w:t>
            </w:r>
            <w:r w:rsidR="003B5A29"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06D" w14:textId="0AC785DF" w:rsidR="003B5A29" w:rsidRPr="009F677C" w:rsidRDefault="000052D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DDE7" w14:textId="677B35F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2D1A" w14:textId="00F9B143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026A" w14:textId="406263DE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7166" w14:textId="216DCE67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6BBFD36" w14:textId="77777777" w:rsidTr="00605C59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DCA8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17B" w14:textId="1677958F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8 пгт.Ат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1652" w14:textId="4619DF00" w:rsidR="003B5A29" w:rsidRPr="009F677C" w:rsidRDefault="009F677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8D4" w14:textId="3DAAFACB" w:rsidR="003B5A29" w:rsidRPr="009F677C" w:rsidRDefault="003278B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79F7" w14:textId="4725963B" w:rsidR="003B5A29" w:rsidRPr="009F677C" w:rsidRDefault="003278B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E779" w14:textId="63DC084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F8C8" w14:textId="761D744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D2D1" w14:textId="53E4BDC6" w:rsidR="003B5A29" w:rsidRPr="009F677C" w:rsidRDefault="00F608D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84AD" w14:textId="6C40B17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BB38" w14:textId="08E3F573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BA39" w14:textId="199E16D7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804E" w14:textId="6882BE20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7BC05A45" w14:textId="77777777" w:rsidTr="00605C5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E866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341F" w14:textId="6FCCE421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367" w14:textId="6EBBD1D8" w:rsidR="003B5A29" w:rsidRPr="009F677C" w:rsidRDefault="000B0EB2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D9A" w14:textId="2D2AB5F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35DA" w14:textId="5F118C0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BEB" w14:textId="0B35767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0A67" w14:textId="5297783F" w:rsidR="003B5A29" w:rsidRPr="009F677C" w:rsidRDefault="0026686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7B4" w14:textId="769C8EB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D668" w14:textId="6F1CE903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486" w14:textId="4323F7C6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2CAB" w14:textId="60DEEBC1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9EF7" w14:textId="6F39E2F1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63BF5E68" w14:textId="77777777" w:rsidTr="00605C5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02AD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7932" w14:textId="095D65BF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3E8B" w14:textId="2C7A1DDB" w:rsidR="003B5A29" w:rsidRPr="009F677C" w:rsidRDefault="009055DE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</w:rPr>
              <w:t>1</w:t>
            </w:r>
            <w:r w:rsidR="00E62D5F" w:rsidRPr="009F677C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29FF" w14:textId="02C10D57" w:rsidR="003B5A29" w:rsidRPr="009F677C" w:rsidRDefault="0030372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AC2" w14:textId="1C8045EE" w:rsidR="003B5A29" w:rsidRPr="009F677C" w:rsidRDefault="0030372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0D7D" w14:textId="1D0E665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354D" w14:textId="0F28D62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89FE" w14:textId="43923BB6" w:rsidR="003B5A29" w:rsidRPr="009F677C" w:rsidRDefault="00BE0E1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88" w14:textId="2CAC48F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B2B" w14:textId="687831C6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168C" w14:textId="6307270C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B13" w14:textId="2C324BAE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19867ADE" w14:textId="77777777" w:rsidTr="00605C59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B910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943" w14:textId="5F15170B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п.Красноарме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1000" w14:textId="6B578634" w:rsidR="003B5A29" w:rsidRPr="009F677C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8FC3" w14:textId="46DBEFE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1BC8" w14:textId="307FE67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AFBB" w14:textId="4C78A012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7E3C" w14:textId="5A2FDCA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3D1" w14:textId="2A9C8321" w:rsidR="003B5A29" w:rsidRPr="009F677C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219A" w14:textId="404D378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674B" w14:textId="6D5870FD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7930" w14:textId="2471F2B1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63E0" w14:textId="7C8546E3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6041E197" w14:textId="77777777" w:rsidTr="00605C59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5F1A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5B16" w14:textId="4721E5D9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д.Вась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163" w14:textId="60A294F2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01" w14:textId="3E19F6EB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4224" w14:textId="106D1935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426E" w14:textId="4AA1C08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0C5" w14:textId="38D90278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43D" w14:textId="387F3941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8DBA" w14:textId="6E4FCED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9ACF" w14:textId="06BDE8E4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47F4" w14:textId="42784964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A4A" w14:textId="1E73FCDC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95E0A49" w14:textId="77777777" w:rsidTr="00605C5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4F98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7014" w14:textId="7A7BA266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с.Накоря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A4C2" w14:textId="7A61717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52C2" w14:textId="2A602071" w:rsidR="003B5A29" w:rsidRPr="009F677C" w:rsidRDefault="00D0776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3BB" w14:textId="32C71292" w:rsidR="003B5A29" w:rsidRPr="009F677C" w:rsidRDefault="00D0776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9BF3" w14:textId="3A64141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89E6" w14:textId="770752C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277A" w14:textId="443693BB" w:rsidR="003B5A29" w:rsidRPr="009F677C" w:rsidRDefault="00002317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54E1" w14:textId="0CFB1B02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89F9" w14:textId="074C162B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357" w14:textId="0B1F343D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01CE" w14:textId="1831E8C3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8DB3885" w14:textId="77777777" w:rsidTr="00605C59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732E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6B54" w14:textId="74122AD2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п.Ключе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3129" w14:textId="66F12C6C" w:rsidR="003B5A29" w:rsidRPr="009F677C" w:rsidRDefault="00740CF6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BD9" w14:textId="03296F0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5862" w14:textId="5BB7B92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EA9" w14:textId="2C64C6A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B49" w14:textId="746B0CEC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CF5" w14:textId="41BBB270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39E4" w14:textId="49DBB7B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C272" w14:textId="0D22C1D1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226" w14:textId="1BA45A0C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421" w14:textId="40F37A36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68C57BB2" w14:textId="77777777" w:rsidTr="00605C59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1AAF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99A5" w14:textId="7801BF95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с.Кле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2257" w14:textId="30F5D59F" w:rsidR="003B5A29" w:rsidRPr="009F677C" w:rsidRDefault="00F608D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1D74" w14:textId="1F08AEB3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74F" w14:textId="7158537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5613" w14:textId="3124A80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83F" w14:textId="7DC657D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1C35" w14:textId="65A5F3A3" w:rsidR="003B5A29" w:rsidRPr="009F677C" w:rsidRDefault="003A455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D80" w14:textId="3D25B63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74F" w14:textId="6ACB47D8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AFD" w14:textId="622FDEA9" w:rsidR="003B5A29" w:rsidRPr="009F677C" w:rsidRDefault="00F608DC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6</w:t>
            </w:r>
            <w:r w:rsidR="003B5A29"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407" w14:textId="5C37F4EF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758CCB9C" w14:textId="77777777" w:rsidTr="00605C59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3C9E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7B40" w14:textId="761FBCB9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17D9" w14:textId="1095C3A0" w:rsidR="003B5A29" w:rsidRPr="009F677C" w:rsidRDefault="0098383E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B241" w14:textId="6DA2CB92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39F5" w14:textId="646BD38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</w:t>
            </w:r>
            <w:r w:rsidR="0098383E" w:rsidRPr="009F677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5DBF" w14:textId="664F5F2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7E2" w14:textId="7329AB43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E97" w14:textId="18DE0C88" w:rsidR="003B5A29" w:rsidRPr="009F677C" w:rsidRDefault="0098383E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4981" w14:textId="20C4B8E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2FEE" w14:textId="35F61B3C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0F47" w14:textId="4723AC47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9D21" w14:textId="506ED1F9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C9E061F" w14:textId="77777777" w:rsidTr="00605C59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0A98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4ADB" w14:textId="3A980051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ООШ №6 г.Ниж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AB" w14:textId="744A007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4B47" w14:textId="1FC6A5E1" w:rsidR="003B5A29" w:rsidRPr="009F677C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D80E" w14:textId="59BD0234" w:rsidR="003B5A29" w:rsidRPr="009F677C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530" w14:textId="0E0214A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60C" w14:textId="5601F71B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50E" w14:textId="2471A11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45F4" w14:textId="363E113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F5B" w14:textId="0626B88F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BE23" w14:textId="3E94E866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6B2" w14:textId="24695F60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2F012F5" w14:textId="77777777" w:rsidTr="00605C59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BA97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F8D6" w14:textId="7450E7AF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ООШ №11 пгт.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1C9C" w14:textId="60D46087" w:rsidR="003B5A29" w:rsidRPr="009F677C" w:rsidRDefault="001A7110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519B" w14:textId="15BBBB3D" w:rsidR="003B5A29" w:rsidRPr="009F677C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</w:t>
            </w:r>
            <w:r w:rsidR="001A7110" w:rsidRPr="009F677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8558" w14:textId="5FD79CD9" w:rsidR="003B5A29" w:rsidRPr="009F677C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7</w:t>
            </w:r>
            <w:r w:rsidR="001A7110"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93C" w14:textId="00DE974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2B97" w14:textId="751A059C" w:rsidR="003B5A29" w:rsidRPr="009F677C" w:rsidRDefault="00D85A6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CB3" w14:textId="7C46FF78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562" w14:textId="4AC399C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885B" w14:textId="4CEF3272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651D" w14:textId="71A46B44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DC2" w14:textId="4AEEA8AA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405F76D0" w14:textId="77777777" w:rsidTr="00605C59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25C8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4F43" w14:textId="5ED5109F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ООШ №6 пгт.Дружин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7C80" w14:textId="74340DF2" w:rsidR="003B5A29" w:rsidRPr="009F677C" w:rsidRDefault="008434B4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F6D" w14:textId="1287424E" w:rsidR="003B5A29" w:rsidRPr="009F677C" w:rsidRDefault="00012D3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F511" w14:textId="7C8265C6" w:rsidR="003B5A29" w:rsidRPr="009F677C" w:rsidRDefault="00012D3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70F" w14:textId="765DF4A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1AB" w14:textId="4E093C2E" w:rsidR="003B5A29" w:rsidRPr="009F677C" w:rsidRDefault="008434B4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84E" w14:textId="1D49AFF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7E" w14:textId="2EEF641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EF95" w14:textId="30E01216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DCE" w14:textId="4BB40437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98A3" w14:textId="3CC34EC5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51A5B3D4" w14:textId="77777777" w:rsidTr="00605C59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DBFC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4E5" w14:textId="2EEB7AE8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ООШ с.Старобуха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3092" w14:textId="010417C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2089" w14:textId="7604A0C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D41" w14:textId="2A98F66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3F9F" w14:textId="0D807D0C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9E04" w14:textId="1510E48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BE77" w14:textId="441B70C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D237" w14:textId="6BC2329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481" w14:textId="7B4F1147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CEC1" w14:textId="54129D34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E979" w14:textId="70F4F2C1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0B96CAF3" w14:textId="77777777" w:rsidTr="00605C5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A302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926" w14:textId="77777777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CFB" w14:textId="67F8BFCF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</w:t>
            </w:r>
            <w:r w:rsidR="00886883" w:rsidRPr="009F67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A92D" w14:textId="05D5CF88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B79" w14:textId="76875AE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64F" w14:textId="1549FF7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A4C4" w14:textId="2C77100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B24C" w14:textId="1C9BD2C4" w:rsidR="003B5A29" w:rsidRPr="009F677C" w:rsidRDefault="00886883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ED5" w14:textId="41B799E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E0A" w14:textId="3B98E78C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145" w14:textId="6925AAF5" w:rsidR="003B5A29" w:rsidRPr="009F677C" w:rsidRDefault="003B5A29" w:rsidP="003B5A29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C6E" w14:textId="26496B48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603DD7DC" w14:textId="77777777" w:rsidTr="00605C59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8E97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072D" w14:textId="3E73F8B9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АУ ДО  ЦДТ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EC3" w14:textId="4DC65626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A98" w14:textId="0475DB8C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B533" w14:textId="5D0BCD4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00C" w14:textId="5548F56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40E1" w14:textId="3C4E0A0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CD61" w14:textId="18E4807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3AE" w14:textId="11215D1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05A8" w14:textId="47FC87CE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F99" w14:textId="651C5563" w:rsidR="003B5A29" w:rsidRPr="009F677C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823" w14:textId="7EEB7C3A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4F22A7F9" w14:textId="77777777" w:rsidTr="00605C5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0843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B70C" w14:textId="07E6EBF3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36DA" w14:textId="740D9E38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2DD3" w14:textId="55F074DE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CF51" w14:textId="6E1F4E9B" w:rsidR="003B5A29" w:rsidRPr="009F677C" w:rsidRDefault="00892DBC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4432" w14:textId="6AFA7F20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FF9" w14:textId="776086F4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D2E" w14:textId="4D26393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2DD" w14:textId="4E6E1FD7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FF29" w14:textId="71C856A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2EAE" w14:textId="0B04B5BF" w:rsidR="003B5A29" w:rsidRPr="009F677C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912" w14:textId="19975FA6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7844C50E" w14:textId="77777777" w:rsidTr="00605C5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CC87" w14:textId="77777777" w:rsidR="003B5A29" w:rsidRPr="009F677C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56A" w14:textId="40F67DBA" w:rsidR="003B5A29" w:rsidRPr="009F677C" w:rsidRDefault="003B5A29" w:rsidP="00874390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C6A" w14:textId="487B468A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FE3B" w14:textId="11EBA454" w:rsidR="003B5A29" w:rsidRPr="009F677C" w:rsidRDefault="0082222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177" w14:textId="455BCA50" w:rsidR="003B5A29" w:rsidRPr="009F677C" w:rsidRDefault="0082222A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882" w14:textId="26EBD641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1F8" w14:textId="38C808D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5B9E" w14:textId="052CA419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2E7" w14:textId="6D08C9A5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51E" w14:textId="2DB1B69D" w:rsidR="003B5A29" w:rsidRPr="009F677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330D" w14:textId="4EBD20C0" w:rsidR="003B5A29" w:rsidRPr="009F677C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734B" w14:textId="61024B50" w:rsidR="003B5A29" w:rsidRPr="009F677C" w:rsidRDefault="003B5A29" w:rsidP="00874390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</w:tr>
      <w:tr w:rsidR="003B5A29" w:rsidRPr="009F677C" w14:paraId="70D8D6B2" w14:textId="77777777" w:rsidTr="00605C59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AEDD" w14:textId="77777777" w:rsidR="003B5A29" w:rsidRPr="009F677C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02AA" w14:textId="77777777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МАУ ДОЛ «Спутник»</w:t>
            </w:r>
          </w:p>
          <w:p w14:paraId="43981E4F" w14:textId="77777777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86E1" w14:textId="27A1AB56" w:rsidR="003B5A29" w:rsidRPr="009F677C" w:rsidRDefault="00FA77C2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38D5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E14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1EC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E73E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0B51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FB72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A02F" w14:textId="19B440C9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84A" w14:textId="489E40B6" w:rsidR="003B5A29" w:rsidRPr="009F677C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4578" w14:textId="7E264C19" w:rsidR="003B5A29" w:rsidRPr="009F677C" w:rsidRDefault="00FA77C2" w:rsidP="003A65D3">
            <w:pPr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280</w:t>
            </w:r>
          </w:p>
        </w:tc>
      </w:tr>
      <w:tr w:rsidR="003B5A29" w:rsidRPr="009F677C" w14:paraId="53AF1530" w14:textId="77777777" w:rsidTr="00605C59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5D27" w14:textId="77777777" w:rsidR="003B5A29" w:rsidRPr="009F677C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8FFD" w14:textId="77777777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92F" w14:textId="41D6A17C" w:rsidR="003B5A29" w:rsidRPr="009F677C" w:rsidRDefault="00FA77C2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6CD5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EB7E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F886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E58C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26E3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DC69" w14:textId="77777777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E87" w14:textId="7A4B192B" w:rsidR="003B5A29" w:rsidRPr="009F677C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</w:rPr>
              <w:t>1</w:t>
            </w:r>
            <w:r w:rsidR="004833A1" w:rsidRPr="009F677C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B140" w14:textId="7A257396" w:rsidR="003B5A29" w:rsidRPr="009F677C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 w:rsidRPr="009F677C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9CC" w14:textId="617CB429" w:rsidR="003B5A29" w:rsidRPr="009F677C" w:rsidRDefault="00FA77C2" w:rsidP="003A65D3">
            <w:pPr>
              <w:jc w:val="center"/>
              <w:rPr>
                <w:sz w:val="18"/>
                <w:szCs w:val="18"/>
                <w:lang w:val="en-US"/>
              </w:rPr>
            </w:pPr>
            <w:r w:rsidRPr="009F677C">
              <w:rPr>
                <w:sz w:val="18"/>
                <w:szCs w:val="18"/>
                <w:lang w:val="en-US"/>
              </w:rPr>
              <w:t>304</w:t>
            </w:r>
          </w:p>
        </w:tc>
      </w:tr>
      <w:tr w:rsidR="003B5A29" w:rsidRPr="00A3133E" w14:paraId="1E7B6942" w14:textId="77777777" w:rsidTr="00605C59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C779" w14:textId="77777777" w:rsidR="003B5A29" w:rsidRPr="009F677C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6286" w14:textId="77777777" w:rsidR="003B5A29" w:rsidRPr="009F677C" w:rsidRDefault="003B5A29" w:rsidP="003A65D3">
            <w:pPr>
              <w:contextualSpacing/>
              <w:rPr>
                <w:b/>
                <w:sz w:val="18"/>
                <w:szCs w:val="18"/>
              </w:rPr>
            </w:pPr>
            <w:r w:rsidRPr="009F677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201" w14:textId="63251837" w:rsidR="003B5A29" w:rsidRPr="00E125D9" w:rsidRDefault="008434B4" w:rsidP="003A65D3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125D9">
              <w:rPr>
                <w:b/>
                <w:sz w:val="18"/>
                <w:szCs w:val="18"/>
                <w:lang w:val="en-US"/>
              </w:rPr>
              <w:t>2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AA76" w14:textId="41A74522" w:rsidR="003B5A29" w:rsidRPr="009F677C" w:rsidRDefault="00E62D5F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677C">
              <w:rPr>
                <w:color w:val="000000"/>
                <w:sz w:val="18"/>
                <w:szCs w:val="18"/>
                <w:lang w:val="en-US"/>
              </w:rPr>
              <w:t>5</w:t>
            </w:r>
            <w:r w:rsidR="009F677C" w:rsidRPr="009F677C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5280" w14:textId="1FEE0022" w:rsidR="003B5A29" w:rsidRPr="009F677C" w:rsidRDefault="00E62D5F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677C">
              <w:rPr>
                <w:color w:val="000000"/>
                <w:sz w:val="18"/>
                <w:szCs w:val="18"/>
                <w:lang w:val="en-US"/>
              </w:rPr>
              <w:t>9</w:t>
            </w:r>
            <w:r w:rsidR="009F677C" w:rsidRPr="009F677C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5F9" w14:textId="3806A929" w:rsidR="003B5A29" w:rsidRPr="009F677C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9F67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DA9D" w14:textId="6B27E9E0" w:rsidR="003B5A29" w:rsidRPr="009F677C" w:rsidRDefault="008434B4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AE3A" w14:textId="07240E1B" w:rsidR="003B5A29" w:rsidRPr="009F677C" w:rsidRDefault="00DC2277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677C">
              <w:rPr>
                <w:color w:val="000000"/>
                <w:sz w:val="18"/>
                <w:szCs w:val="18"/>
                <w:lang w:val="en-US"/>
              </w:rPr>
              <w:t>4</w:t>
            </w:r>
            <w:r w:rsidR="009F677C" w:rsidRPr="009F677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9DD7" w14:textId="77777777" w:rsidR="003B5A29" w:rsidRPr="009F677C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9F677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3EA6" w14:textId="2B441C85" w:rsidR="003B5A29" w:rsidRPr="009F677C" w:rsidRDefault="004833A1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677C">
              <w:rPr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030A" w14:textId="3DC87D03" w:rsidR="003B5A29" w:rsidRPr="009F677C" w:rsidRDefault="00D85A63" w:rsidP="003B5A29">
            <w:pPr>
              <w:jc w:val="center"/>
              <w:rPr>
                <w:color w:val="000000"/>
                <w:sz w:val="18"/>
                <w:szCs w:val="18"/>
              </w:rPr>
            </w:pPr>
            <w:r w:rsidRPr="009F677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73FC" w14:textId="5330089A" w:rsidR="003B5A29" w:rsidRPr="009F677C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9F677C">
              <w:rPr>
                <w:color w:val="000000"/>
                <w:sz w:val="18"/>
                <w:szCs w:val="18"/>
                <w:lang w:val="en-US"/>
              </w:rPr>
              <w:t>58</w:t>
            </w:r>
            <w:r w:rsidR="00FA77C2" w:rsidRPr="009F677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</w:tr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77777777" w:rsidR="00DD22B7" w:rsidRDefault="00DD22B7" w:rsidP="003A65D3">
      <w:pPr>
        <w:ind w:left="4678" w:right="1"/>
      </w:pPr>
    </w:p>
    <w:sectPr w:rsidR="00DD22B7" w:rsidSect="00DA3226">
      <w:headerReference w:type="even" r:id="rId24"/>
      <w:footerReference w:type="even" r:id="rId25"/>
      <w:footerReference w:type="default" r:id="rId26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4EA9" w14:textId="77777777" w:rsidR="00DA3226" w:rsidRDefault="00DA3226" w:rsidP="007B0F55">
      <w:r>
        <w:separator/>
      </w:r>
    </w:p>
  </w:endnote>
  <w:endnote w:type="continuationSeparator" w:id="0">
    <w:p w14:paraId="09F002ED" w14:textId="77777777" w:rsidR="00DA3226" w:rsidRDefault="00DA3226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16B9" w14:textId="77777777" w:rsidR="00DA3226" w:rsidRDefault="00DA3226" w:rsidP="007B0F55">
      <w:r>
        <w:separator/>
      </w:r>
    </w:p>
  </w:footnote>
  <w:footnote w:type="continuationSeparator" w:id="0">
    <w:p w14:paraId="4F32DE0F" w14:textId="77777777" w:rsidR="00DA3226" w:rsidRDefault="00DA3226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1C48" w14:textId="77777777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56975"/>
    <w:rsid w:val="00467EEB"/>
    <w:rsid w:val="00470F12"/>
    <w:rsid w:val="00473D21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B65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8AC"/>
    <w:rsid w:val="0086731A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DDEC9E3F80E99EED54178BCF1DF6808EA6890F73285B512B9FB0384D299B398FD3C86DE2925A8B163BA442R7z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176021;fld=134;dst=100457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hyperlink" Target="https://login.consultant.ru/link/?req=doc;base=RZB;n=22144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71E53A293C812359E9A66EDCF5B30862EF8FF53FF913536CEB80A08C5299568D67CE91F8DF2FF1A6D6F1811CA308B1E64AB055ADC89344DA542E090cDm6E" TargetMode="External"/><Relationship Id="rId19" Type="http://schemas.openxmlformats.org/officeDocument/2006/relationships/hyperlink" Target="https://login.consultant.ru/link/?req=doc;base=RZB;n=2214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consultantplus://offline/ref=B8DDEC9E3F80E99EED54178BCF1DF6808EA6890F73285B512B9FB0384D299B398FD3C86DE2925A8B163BA442R7z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9</Pages>
  <Words>13371</Words>
  <Characters>7622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73</cp:revision>
  <cp:lastPrinted>2024-02-12T06:48:00Z</cp:lastPrinted>
  <dcterms:created xsi:type="dcterms:W3CDTF">2023-02-08T11:58:00Z</dcterms:created>
  <dcterms:modified xsi:type="dcterms:W3CDTF">2024-02-12T06:51:00Z</dcterms:modified>
</cp:coreProperties>
</file>